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A3D" w:rsidRDefault="00463A3D" w:rsidP="00463A3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енное общеобразовательное учреждение</w:t>
      </w:r>
    </w:p>
    <w:p w:rsidR="00463A3D" w:rsidRDefault="00463A3D" w:rsidP="00463A3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расинская средняя общеобразовательная школа им. Л. И. </w:t>
      </w:r>
      <w:proofErr w:type="spellStart"/>
      <w:r>
        <w:rPr>
          <w:rFonts w:ascii="Times New Roman" w:hAnsi="Times New Roman"/>
          <w:sz w:val="28"/>
          <w:szCs w:val="28"/>
        </w:rPr>
        <w:t>Манджиев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463A3D" w:rsidRDefault="00463A3D" w:rsidP="00463A3D">
      <w:pPr>
        <w:spacing w:after="0"/>
        <w:rPr>
          <w:rFonts w:ascii="Times New Roman" w:hAnsi="Times New Roman"/>
          <w:sz w:val="28"/>
          <w:szCs w:val="28"/>
        </w:rPr>
      </w:pPr>
    </w:p>
    <w:p w:rsidR="00463A3D" w:rsidRDefault="00463A3D" w:rsidP="00463A3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о                                                  Согласовано</w:t>
      </w:r>
      <w:proofErr w:type="gramStart"/>
      <w:r>
        <w:rPr>
          <w:rFonts w:ascii="Times New Roman" w:hAnsi="Times New Roman"/>
          <w:sz w:val="28"/>
          <w:szCs w:val="28"/>
        </w:rPr>
        <w:t xml:space="preserve">                                                          У</w:t>
      </w:r>
      <w:proofErr w:type="gramEnd"/>
      <w:r>
        <w:rPr>
          <w:rFonts w:ascii="Times New Roman" w:hAnsi="Times New Roman"/>
          <w:sz w:val="28"/>
          <w:szCs w:val="28"/>
        </w:rPr>
        <w:t>тверждаю</w:t>
      </w:r>
    </w:p>
    <w:p w:rsidR="00463A3D" w:rsidRDefault="00463A3D" w:rsidP="00463A3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МО  ЕМЦ                             Зам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иректора по УВР                                         Директор МКОУ «КСОШ»</w:t>
      </w:r>
    </w:p>
    <w:p w:rsidR="00463A3D" w:rsidRDefault="00463A3D" w:rsidP="00463A3D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рдни-Горяева</w:t>
      </w:r>
      <w:proofErr w:type="spellEnd"/>
      <w:r>
        <w:rPr>
          <w:rFonts w:ascii="Times New Roman" w:hAnsi="Times New Roman"/>
          <w:sz w:val="28"/>
          <w:szCs w:val="28"/>
        </w:rPr>
        <w:t xml:space="preserve"> Э.Б. ______                           Коломина Е.А.______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имяев</w:t>
      </w:r>
      <w:proofErr w:type="spellEnd"/>
      <w:r>
        <w:rPr>
          <w:rFonts w:ascii="Times New Roman" w:hAnsi="Times New Roman"/>
          <w:sz w:val="28"/>
          <w:szCs w:val="28"/>
        </w:rPr>
        <w:t xml:space="preserve"> С.С-Г._________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463A3D" w:rsidRDefault="00463A3D" w:rsidP="00463A3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6» августа  2021г.                                «__»__________20__г.                                          «__»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20__г.</w:t>
      </w:r>
    </w:p>
    <w:p w:rsidR="00463A3D" w:rsidRDefault="00463A3D" w:rsidP="00463A3D">
      <w:pPr>
        <w:spacing w:after="0"/>
        <w:rPr>
          <w:rFonts w:ascii="Times New Roman" w:hAnsi="Times New Roman"/>
          <w:sz w:val="28"/>
          <w:szCs w:val="28"/>
        </w:rPr>
      </w:pPr>
    </w:p>
    <w:p w:rsidR="00463A3D" w:rsidRDefault="00463A3D" w:rsidP="00463A3D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463A3D" w:rsidRDefault="00463A3D" w:rsidP="00463A3D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    </w:t>
      </w:r>
    </w:p>
    <w:p w:rsidR="00463A3D" w:rsidRDefault="00463A3D" w:rsidP="00463A3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Математике </w:t>
      </w:r>
    </w:p>
    <w:p w:rsidR="00463A3D" w:rsidRDefault="00463A3D" w:rsidP="00463A3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3A3D" w:rsidRDefault="00463A3D" w:rsidP="00463A3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Учитель 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Эрдни-Горяева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Эльвира Борисовна</w:t>
      </w:r>
    </w:p>
    <w:p w:rsidR="00463A3D" w:rsidRDefault="00463A3D" w:rsidP="00463A3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</w:t>
      </w:r>
    </w:p>
    <w:p w:rsidR="00463A3D" w:rsidRDefault="00463A3D" w:rsidP="00463A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 составления  2021 - 2022 учебный год</w:t>
      </w:r>
    </w:p>
    <w:p w:rsidR="00463A3D" w:rsidRDefault="00463A3D" w:rsidP="00463A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3A3D" w:rsidRDefault="00463A3D" w:rsidP="00463A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1</w:t>
      </w:r>
    </w:p>
    <w:p w:rsidR="00463A3D" w:rsidRDefault="00463A3D" w:rsidP="00463A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3A3D" w:rsidRDefault="00463A3D" w:rsidP="00463A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количество часов по плану   </w:t>
      </w:r>
      <w:r>
        <w:rPr>
          <w:rFonts w:ascii="Times New Roman" w:hAnsi="Times New Roman"/>
          <w:b/>
          <w:sz w:val="28"/>
          <w:szCs w:val="28"/>
          <w:u w:val="single"/>
        </w:rPr>
        <w:t>132 часа</w:t>
      </w:r>
    </w:p>
    <w:p w:rsidR="00463A3D" w:rsidRDefault="00463A3D" w:rsidP="00463A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3A3D" w:rsidRDefault="00463A3D" w:rsidP="00463A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в неделю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4 часа</w:t>
      </w:r>
    </w:p>
    <w:p w:rsidR="00463A3D" w:rsidRDefault="00463A3D" w:rsidP="00463A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3A3D" w:rsidRDefault="00463A3D" w:rsidP="00463A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составлена в соответствии с учебным планом и программой  для общеобразовательных учреждений   </w:t>
      </w:r>
      <w:r>
        <w:rPr>
          <w:rFonts w:ascii="Times New Roman" w:hAnsi="Times New Roman"/>
          <w:sz w:val="28"/>
          <w:szCs w:val="28"/>
          <w:u w:val="single"/>
        </w:rPr>
        <w:t>с учётом ФГОС</w:t>
      </w:r>
      <w:r>
        <w:rPr>
          <w:rFonts w:ascii="Times New Roman" w:hAnsi="Times New Roman"/>
          <w:sz w:val="28"/>
          <w:szCs w:val="28"/>
        </w:rPr>
        <w:t xml:space="preserve">  Рекомендовано Департаментом общего среднего образования Министерства образования Российской Федерации. М.2012г.</w:t>
      </w:r>
    </w:p>
    <w:p w:rsidR="00463A3D" w:rsidRDefault="00463A3D" w:rsidP="00463A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3A3D" w:rsidRDefault="00463A3D" w:rsidP="00463A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3A3D" w:rsidRDefault="00463A3D" w:rsidP="00463A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20» </w:t>
      </w:r>
      <w:r>
        <w:rPr>
          <w:rFonts w:ascii="Times New Roman" w:hAnsi="Times New Roman"/>
          <w:sz w:val="28"/>
          <w:szCs w:val="28"/>
          <w:u w:val="single"/>
        </w:rPr>
        <w:t xml:space="preserve">августа  </w:t>
      </w:r>
      <w:r>
        <w:rPr>
          <w:rFonts w:ascii="Times New Roman" w:hAnsi="Times New Roman"/>
          <w:sz w:val="28"/>
          <w:szCs w:val="28"/>
        </w:rPr>
        <w:t>2021 г.                                                __________________</w:t>
      </w:r>
    </w:p>
    <w:p w:rsidR="00463A3D" w:rsidRDefault="00463A3D" w:rsidP="00463A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(подпись учителя)</w:t>
      </w:r>
    </w:p>
    <w:p w:rsidR="00125572" w:rsidRPr="008D4F24" w:rsidRDefault="00125572" w:rsidP="008D4F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671D" w:rsidRPr="008D4F24" w:rsidRDefault="00E8671D" w:rsidP="008D4F24">
      <w:pPr>
        <w:pStyle w:val="a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4F24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Пояснительная записка</w:t>
      </w:r>
    </w:p>
    <w:p w:rsidR="007D5C3D" w:rsidRPr="008D4F24" w:rsidRDefault="007D5C3D" w:rsidP="008D4F24">
      <w:pPr>
        <w:shd w:val="clear" w:color="auto" w:fill="FFFFFF"/>
        <w:spacing w:before="269" w:line="240" w:lineRule="auto"/>
        <w:ind w:right="10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proofErr w:type="gramStart"/>
      <w:r w:rsidRPr="008D4F2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Рабочая программа по предмету </w:t>
      </w:r>
      <w:r w:rsidRPr="008D4F2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F253A" w:rsidRPr="008D4F24">
        <w:rPr>
          <w:rFonts w:ascii="Times New Roman" w:hAnsi="Times New Roman" w:cs="Times New Roman"/>
          <w:color w:val="000000"/>
          <w:sz w:val="24"/>
          <w:szCs w:val="24"/>
        </w:rPr>
        <w:t>Математика</w:t>
      </w:r>
      <w:r w:rsidRPr="008D4F24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8D4F2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для обучающихся </w:t>
      </w:r>
      <w:r w:rsidR="00DF253A" w:rsidRPr="008D4F2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1</w:t>
      </w:r>
      <w:r w:rsidRPr="008D4F2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класса</w:t>
      </w:r>
      <w:r w:rsidR="008D4F24" w:rsidRPr="008D4F2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D4F2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на </w:t>
      </w:r>
      <w:r w:rsidR="008D4F24" w:rsidRPr="008D4F2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2021-2022 </w:t>
      </w:r>
      <w:r w:rsidRPr="008D4F2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учебный год составлена в соответствии следующей нормативно-правовой базы:</w:t>
      </w:r>
      <w:proofErr w:type="gramEnd"/>
    </w:p>
    <w:p w:rsidR="007D5C3D" w:rsidRPr="008D4F24" w:rsidRDefault="007D5C3D" w:rsidP="008D4F24">
      <w:pPr>
        <w:numPr>
          <w:ilvl w:val="0"/>
          <w:numId w:val="8"/>
        </w:numPr>
        <w:shd w:val="clear" w:color="auto" w:fill="FFFFFF"/>
        <w:autoSpaceDN w:val="0"/>
        <w:spacing w:before="269" w:line="240" w:lineRule="auto"/>
        <w:ind w:right="10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8D4F2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Федеральный Закон «Об образовании в Российской Федерации» (от 29.12. 2012 г. № 273-ФЗ);</w:t>
      </w:r>
    </w:p>
    <w:p w:rsidR="007D5C3D" w:rsidRPr="008D4F24" w:rsidRDefault="007D5C3D" w:rsidP="008D4F24">
      <w:pPr>
        <w:numPr>
          <w:ilvl w:val="0"/>
          <w:numId w:val="8"/>
        </w:numPr>
        <w:shd w:val="clear" w:color="auto" w:fill="FFFFFF"/>
        <w:autoSpaceDN w:val="0"/>
        <w:spacing w:before="269" w:line="240" w:lineRule="auto"/>
        <w:ind w:right="10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8D4F2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года №373 (С изменениями и дополнениями от: 26 ноября 2010 г., 22 сентября 2011 г., 18 декабря 2012 г., 29 декабря 2014 г., 18 мая, 31 декабря 2015 г.).</w:t>
      </w:r>
    </w:p>
    <w:p w:rsidR="007D5C3D" w:rsidRPr="008D4F24" w:rsidRDefault="007D5C3D" w:rsidP="008D4F24">
      <w:pPr>
        <w:numPr>
          <w:ilvl w:val="0"/>
          <w:numId w:val="8"/>
        </w:numPr>
        <w:shd w:val="clear" w:color="auto" w:fill="FFFFFF"/>
        <w:autoSpaceDN w:val="0"/>
        <w:spacing w:before="269" w:line="240" w:lineRule="auto"/>
        <w:ind w:right="10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proofErr w:type="gramStart"/>
      <w:r w:rsidRPr="008D4F2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N 253" (С изменениями и дополнениями от: 8 июня, 28 декабря 2015 г., 26 января, 21 апреля, 29 декабря 2016 г., 8, 20 июня, 5 июля 2017</w:t>
      </w:r>
      <w:proofErr w:type="gramEnd"/>
      <w:r w:rsidRPr="008D4F2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 w:rsidRPr="008D4F2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г</w:t>
      </w:r>
      <w:proofErr w:type="gramEnd"/>
      <w:r w:rsidRPr="008D4F2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.) </w:t>
      </w:r>
    </w:p>
    <w:p w:rsidR="007D5C3D" w:rsidRPr="008D4F24" w:rsidRDefault="007D5C3D" w:rsidP="008D4F24">
      <w:pPr>
        <w:numPr>
          <w:ilvl w:val="0"/>
          <w:numId w:val="8"/>
        </w:numPr>
        <w:shd w:val="clear" w:color="auto" w:fill="FFFFFF"/>
        <w:autoSpaceDN w:val="0"/>
        <w:spacing w:before="269" w:line="240" w:lineRule="auto"/>
        <w:ind w:right="10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8D4F2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еречень учебников, рекомендованных и допущенных к использованию </w:t>
      </w:r>
      <w:proofErr w:type="spellStart"/>
      <w:r w:rsidRPr="008D4F2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инобрнауки</w:t>
      </w:r>
      <w:proofErr w:type="spellEnd"/>
      <w:r w:rsidRPr="008D4F2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России на 2020 - 2020 учебный год</w:t>
      </w:r>
      <w:proofErr w:type="gramStart"/>
      <w:r w:rsidRPr="008D4F2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;</w:t>
      </w:r>
      <w:proofErr w:type="gramEnd"/>
    </w:p>
    <w:p w:rsidR="007D5C3D" w:rsidRPr="008D4F24" w:rsidRDefault="007D5C3D" w:rsidP="008D4F24">
      <w:pPr>
        <w:numPr>
          <w:ilvl w:val="0"/>
          <w:numId w:val="8"/>
        </w:numPr>
        <w:shd w:val="clear" w:color="auto" w:fill="FFFFFF"/>
        <w:autoSpaceDN w:val="0"/>
        <w:spacing w:before="269" w:line="240" w:lineRule="auto"/>
        <w:ind w:right="10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8D4F2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имерной основной образовательной программы начального общего образования (</w:t>
      </w:r>
      <w:proofErr w:type="gramStart"/>
      <w:r w:rsidRPr="008D4F2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одобрена</w:t>
      </w:r>
      <w:proofErr w:type="gramEnd"/>
      <w:r w:rsidRPr="008D4F2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решением федерального учебно-методического объединения по общему образованию, протокол от 08.04.15. № 1/5)</w:t>
      </w:r>
    </w:p>
    <w:p w:rsidR="007D5C3D" w:rsidRPr="008D4F24" w:rsidRDefault="007D5C3D" w:rsidP="008D4F24">
      <w:pPr>
        <w:numPr>
          <w:ilvl w:val="0"/>
          <w:numId w:val="8"/>
        </w:numPr>
        <w:shd w:val="clear" w:color="auto" w:fill="FFFFFF"/>
        <w:autoSpaceDN w:val="0"/>
        <w:spacing w:before="269" w:line="240" w:lineRule="auto"/>
        <w:ind w:right="10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8D4F2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- Концепция Федеральной целевой программы развития образования на 2016-2020 годы (распоряжение Правительства РФ  от 29.12.2014 г. №2765-р)</w:t>
      </w:r>
    </w:p>
    <w:p w:rsidR="007D5C3D" w:rsidRPr="008D4F24" w:rsidRDefault="007D5C3D" w:rsidP="008D4F24">
      <w:pPr>
        <w:numPr>
          <w:ilvl w:val="0"/>
          <w:numId w:val="8"/>
        </w:numPr>
        <w:shd w:val="clear" w:color="auto" w:fill="FFFFFF"/>
        <w:autoSpaceDN w:val="0"/>
        <w:spacing w:before="269" w:line="240" w:lineRule="auto"/>
        <w:ind w:right="10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proofErr w:type="gramStart"/>
      <w:r w:rsidRPr="008D4F2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- Приказ Министерства образования и науки Российской Федерации 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«Об утверждении федерального базисного учебного плана и примерных учебных планов для образовательных учреждений РФ, - изменения в базисный учебный план общеобразовательных учреждений РФ</w:t>
      </w:r>
      <w:proofErr w:type="gramEnd"/>
    </w:p>
    <w:p w:rsidR="007D5C3D" w:rsidRPr="008D4F24" w:rsidRDefault="007D5C3D" w:rsidP="008D4F24">
      <w:pPr>
        <w:numPr>
          <w:ilvl w:val="0"/>
          <w:numId w:val="8"/>
        </w:numPr>
        <w:shd w:val="clear" w:color="auto" w:fill="FFFFFF"/>
        <w:autoSpaceDN w:val="0"/>
        <w:spacing w:before="269" w:line="240" w:lineRule="auto"/>
        <w:ind w:right="10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8D4F2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- Постановление Главного государственного санитарного врача Российской Федерации от 29.12.2010 № 189 «Об утверждении </w:t>
      </w:r>
      <w:proofErr w:type="spellStart"/>
      <w:r w:rsidRPr="008D4F2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СанПиН</w:t>
      </w:r>
      <w:proofErr w:type="spellEnd"/>
      <w:r w:rsidRPr="008D4F2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2.4.2.2821-10 «Санитарно-эпидемиологические требования к условиям и организации обучения   в общеобразовательных учреждениях» -</w:t>
      </w:r>
    </w:p>
    <w:p w:rsidR="007D5C3D" w:rsidRPr="008D4F24" w:rsidRDefault="007D5C3D" w:rsidP="008D4F24">
      <w:pPr>
        <w:numPr>
          <w:ilvl w:val="0"/>
          <w:numId w:val="8"/>
        </w:numPr>
        <w:shd w:val="clear" w:color="auto" w:fill="FFFFFF"/>
        <w:autoSpaceDN w:val="0"/>
        <w:spacing w:before="269" w:line="240" w:lineRule="auto"/>
        <w:ind w:right="10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8D4F2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Учебный план  </w:t>
      </w:r>
    </w:p>
    <w:p w:rsidR="007D5C3D" w:rsidRPr="008D4F24" w:rsidRDefault="007D5C3D" w:rsidP="008D4F24">
      <w:pPr>
        <w:numPr>
          <w:ilvl w:val="0"/>
          <w:numId w:val="8"/>
        </w:numPr>
        <w:shd w:val="clear" w:color="auto" w:fill="FFFFFF"/>
        <w:autoSpaceDN w:val="0"/>
        <w:spacing w:before="269" w:line="240" w:lineRule="auto"/>
        <w:ind w:right="10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8D4F2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ложение о рабочей программе по предмету  </w:t>
      </w:r>
    </w:p>
    <w:p w:rsidR="007D5C3D" w:rsidRPr="008D4F24" w:rsidRDefault="00DF253A" w:rsidP="008D4F24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226"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D4F24">
        <w:rPr>
          <w:rFonts w:ascii="Times New Roman" w:hAnsi="Times New Roman"/>
          <w:color w:val="000000"/>
          <w:sz w:val="24"/>
          <w:szCs w:val="24"/>
        </w:rPr>
        <w:t>Программа  общеобразовательных учреждений авторов М.И.Моро, С.И.Волковой, С.В.Степановой "Математика. 1-4 классы</w:t>
      </w:r>
      <w:proofErr w:type="gramStart"/>
      <w:r w:rsidRPr="008D4F24">
        <w:rPr>
          <w:rFonts w:ascii="Times New Roman" w:hAnsi="Times New Roman"/>
          <w:color w:val="000000"/>
          <w:sz w:val="24"/>
          <w:szCs w:val="24"/>
        </w:rPr>
        <w:t>"</w:t>
      </w:r>
      <w:r w:rsidR="007D5C3D" w:rsidRPr="008D4F2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(</w:t>
      </w:r>
      <w:proofErr w:type="gramEnd"/>
      <w:r w:rsidR="007D5C3D" w:rsidRPr="008D4F2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учебно-</w:t>
      </w:r>
      <w:r w:rsidR="007D5C3D" w:rsidRPr="008D4F2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lastRenderedPageBreak/>
        <w:t>методи</w:t>
      </w:r>
      <w:r w:rsidR="00D50013" w:rsidRPr="008D4F2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ческий комплект «Школа России»</w:t>
      </w:r>
      <w:r w:rsidR="007D5C3D" w:rsidRPr="008D4F2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программа начального общего образования по предмету «</w:t>
      </w:r>
      <w:r w:rsidRPr="008D4F24">
        <w:rPr>
          <w:rFonts w:ascii="Times New Roman" w:hAnsi="Times New Roman"/>
          <w:color w:val="000000"/>
          <w:spacing w:val="1"/>
          <w:sz w:val="24"/>
          <w:szCs w:val="24"/>
        </w:rPr>
        <w:t>Математика</w:t>
      </w:r>
      <w:r w:rsidR="007D5C3D" w:rsidRPr="008D4F2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» для обучающихся </w:t>
      </w:r>
      <w:r w:rsidRPr="008D4F2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1</w:t>
      </w:r>
      <w:r w:rsidR="007D5C3D" w:rsidRPr="008D4F2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класса</w:t>
      </w:r>
    </w:p>
    <w:p w:rsidR="007D5C3D" w:rsidRPr="008D4F24" w:rsidRDefault="007D5C3D" w:rsidP="008D4F24">
      <w:pPr>
        <w:shd w:val="clear" w:color="auto" w:fill="FFFFFF"/>
        <w:spacing w:before="269" w:after="0" w:line="240" w:lineRule="auto"/>
        <w:ind w:right="10"/>
        <w:jc w:val="center"/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</w:pPr>
      <w:r w:rsidRPr="008D4F24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Для реализации программы используются следующие печатные издания:</w:t>
      </w:r>
    </w:p>
    <w:p w:rsidR="00DF253A" w:rsidRPr="008D4F24" w:rsidRDefault="007D5C3D" w:rsidP="008D4F24">
      <w:pPr>
        <w:shd w:val="clear" w:color="auto" w:fill="FFFFFF"/>
        <w:tabs>
          <w:tab w:val="left" w:pos="802"/>
        </w:tabs>
        <w:spacing w:after="0" w:line="240" w:lineRule="auto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D4F24">
        <w:rPr>
          <w:rFonts w:ascii="Times New Roman" w:hAnsi="Times New Roman" w:cs="Times New Roman"/>
          <w:color w:val="000000"/>
          <w:spacing w:val="-2"/>
          <w:sz w:val="24"/>
          <w:szCs w:val="24"/>
        </w:rPr>
        <w:t>1.</w:t>
      </w:r>
      <w:r w:rsidR="00DF253A" w:rsidRPr="008D4F24">
        <w:rPr>
          <w:rFonts w:ascii="Times New Roman" w:hAnsi="Times New Roman" w:cs="Times New Roman"/>
          <w:color w:val="000000"/>
          <w:spacing w:val="-2"/>
          <w:sz w:val="24"/>
          <w:szCs w:val="24"/>
        </w:rPr>
        <w:t>М.И. Моро, С.И. Волкова, С.В. Степанов</w:t>
      </w:r>
      <w:proofErr w:type="gramStart"/>
      <w:r w:rsidR="00DF253A" w:rsidRPr="008D4F24">
        <w:rPr>
          <w:rFonts w:ascii="Times New Roman" w:hAnsi="Times New Roman" w:cs="Times New Roman"/>
          <w:color w:val="000000"/>
          <w:spacing w:val="-2"/>
          <w:sz w:val="24"/>
          <w:szCs w:val="24"/>
        </w:rPr>
        <w:t>а«</w:t>
      </w:r>
      <w:proofErr w:type="gramEnd"/>
      <w:r w:rsidR="00DF253A" w:rsidRPr="008D4F24">
        <w:rPr>
          <w:rFonts w:ascii="Times New Roman" w:hAnsi="Times New Roman" w:cs="Times New Roman"/>
          <w:color w:val="000000"/>
          <w:spacing w:val="-2"/>
          <w:sz w:val="24"/>
          <w:szCs w:val="24"/>
        </w:rPr>
        <w:t>Математика»</w:t>
      </w:r>
      <w:r w:rsidRPr="008D4F2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учебник для  </w:t>
      </w:r>
      <w:r w:rsidR="00DF253A" w:rsidRPr="008D4F24">
        <w:rPr>
          <w:rFonts w:ascii="Times New Roman" w:hAnsi="Times New Roman" w:cs="Times New Roman"/>
          <w:color w:val="000000"/>
          <w:spacing w:val="-2"/>
          <w:sz w:val="24"/>
          <w:szCs w:val="24"/>
        </w:rPr>
        <w:t>1</w:t>
      </w:r>
      <w:r w:rsidRPr="008D4F2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класса. В 2-х частях,  М.: Про</w:t>
      </w:r>
      <w:r w:rsidRPr="008D4F2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D4F24">
        <w:rPr>
          <w:rFonts w:ascii="Times New Roman" w:hAnsi="Times New Roman" w:cs="Times New Roman"/>
          <w:color w:val="000000"/>
          <w:spacing w:val="-7"/>
          <w:sz w:val="24"/>
          <w:szCs w:val="24"/>
        </w:rPr>
        <w:t>свещение, 2017 г.</w:t>
      </w:r>
    </w:p>
    <w:p w:rsidR="00DF253A" w:rsidRPr="008D4F24" w:rsidRDefault="00DF253A" w:rsidP="008D4F24">
      <w:pPr>
        <w:shd w:val="clear" w:color="auto" w:fill="FFFFFF"/>
        <w:tabs>
          <w:tab w:val="left" w:pos="80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4F24">
        <w:rPr>
          <w:rFonts w:ascii="Times New Roman" w:eastAsia="Times New Roman" w:hAnsi="Times New Roman"/>
          <w:sz w:val="24"/>
          <w:szCs w:val="24"/>
          <w:lang w:eastAsia="ru-RU"/>
        </w:rPr>
        <w:t xml:space="preserve"> 2.</w:t>
      </w:r>
      <w:r w:rsidR="008765D2" w:rsidRPr="008D4F24">
        <w:rPr>
          <w:rFonts w:ascii="Times New Roman" w:hAnsi="Times New Roman" w:cs="Times New Roman"/>
          <w:iCs/>
          <w:sz w:val="24"/>
          <w:szCs w:val="24"/>
        </w:rPr>
        <w:t>Моро, М. И.</w:t>
      </w:r>
      <w:r w:rsidR="008765D2" w:rsidRPr="008D4F24">
        <w:rPr>
          <w:rFonts w:ascii="Times New Roman" w:hAnsi="Times New Roman" w:cs="Times New Roman"/>
          <w:sz w:val="24"/>
          <w:szCs w:val="24"/>
        </w:rPr>
        <w:t xml:space="preserve"> Математика / М. И. Моро [и др.] // Сборник рабочих программ «Школа России». 1–4 классы</w:t>
      </w:r>
      <w:proofErr w:type="gramStart"/>
      <w:r w:rsidR="008765D2" w:rsidRPr="008D4F2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765D2" w:rsidRPr="008D4F24">
        <w:rPr>
          <w:rFonts w:ascii="Times New Roman" w:hAnsi="Times New Roman" w:cs="Times New Roman"/>
          <w:sz w:val="24"/>
          <w:szCs w:val="24"/>
        </w:rPr>
        <w:t xml:space="preserve"> пособие для учителей </w:t>
      </w:r>
      <w:proofErr w:type="spellStart"/>
      <w:r w:rsidR="008765D2" w:rsidRPr="008D4F24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8765D2" w:rsidRPr="008D4F24">
        <w:rPr>
          <w:rFonts w:ascii="Times New Roman" w:hAnsi="Times New Roman" w:cs="Times New Roman"/>
          <w:sz w:val="24"/>
          <w:szCs w:val="24"/>
        </w:rPr>
        <w:t xml:space="preserve">. учреждений / С. В. </w:t>
      </w:r>
      <w:proofErr w:type="spellStart"/>
      <w:r w:rsidR="008765D2" w:rsidRPr="008D4F24">
        <w:rPr>
          <w:rFonts w:ascii="Times New Roman" w:hAnsi="Times New Roman" w:cs="Times New Roman"/>
          <w:sz w:val="24"/>
          <w:szCs w:val="24"/>
        </w:rPr>
        <w:t>Анащенкова</w:t>
      </w:r>
      <w:proofErr w:type="spellEnd"/>
      <w:r w:rsidR="008765D2" w:rsidRPr="008D4F24">
        <w:rPr>
          <w:rFonts w:ascii="Times New Roman" w:hAnsi="Times New Roman" w:cs="Times New Roman"/>
          <w:sz w:val="24"/>
          <w:szCs w:val="24"/>
        </w:rPr>
        <w:t xml:space="preserve"> [и др.]. – М.</w:t>
      </w:r>
      <w:proofErr w:type="gramStart"/>
      <w:r w:rsidR="008765D2" w:rsidRPr="008D4F2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765D2" w:rsidRPr="008D4F24">
        <w:rPr>
          <w:rFonts w:ascii="Times New Roman" w:hAnsi="Times New Roman" w:cs="Times New Roman"/>
          <w:sz w:val="24"/>
          <w:szCs w:val="24"/>
        </w:rPr>
        <w:t xml:space="preserve"> Просвещение, 2021.</w:t>
      </w:r>
    </w:p>
    <w:p w:rsidR="00DF253A" w:rsidRPr="008D4F24" w:rsidRDefault="00DF253A" w:rsidP="008D4F24">
      <w:pPr>
        <w:widowControl w:val="0"/>
        <w:tabs>
          <w:tab w:val="left" w:pos="284"/>
        </w:tabs>
        <w:spacing w:after="0" w:line="240" w:lineRule="auto"/>
        <w:ind w:right="158"/>
        <w:rPr>
          <w:rFonts w:ascii="Times New Roman" w:hAnsi="Times New Roman"/>
          <w:sz w:val="24"/>
          <w:szCs w:val="24"/>
        </w:rPr>
      </w:pPr>
      <w:r w:rsidRPr="008D4F24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8D4F24">
        <w:rPr>
          <w:rFonts w:ascii="Times New Roman" w:hAnsi="Times New Roman"/>
          <w:sz w:val="24"/>
          <w:szCs w:val="24"/>
        </w:rPr>
        <w:t>Ситникова</w:t>
      </w:r>
      <w:proofErr w:type="spellEnd"/>
      <w:r w:rsidRPr="008D4F24">
        <w:rPr>
          <w:rFonts w:ascii="Times New Roman" w:hAnsi="Times New Roman"/>
          <w:sz w:val="24"/>
          <w:szCs w:val="24"/>
        </w:rPr>
        <w:t xml:space="preserve"> Т.Н., </w:t>
      </w:r>
      <w:proofErr w:type="spellStart"/>
      <w:r w:rsidRPr="008D4F24">
        <w:rPr>
          <w:rFonts w:ascii="Times New Roman" w:hAnsi="Times New Roman"/>
          <w:sz w:val="24"/>
          <w:szCs w:val="24"/>
        </w:rPr>
        <w:t>Яценко</w:t>
      </w:r>
      <w:proofErr w:type="spellEnd"/>
      <w:r w:rsidRPr="008D4F24">
        <w:rPr>
          <w:rFonts w:ascii="Times New Roman" w:hAnsi="Times New Roman"/>
          <w:sz w:val="24"/>
          <w:szCs w:val="24"/>
        </w:rPr>
        <w:t xml:space="preserve"> И.Ф. Поурочные разработки по курсу «Математика» 1 класс, - М.: ВАКО, 2020.</w:t>
      </w:r>
    </w:p>
    <w:p w:rsidR="007D5C3D" w:rsidRPr="008D4F24" w:rsidRDefault="00DF253A" w:rsidP="008D4F24">
      <w:pPr>
        <w:shd w:val="clear" w:color="auto" w:fill="FFFFFF"/>
        <w:tabs>
          <w:tab w:val="left" w:pos="1474"/>
        </w:tabs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D4F24">
        <w:rPr>
          <w:rFonts w:ascii="Times New Roman" w:hAnsi="Times New Roman" w:cs="Times New Roman"/>
          <w:color w:val="000000"/>
          <w:spacing w:val="-4"/>
          <w:sz w:val="24"/>
          <w:szCs w:val="24"/>
        </w:rPr>
        <w:t>4</w:t>
      </w:r>
      <w:r w:rsidR="007D5C3D" w:rsidRPr="008D4F24">
        <w:rPr>
          <w:rFonts w:ascii="Times New Roman" w:hAnsi="Times New Roman" w:cs="Times New Roman"/>
          <w:color w:val="000000"/>
          <w:spacing w:val="-4"/>
          <w:sz w:val="24"/>
          <w:szCs w:val="24"/>
        </w:rPr>
        <w:t>.Электронное приложение к учебнику «Математика», 1 класс,</w:t>
      </w:r>
    </w:p>
    <w:p w:rsidR="007D5C3D" w:rsidRPr="008D4F24" w:rsidRDefault="007D5C3D" w:rsidP="008D4F24">
      <w:pPr>
        <w:shd w:val="clear" w:color="auto" w:fill="FFFFFF"/>
        <w:tabs>
          <w:tab w:val="left" w:pos="1474"/>
        </w:tabs>
        <w:spacing w:after="0" w:line="240" w:lineRule="auto"/>
        <w:rPr>
          <w:rFonts w:ascii="Times New Roman" w:hAnsi="Times New Roman" w:cs="Times New Roman"/>
          <w:color w:val="000000"/>
          <w:spacing w:val="-23"/>
          <w:sz w:val="24"/>
          <w:szCs w:val="24"/>
        </w:rPr>
      </w:pPr>
      <w:r w:rsidRPr="008D4F24">
        <w:rPr>
          <w:rFonts w:ascii="Times New Roman" w:hAnsi="Times New Roman" w:cs="Times New Roman"/>
          <w:color w:val="000000"/>
          <w:spacing w:val="-4"/>
          <w:sz w:val="24"/>
          <w:szCs w:val="24"/>
        </w:rPr>
        <w:t>авто</w:t>
      </w:r>
      <w:r w:rsidRPr="008D4F2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8D4F2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 </w:t>
      </w:r>
      <w:r w:rsidR="00DF253A" w:rsidRPr="008D4F24">
        <w:rPr>
          <w:rFonts w:ascii="Times New Roman" w:hAnsi="Times New Roman" w:cs="Times New Roman"/>
          <w:color w:val="000000"/>
          <w:spacing w:val="-6"/>
          <w:sz w:val="24"/>
          <w:szCs w:val="24"/>
        </w:rPr>
        <w:t>М.И.Моро, С.И. Волкова</w:t>
      </w:r>
      <w:r w:rsidRPr="008D4F24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DF253A" w:rsidRPr="008D4F24" w:rsidRDefault="00DF253A" w:rsidP="008D4F24">
      <w:pPr>
        <w:pStyle w:val="ParagraphStyle"/>
        <w:jc w:val="both"/>
        <w:rPr>
          <w:rFonts w:ascii="Times New Roman" w:hAnsi="Times New Roman" w:cs="Times New Roman"/>
        </w:rPr>
      </w:pPr>
    </w:p>
    <w:p w:rsidR="00E8671D" w:rsidRPr="008D4F24" w:rsidRDefault="00E8671D" w:rsidP="008D4F24">
      <w:pPr>
        <w:pStyle w:val="ParagraphStyle"/>
        <w:jc w:val="both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t xml:space="preserve">Программа разработана в целях конкретизации содержания образовательного стандарта с учетом </w:t>
      </w:r>
      <w:proofErr w:type="spellStart"/>
      <w:r w:rsidRPr="008D4F24">
        <w:rPr>
          <w:rFonts w:ascii="Times New Roman" w:hAnsi="Times New Roman" w:cs="Times New Roman"/>
        </w:rPr>
        <w:t>межпредметных</w:t>
      </w:r>
      <w:proofErr w:type="spellEnd"/>
      <w:r w:rsidRPr="008D4F24">
        <w:rPr>
          <w:rFonts w:ascii="Times New Roman" w:hAnsi="Times New Roman" w:cs="Times New Roman"/>
        </w:rPr>
        <w:t xml:space="preserve"> и </w:t>
      </w:r>
      <w:proofErr w:type="spellStart"/>
      <w:r w:rsidRPr="008D4F24">
        <w:rPr>
          <w:rFonts w:ascii="Times New Roman" w:hAnsi="Times New Roman" w:cs="Times New Roman"/>
        </w:rPr>
        <w:t>внутрипредметных</w:t>
      </w:r>
      <w:proofErr w:type="spellEnd"/>
      <w:r w:rsidRPr="008D4F24">
        <w:rPr>
          <w:rFonts w:ascii="Times New Roman" w:hAnsi="Times New Roman" w:cs="Times New Roman"/>
        </w:rPr>
        <w:t xml:space="preserve"> связей, логики учебного процесса и возрастных особенностей младших школьников.</w:t>
      </w:r>
    </w:p>
    <w:p w:rsidR="00E8671D" w:rsidRPr="008D4F24" w:rsidRDefault="00E8671D" w:rsidP="008D4F24">
      <w:pPr>
        <w:pStyle w:val="ParagraphStyle"/>
        <w:ind w:firstLine="851"/>
        <w:jc w:val="both"/>
        <w:rPr>
          <w:rFonts w:ascii="Times New Roman" w:hAnsi="Times New Roman" w:cs="Times New Roman"/>
          <w:b/>
          <w:bCs/>
        </w:rPr>
      </w:pPr>
      <w:r w:rsidRPr="008D4F24">
        <w:rPr>
          <w:rFonts w:ascii="Times New Roman" w:hAnsi="Times New Roman" w:cs="Times New Roman"/>
        </w:rPr>
        <w:t xml:space="preserve">Данный учебный предмет имеет своими </w:t>
      </w:r>
      <w:r w:rsidRPr="008D4F24">
        <w:rPr>
          <w:rFonts w:ascii="Times New Roman" w:hAnsi="Times New Roman" w:cs="Times New Roman"/>
          <w:b/>
          <w:bCs/>
        </w:rPr>
        <w:t>целями:</w:t>
      </w:r>
    </w:p>
    <w:p w:rsidR="00E8671D" w:rsidRPr="008D4F24" w:rsidRDefault="00E8671D" w:rsidP="008D4F24">
      <w:pPr>
        <w:pStyle w:val="ParagraphStyle"/>
        <w:ind w:firstLine="851"/>
        <w:jc w:val="both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  <w:b/>
          <w:bCs/>
        </w:rPr>
        <w:t>–</w:t>
      </w:r>
      <w:r w:rsidRPr="008D4F24">
        <w:rPr>
          <w:rFonts w:ascii="Times New Roman" w:hAnsi="Times New Roman" w:cs="Times New Roman"/>
        </w:rPr>
        <w:t> </w:t>
      </w:r>
      <w:r w:rsidRPr="008D4F24">
        <w:rPr>
          <w:rFonts w:ascii="Times New Roman" w:hAnsi="Times New Roman" w:cs="Times New Roman"/>
          <w:b/>
          <w:bCs/>
        </w:rPr>
        <w:t xml:space="preserve">развитие </w:t>
      </w:r>
      <w:r w:rsidRPr="008D4F24">
        <w:rPr>
          <w:rFonts w:ascii="Times New Roman" w:hAnsi="Times New Roman" w:cs="Times New Roman"/>
        </w:rPr>
        <w:t xml:space="preserve">образного и логического мышления, воображения, математической речи; </w:t>
      </w:r>
    </w:p>
    <w:p w:rsidR="00E8671D" w:rsidRPr="008D4F24" w:rsidRDefault="00E8671D" w:rsidP="008D4F24">
      <w:pPr>
        <w:pStyle w:val="ParagraphStyle"/>
        <w:ind w:firstLine="851"/>
        <w:jc w:val="both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t>– </w:t>
      </w:r>
      <w:r w:rsidRPr="008D4F24">
        <w:rPr>
          <w:rFonts w:ascii="Times New Roman" w:hAnsi="Times New Roman" w:cs="Times New Roman"/>
          <w:b/>
          <w:bCs/>
        </w:rPr>
        <w:t>формирование</w:t>
      </w:r>
      <w:r w:rsidRPr="008D4F24">
        <w:rPr>
          <w:rFonts w:ascii="Times New Roman" w:hAnsi="Times New Roman" w:cs="Times New Roman"/>
        </w:rPr>
        <w:t xml:space="preserve"> предметных умений и навыков, необходимых для успешного решения учебных и практических задач и продолжения образования;</w:t>
      </w:r>
    </w:p>
    <w:p w:rsidR="00E8671D" w:rsidRPr="008D4F24" w:rsidRDefault="00E8671D" w:rsidP="008D4F24">
      <w:pPr>
        <w:pStyle w:val="ParagraphStyle"/>
        <w:ind w:firstLine="851"/>
        <w:jc w:val="both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  <w:b/>
          <w:bCs/>
        </w:rPr>
        <w:t>–</w:t>
      </w:r>
      <w:r w:rsidRPr="008D4F24">
        <w:rPr>
          <w:rFonts w:ascii="Times New Roman" w:hAnsi="Times New Roman" w:cs="Times New Roman"/>
        </w:rPr>
        <w:t> </w:t>
      </w:r>
      <w:r w:rsidRPr="008D4F24">
        <w:rPr>
          <w:rFonts w:ascii="Times New Roman" w:hAnsi="Times New Roman" w:cs="Times New Roman"/>
          <w:b/>
          <w:bCs/>
        </w:rPr>
        <w:t xml:space="preserve">освоение </w:t>
      </w:r>
      <w:r w:rsidRPr="008D4F24">
        <w:rPr>
          <w:rFonts w:ascii="Times New Roman" w:hAnsi="Times New Roman" w:cs="Times New Roman"/>
        </w:rPr>
        <w:t>основ математических знаний, формирование первоначальных представлений о математике как части общечеловеческой культуры.</w:t>
      </w:r>
    </w:p>
    <w:p w:rsidR="00E8671D" w:rsidRPr="008D4F24" w:rsidRDefault="00E8671D" w:rsidP="008D4F24">
      <w:pPr>
        <w:pStyle w:val="ParagraphStyle"/>
        <w:ind w:firstLine="851"/>
        <w:jc w:val="both"/>
        <w:rPr>
          <w:rFonts w:ascii="Times New Roman" w:hAnsi="Times New Roman" w:cs="Times New Roman"/>
        </w:rPr>
      </w:pPr>
      <w:proofErr w:type="gramStart"/>
      <w:r w:rsidRPr="008D4F24">
        <w:rPr>
          <w:rFonts w:ascii="Times New Roman" w:hAnsi="Times New Roman" w:cs="Times New Roman"/>
        </w:rPr>
        <w:t>Начальный курс математики – интегрированный: в нём объединены арифметический, алгебраический и геометрический материалы.</w:t>
      </w:r>
      <w:proofErr w:type="gramEnd"/>
    </w:p>
    <w:p w:rsidR="00E8671D" w:rsidRPr="008D4F24" w:rsidRDefault="00E8671D" w:rsidP="008D4F24">
      <w:pPr>
        <w:pStyle w:val="ParagraphStyle"/>
        <w:ind w:firstLine="851"/>
        <w:jc w:val="both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t>Концентрическое построение курса, связанное с последовательным расширением области чисел, позволяет соблюсти необходимую постепенность  в нарастании трудности учебного материала и создаёт хорошие условия для совершенствования  формируемых знаний, умений и навыков.</w:t>
      </w:r>
    </w:p>
    <w:p w:rsidR="00E8671D" w:rsidRPr="008D4F24" w:rsidRDefault="00E8671D" w:rsidP="008D4F24">
      <w:pPr>
        <w:pStyle w:val="ParagraphStyle"/>
        <w:ind w:firstLine="851"/>
        <w:jc w:val="both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t>В федеральном базисном плане на изучение математики в первом классе начальной школы отводится 4 часа в неделю, всего – 132 часа.</w:t>
      </w:r>
    </w:p>
    <w:p w:rsidR="00E8671D" w:rsidRPr="008D4F24" w:rsidRDefault="00E8671D" w:rsidP="008D4F24">
      <w:pPr>
        <w:pStyle w:val="ParagraphStyle"/>
        <w:ind w:firstLine="851"/>
        <w:jc w:val="both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t>Основное содержание обучения в программе представлено крупными разделами: числа и величины, арифметические действия, текстовые задачи, пространственные отношения, геометрические фигуры, геометрические величины, работа с данными.</w:t>
      </w:r>
    </w:p>
    <w:p w:rsidR="00E8671D" w:rsidRPr="008D4F24" w:rsidRDefault="00E8671D" w:rsidP="008D4F24">
      <w:pPr>
        <w:pStyle w:val="ParagraphStyle"/>
        <w:ind w:firstLine="851"/>
        <w:jc w:val="both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t>Такое построение программы позволяет создавать различные модели курса математики, по-разному распределять учебный материал.</w:t>
      </w:r>
    </w:p>
    <w:p w:rsidR="00E8671D" w:rsidRPr="008D4F24" w:rsidRDefault="00E8671D" w:rsidP="008D4F24">
      <w:pPr>
        <w:pStyle w:val="ParagraphStyle"/>
        <w:ind w:firstLine="851"/>
        <w:jc w:val="both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t>Формирование понятий о натуральном числе и арифметических действиях начинается с первых уроков и проводится на основе практических действий с  различными группами предметов. Такой подход даёт возможность использовать ранее накопленный детьми опыт, их первоначальные знания  о числе и счёте. Это позволяет с самого начала вести обучение в тесной связи с жизнью.</w:t>
      </w:r>
    </w:p>
    <w:p w:rsidR="00E8671D" w:rsidRPr="008D4F24" w:rsidRDefault="00E8671D" w:rsidP="008D4F24">
      <w:pPr>
        <w:pStyle w:val="ParagraphStyle"/>
        <w:ind w:firstLine="851"/>
        <w:jc w:val="both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t>Вместе с тем с самого начала обучения формируются некоторые важные обобщения. В результате освоения предметного содержания математики у учащихся формируются общие учебные умения, навыки и способы познавательной деятельности. Школьники учатся выделять признаки и свойства объектов, выявлять изменения, происходящие с объектами и устанавливать зависимости между ними в процессе измерений, поиска решения текстовых задач, анализа информации, определять с помощью сравнения (сопоставления) характерные признаки математических объектов (чисел, числовых выражений, геометрических фигур, зависимостей, отношений). Учащиеся используют простейшие предметные, знаковые модели, строят и преобразовывают их в соответствии с содержанием задания (задачи).</w:t>
      </w:r>
    </w:p>
    <w:p w:rsidR="00E8671D" w:rsidRPr="008D4F24" w:rsidRDefault="00E8671D" w:rsidP="008D4F24">
      <w:pPr>
        <w:pStyle w:val="ParagraphStyle"/>
        <w:ind w:firstLine="851"/>
        <w:jc w:val="both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t>В процессе изучения математики осуществляется знакомство с математическим языком, формируются речевые умения и навыки: ученики знакомятся с названиями действий, их компонентов и результатов, терминами «равенство» и «неравенство».</w:t>
      </w:r>
    </w:p>
    <w:p w:rsidR="00E8671D" w:rsidRPr="008D4F24" w:rsidRDefault="00E8671D" w:rsidP="008D4F24">
      <w:pPr>
        <w:pStyle w:val="ParagraphStyle"/>
        <w:ind w:firstLine="851"/>
        <w:jc w:val="both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lastRenderedPageBreak/>
        <w:t>Помимо терминологии, обучающиеся усваивают и некоторые элементы математической символики: знаки действий, знаки отношений; они учатся читать  и записывать простейшие математические выражения.</w:t>
      </w:r>
    </w:p>
    <w:p w:rsidR="00E8671D" w:rsidRPr="008D4F24" w:rsidRDefault="00E8671D" w:rsidP="008D4F24">
      <w:pPr>
        <w:pStyle w:val="ParagraphStyle"/>
        <w:jc w:val="both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t xml:space="preserve">В программе предусмотрено ознакомление с некоторыми свойствами арифметических действий и основанными на них приёмами вычислений. Учащиеся практически знакомятся с сочетательным свойством сложения, которое во 2 классе будет специально рассмотрено. Ознакомление со связью между сложением и вычитанием даёт возможность находить разность, опираясь на знание состава чисел и соответствующих случаев сложения. </w:t>
      </w:r>
    </w:p>
    <w:p w:rsidR="00E8671D" w:rsidRPr="008D4F24" w:rsidRDefault="00E8671D" w:rsidP="008D4F24">
      <w:pPr>
        <w:pStyle w:val="ParagraphStyle"/>
        <w:jc w:val="both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t>Математическое содержание позволяет развивать и организационные умения: планировать этапы предстоящей работы, определять последовательность учебных действий, осуществлять контроль и оценку их правильности, поиск путей преодоления ошибок. В процессе обучения математике школьник учится участвовать в совместной деятельности при решении математических задач (распределять поручения для поиска доказательств, выбора рационального способа, поиска и анализа информации), проявлять инициативу и самостоятельность.</w:t>
      </w:r>
    </w:p>
    <w:p w:rsidR="00E8671D" w:rsidRPr="008D4F24" w:rsidRDefault="00E8671D" w:rsidP="008D4F24">
      <w:pPr>
        <w:pStyle w:val="ParagraphStyle"/>
        <w:jc w:val="both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t>Младший школьник получит представление о натуральном числе, числе нуль, о нумерации чисел в десятичной системе счисления, величинах. Научится выполнять устно и письменно арифметические действия с числами; находить неизвестный компонент арифметического действия; составлять числовые выражения; усвоит смысл отношений «больше (меньше) на…»; получит представление о геометрических величинах, геометрических фигурах; научится решать несложные текстовые задачи.</w:t>
      </w:r>
    </w:p>
    <w:p w:rsidR="007D5C3D" w:rsidRPr="008D4F24" w:rsidRDefault="007D5C3D" w:rsidP="008D4F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253A" w:rsidRPr="008D4F24" w:rsidRDefault="00DF253A" w:rsidP="008D4F2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F24">
        <w:rPr>
          <w:rFonts w:ascii="Times New Roman" w:hAnsi="Times New Roman" w:cs="Times New Roman"/>
          <w:b/>
          <w:sz w:val="24"/>
          <w:szCs w:val="24"/>
        </w:rPr>
        <w:t>Место курса «Математика» в учебном плане</w:t>
      </w:r>
    </w:p>
    <w:p w:rsidR="003D3B0C" w:rsidRPr="008D4F24" w:rsidRDefault="00DF253A" w:rsidP="008D4F24">
      <w:pPr>
        <w:shd w:val="clear" w:color="auto" w:fill="FFFFFF"/>
        <w:spacing w:line="240" w:lineRule="auto"/>
        <w:ind w:right="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D4F24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437AB5" w:rsidRPr="008D4F24">
        <w:rPr>
          <w:rFonts w:ascii="Times New Roman" w:hAnsi="Times New Roman" w:cs="Times New Roman"/>
          <w:sz w:val="24"/>
          <w:szCs w:val="24"/>
        </w:rPr>
        <w:t xml:space="preserve">годовому календарному графику </w:t>
      </w:r>
      <w:r w:rsidRPr="008D4F24">
        <w:rPr>
          <w:rFonts w:ascii="Times New Roman" w:hAnsi="Times New Roman" w:cs="Times New Roman"/>
          <w:sz w:val="24"/>
          <w:szCs w:val="24"/>
        </w:rPr>
        <w:t xml:space="preserve"> в 2учебном году в 1 классе 33 учебные недели, (4 учебных часа в неделю) - 132 ч, </w:t>
      </w:r>
    </w:p>
    <w:p w:rsidR="008D4F24" w:rsidRDefault="008D4F24" w:rsidP="008D4F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F24" w:rsidRDefault="008D4F24" w:rsidP="008D4F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F24" w:rsidRDefault="008D4F24" w:rsidP="008D4F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F24" w:rsidRDefault="008D4F24" w:rsidP="008D4F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F24" w:rsidRDefault="008D4F24" w:rsidP="008D4F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F24" w:rsidRDefault="008D4F24" w:rsidP="008D4F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F24" w:rsidRDefault="008D4F24" w:rsidP="008D4F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F24" w:rsidRDefault="008D4F24" w:rsidP="008D4F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F24" w:rsidRDefault="008D4F24" w:rsidP="008D4F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F24" w:rsidRDefault="008D4F24" w:rsidP="008D4F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53A" w:rsidRPr="008D4F24" w:rsidRDefault="00DF253A" w:rsidP="008D4F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F24">
        <w:rPr>
          <w:rFonts w:ascii="Times New Roman" w:hAnsi="Times New Roman" w:cs="Times New Roman"/>
          <w:b/>
          <w:sz w:val="24"/>
          <w:szCs w:val="24"/>
        </w:rPr>
        <w:t>2. УЧЕБНО-ТЕМАТИЧЕСКИЙ ПЛАН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5636"/>
        <w:gridCol w:w="3294"/>
      </w:tblGrid>
      <w:tr w:rsidR="00DF253A" w:rsidRPr="008D4F24" w:rsidTr="00C11A47">
        <w:trPr>
          <w:jc w:val="center"/>
        </w:trPr>
        <w:tc>
          <w:tcPr>
            <w:tcW w:w="992" w:type="dxa"/>
            <w:vAlign w:val="center"/>
          </w:tcPr>
          <w:p w:rsidR="00DF253A" w:rsidRPr="008D4F24" w:rsidRDefault="00DF253A" w:rsidP="008D4F24">
            <w:pPr>
              <w:suppressAutoHyphens/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4F2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№</w:t>
            </w:r>
          </w:p>
        </w:tc>
        <w:tc>
          <w:tcPr>
            <w:tcW w:w="5636" w:type="dxa"/>
          </w:tcPr>
          <w:p w:rsidR="00DF253A" w:rsidRPr="008D4F24" w:rsidRDefault="00DF253A" w:rsidP="008D4F2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4F2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аименование разделов и тем</w:t>
            </w:r>
          </w:p>
        </w:tc>
        <w:tc>
          <w:tcPr>
            <w:tcW w:w="3294" w:type="dxa"/>
            <w:vAlign w:val="center"/>
          </w:tcPr>
          <w:p w:rsidR="00DF253A" w:rsidRPr="008D4F24" w:rsidRDefault="00DF253A" w:rsidP="008D4F24">
            <w:pPr>
              <w:suppressAutoHyphens/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D4F2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Всего часов</w:t>
            </w:r>
          </w:p>
        </w:tc>
      </w:tr>
      <w:tr w:rsidR="00DF253A" w:rsidRPr="008D4F24" w:rsidTr="00C11A47">
        <w:trPr>
          <w:jc w:val="center"/>
        </w:trPr>
        <w:tc>
          <w:tcPr>
            <w:tcW w:w="992" w:type="dxa"/>
            <w:vAlign w:val="center"/>
          </w:tcPr>
          <w:p w:rsidR="00DF253A" w:rsidRPr="008D4F24" w:rsidRDefault="00DF253A" w:rsidP="008D4F24">
            <w:pPr>
              <w:suppressAutoHyphens/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D4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36" w:type="dxa"/>
          </w:tcPr>
          <w:p w:rsidR="00DF253A" w:rsidRPr="008D4F24" w:rsidRDefault="00DF253A" w:rsidP="008D4F24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D4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изучению чисел</w:t>
            </w:r>
          </w:p>
        </w:tc>
        <w:tc>
          <w:tcPr>
            <w:tcW w:w="3294" w:type="dxa"/>
            <w:vAlign w:val="center"/>
          </w:tcPr>
          <w:p w:rsidR="00DF253A" w:rsidRPr="008D4F24" w:rsidRDefault="00DF253A" w:rsidP="008D4F24">
            <w:pPr>
              <w:suppressAutoHyphens/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D4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  <w:tr w:rsidR="00DF253A" w:rsidRPr="008D4F24" w:rsidTr="00C11A47">
        <w:trPr>
          <w:jc w:val="center"/>
        </w:trPr>
        <w:tc>
          <w:tcPr>
            <w:tcW w:w="992" w:type="dxa"/>
            <w:vAlign w:val="center"/>
          </w:tcPr>
          <w:p w:rsidR="00DF253A" w:rsidRPr="008D4F24" w:rsidRDefault="00DF253A" w:rsidP="008D4F24">
            <w:pPr>
              <w:suppressAutoHyphens/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D4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36" w:type="dxa"/>
          </w:tcPr>
          <w:p w:rsidR="00DF253A" w:rsidRPr="008D4F24" w:rsidRDefault="00DF253A" w:rsidP="008D4F24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D4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исла от 1 до 10. Нумерация</w:t>
            </w:r>
          </w:p>
        </w:tc>
        <w:tc>
          <w:tcPr>
            <w:tcW w:w="3294" w:type="dxa"/>
            <w:vAlign w:val="center"/>
          </w:tcPr>
          <w:p w:rsidR="00DF253A" w:rsidRPr="008D4F24" w:rsidRDefault="00DF253A" w:rsidP="008D4F24">
            <w:pPr>
              <w:suppressAutoHyphens/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D4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8</w:t>
            </w:r>
          </w:p>
        </w:tc>
      </w:tr>
      <w:tr w:rsidR="00DF253A" w:rsidRPr="008D4F24" w:rsidTr="00C11A47">
        <w:trPr>
          <w:jc w:val="center"/>
        </w:trPr>
        <w:tc>
          <w:tcPr>
            <w:tcW w:w="992" w:type="dxa"/>
            <w:vAlign w:val="center"/>
          </w:tcPr>
          <w:p w:rsidR="00DF253A" w:rsidRPr="008D4F24" w:rsidRDefault="00DF253A" w:rsidP="008D4F24">
            <w:pPr>
              <w:suppressAutoHyphens/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D4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36" w:type="dxa"/>
          </w:tcPr>
          <w:p w:rsidR="00DF253A" w:rsidRPr="008D4F24" w:rsidRDefault="00DF253A" w:rsidP="008D4F24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D4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исла от 1 до 10. Сложение и вычитание</w:t>
            </w:r>
          </w:p>
        </w:tc>
        <w:tc>
          <w:tcPr>
            <w:tcW w:w="3294" w:type="dxa"/>
            <w:vAlign w:val="center"/>
          </w:tcPr>
          <w:p w:rsidR="00DF253A" w:rsidRPr="008D4F24" w:rsidRDefault="00DF253A" w:rsidP="008D4F24">
            <w:pPr>
              <w:suppressAutoHyphens/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D4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3D3B0C" w:rsidRPr="008D4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F253A" w:rsidRPr="008D4F24" w:rsidTr="00C11A47">
        <w:trPr>
          <w:jc w:val="center"/>
        </w:trPr>
        <w:tc>
          <w:tcPr>
            <w:tcW w:w="992" w:type="dxa"/>
            <w:vAlign w:val="center"/>
          </w:tcPr>
          <w:p w:rsidR="00DF253A" w:rsidRPr="008D4F24" w:rsidRDefault="00DF253A" w:rsidP="008D4F24">
            <w:pPr>
              <w:suppressAutoHyphens/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D4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636" w:type="dxa"/>
          </w:tcPr>
          <w:p w:rsidR="00DF253A" w:rsidRPr="008D4F24" w:rsidRDefault="00DF253A" w:rsidP="008D4F24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D4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исла от 1 до 20. Нумерация</w:t>
            </w:r>
          </w:p>
        </w:tc>
        <w:tc>
          <w:tcPr>
            <w:tcW w:w="3294" w:type="dxa"/>
            <w:vAlign w:val="center"/>
          </w:tcPr>
          <w:p w:rsidR="00DF253A" w:rsidRPr="008D4F24" w:rsidRDefault="00DF253A" w:rsidP="008D4F24">
            <w:pPr>
              <w:suppressAutoHyphens/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D4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3D3B0C" w:rsidRPr="008D4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DF253A" w:rsidRPr="008D4F24" w:rsidTr="00C11A47">
        <w:trPr>
          <w:jc w:val="center"/>
        </w:trPr>
        <w:tc>
          <w:tcPr>
            <w:tcW w:w="992" w:type="dxa"/>
            <w:vAlign w:val="center"/>
          </w:tcPr>
          <w:p w:rsidR="00DF253A" w:rsidRPr="008D4F24" w:rsidRDefault="00DF253A" w:rsidP="008D4F24">
            <w:pPr>
              <w:suppressAutoHyphens/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D4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636" w:type="dxa"/>
          </w:tcPr>
          <w:p w:rsidR="00DF253A" w:rsidRPr="008D4F24" w:rsidRDefault="00DF253A" w:rsidP="008D4F24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D4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ожение и вычитание</w:t>
            </w:r>
          </w:p>
        </w:tc>
        <w:tc>
          <w:tcPr>
            <w:tcW w:w="3294" w:type="dxa"/>
            <w:vAlign w:val="center"/>
          </w:tcPr>
          <w:p w:rsidR="00DF253A" w:rsidRPr="008D4F24" w:rsidRDefault="003D3B0C" w:rsidP="008D4F24">
            <w:pPr>
              <w:suppressAutoHyphens/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D4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</w:tr>
      <w:tr w:rsidR="003D3B0C" w:rsidRPr="008D4F24" w:rsidTr="00C11A47">
        <w:trPr>
          <w:jc w:val="center"/>
        </w:trPr>
        <w:tc>
          <w:tcPr>
            <w:tcW w:w="992" w:type="dxa"/>
            <w:vAlign w:val="center"/>
          </w:tcPr>
          <w:p w:rsidR="003D3B0C" w:rsidRPr="008D4F24" w:rsidRDefault="003D3B0C" w:rsidP="008D4F24">
            <w:pPr>
              <w:suppressAutoHyphens/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D4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36" w:type="dxa"/>
          </w:tcPr>
          <w:p w:rsidR="003D3B0C" w:rsidRPr="008D4F24" w:rsidRDefault="003D3B0C" w:rsidP="008D4F24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D4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вторение</w:t>
            </w:r>
          </w:p>
        </w:tc>
        <w:tc>
          <w:tcPr>
            <w:tcW w:w="3294" w:type="dxa"/>
            <w:vAlign w:val="center"/>
          </w:tcPr>
          <w:p w:rsidR="003D3B0C" w:rsidRPr="008D4F24" w:rsidRDefault="003D3B0C" w:rsidP="008D4F24">
            <w:pPr>
              <w:suppressAutoHyphens/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D4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</w:tr>
      <w:tr w:rsidR="00DF253A" w:rsidRPr="008D4F24" w:rsidTr="00C11A47">
        <w:trPr>
          <w:jc w:val="center"/>
        </w:trPr>
        <w:tc>
          <w:tcPr>
            <w:tcW w:w="992" w:type="dxa"/>
            <w:vAlign w:val="center"/>
          </w:tcPr>
          <w:p w:rsidR="00DF253A" w:rsidRPr="008D4F24" w:rsidRDefault="00DF253A" w:rsidP="008D4F24">
            <w:pPr>
              <w:suppressAutoHyphens/>
              <w:snapToGrid w:val="0"/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36" w:type="dxa"/>
          </w:tcPr>
          <w:p w:rsidR="00DF253A" w:rsidRPr="008D4F24" w:rsidRDefault="00DF253A" w:rsidP="008D4F24">
            <w:pPr>
              <w:suppressAutoHyphens/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4F2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3294" w:type="dxa"/>
            <w:vAlign w:val="center"/>
          </w:tcPr>
          <w:p w:rsidR="00DF253A" w:rsidRPr="008D4F24" w:rsidRDefault="00DF253A" w:rsidP="008D4F24">
            <w:pPr>
              <w:suppressAutoHyphens/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4F2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32 часа</w:t>
            </w:r>
          </w:p>
        </w:tc>
      </w:tr>
    </w:tbl>
    <w:p w:rsidR="008D4F24" w:rsidRDefault="008D4F24" w:rsidP="008D4F24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F253A" w:rsidRPr="008D4F24" w:rsidRDefault="00DF253A" w:rsidP="008D4F24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D4F24">
        <w:rPr>
          <w:rFonts w:ascii="Times New Roman" w:hAnsi="Times New Roman" w:cs="Times New Roman"/>
          <w:b/>
          <w:caps/>
          <w:sz w:val="24"/>
          <w:szCs w:val="24"/>
        </w:rPr>
        <w:t>3.Примерный график проведения пров</w:t>
      </w:r>
      <w:r w:rsidR="003D3B0C" w:rsidRPr="008D4F24">
        <w:rPr>
          <w:rFonts w:ascii="Times New Roman" w:hAnsi="Times New Roman" w:cs="Times New Roman"/>
          <w:b/>
          <w:caps/>
          <w:sz w:val="24"/>
          <w:szCs w:val="24"/>
        </w:rPr>
        <w:t>ерочных и диагностических рабо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1"/>
        <w:gridCol w:w="1346"/>
        <w:gridCol w:w="1347"/>
        <w:gridCol w:w="6204"/>
      </w:tblGrid>
      <w:tr w:rsidR="00DF253A" w:rsidRPr="008D4F24" w:rsidTr="00C11A47">
        <w:tc>
          <w:tcPr>
            <w:tcW w:w="1451" w:type="dxa"/>
            <w:vAlign w:val="center"/>
          </w:tcPr>
          <w:p w:rsidR="00DF253A" w:rsidRPr="008D4F24" w:rsidRDefault="00DF253A" w:rsidP="008D4F24">
            <w:pPr>
              <w:suppressAutoHyphens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4F2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ериод обучения</w:t>
            </w:r>
          </w:p>
        </w:tc>
        <w:tc>
          <w:tcPr>
            <w:tcW w:w="2693" w:type="dxa"/>
            <w:gridSpan w:val="2"/>
            <w:vAlign w:val="center"/>
          </w:tcPr>
          <w:p w:rsidR="00DF253A" w:rsidRPr="008D4F24" w:rsidRDefault="00DF253A" w:rsidP="008D4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4F2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личество часов</w:t>
            </w:r>
          </w:p>
        </w:tc>
        <w:tc>
          <w:tcPr>
            <w:tcW w:w="6204" w:type="dxa"/>
            <w:vAlign w:val="center"/>
          </w:tcPr>
          <w:p w:rsidR="00DF253A" w:rsidRPr="008D4F24" w:rsidRDefault="00DF253A" w:rsidP="008D4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4F2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иагностический материал</w:t>
            </w:r>
          </w:p>
        </w:tc>
      </w:tr>
      <w:tr w:rsidR="00DF253A" w:rsidRPr="008D4F24" w:rsidTr="00C11A47">
        <w:tc>
          <w:tcPr>
            <w:tcW w:w="1451" w:type="dxa"/>
            <w:vAlign w:val="center"/>
          </w:tcPr>
          <w:p w:rsidR="00DF253A" w:rsidRPr="008D4F24" w:rsidRDefault="00DF253A" w:rsidP="008D4F24">
            <w:pPr>
              <w:suppressAutoHyphens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D4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 четверть</w:t>
            </w:r>
          </w:p>
        </w:tc>
        <w:tc>
          <w:tcPr>
            <w:tcW w:w="1346" w:type="dxa"/>
            <w:vAlign w:val="center"/>
          </w:tcPr>
          <w:p w:rsidR="00DF253A" w:rsidRPr="008D4F24" w:rsidRDefault="003D3B0C" w:rsidP="008D4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D4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1347" w:type="dxa"/>
            <w:vAlign w:val="center"/>
          </w:tcPr>
          <w:p w:rsidR="00DF253A" w:rsidRPr="008D4F24" w:rsidRDefault="003D3B0C" w:rsidP="008D4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D4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6204" w:type="dxa"/>
          </w:tcPr>
          <w:p w:rsidR="00DF253A" w:rsidRPr="008D4F24" w:rsidRDefault="00DF253A" w:rsidP="008D4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D4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верочных работ - </w:t>
            </w:r>
            <w:r w:rsidR="003D3B0C" w:rsidRPr="008D4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DF253A" w:rsidRPr="008D4F24" w:rsidTr="00C11A47">
        <w:tc>
          <w:tcPr>
            <w:tcW w:w="1451" w:type="dxa"/>
            <w:vAlign w:val="center"/>
          </w:tcPr>
          <w:p w:rsidR="00DF253A" w:rsidRPr="008D4F24" w:rsidRDefault="00DF253A" w:rsidP="008D4F24">
            <w:pPr>
              <w:suppressAutoHyphens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D4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 четверть</w:t>
            </w:r>
          </w:p>
        </w:tc>
        <w:tc>
          <w:tcPr>
            <w:tcW w:w="1346" w:type="dxa"/>
            <w:vAlign w:val="center"/>
          </w:tcPr>
          <w:p w:rsidR="00DF253A" w:rsidRPr="008D4F24" w:rsidRDefault="003D3B0C" w:rsidP="008D4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D4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1347" w:type="dxa"/>
            <w:vAlign w:val="center"/>
          </w:tcPr>
          <w:p w:rsidR="00DF253A" w:rsidRPr="008D4F24" w:rsidRDefault="003D3B0C" w:rsidP="008D4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D4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6204" w:type="dxa"/>
          </w:tcPr>
          <w:p w:rsidR="00DF253A" w:rsidRPr="008D4F24" w:rsidRDefault="00DF253A" w:rsidP="008D4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D4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есты - </w:t>
            </w:r>
            <w:r w:rsidR="003D3B0C" w:rsidRPr="008D4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  <w:p w:rsidR="003D3B0C" w:rsidRPr="008D4F24" w:rsidRDefault="003D3B0C" w:rsidP="008D4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D4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верочных работ –4</w:t>
            </w:r>
          </w:p>
        </w:tc>
      </w:tr>
      <w:tr w:rsidR="00DF253A" w:rsidRPr="008D4F24" w:rsidTr="00C11A47">
        <w:tc>
          <w:tcPr>
            <w:tcW w:w="1451" w:type="dxa"/>
            <w:vAlign w:val="center"/>
          </w:tcPr>
          <w:p w:rsidR="00DF253A" w:rsidRPr="008D4F24" w:rsidRDefault="00DF253A" w:rsidP="008D4F24">
            <w:pPr>
              <w:suppressAutoHyphens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D4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 четверть</w:t>
            </w:r>
          </w:p>
        </w:tc>
        <w:tc>
          <w:tcPr>
            <w:tcW w:w="1346" w:type="dxa"/>
            <w:vAlign w:val="center"/>
          </w:tcPr>
          <w:p w:rsidR="00DF253A" w:rsidRPr="008D4F24" w:rsidRDefault="003D3B0C" w:rsidP="008D4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D4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1347" w:type="dxa"/>
            <w:vAlign w:val="center"/>
          </w:tcPr>
          <w:p w:rsidR="00DF253A" w:rsidRPr="008D4F24" w:rsidRDefault="003D3B0C" w:rsidP="008D4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D4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6204" w:type="dxa"/>
          </w:tcPr>
          <w:p w:rsidR="00DF253A" w:rsidRPr="008D4F24" w:rsidRDefault="00DF253A" w:rsidP="008D4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D4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сты -</w:t>
            </w:r>
            <w:r w:rsidR="003D3B0C" w:rsidRPr="008D4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DF253A" w:rsidRPr="008D4F24" w:rsidRDefault="00DF253A" w:rsidP="008D4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D4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верочных работ - </w:t>
            </w:r>
            <w:r w:rsidR="003D3B0C" w:rsidRPr="008D4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DF253A" w:rsidRPr="008D4F24" w:rsidTr="00C11A47">
        <w:tc>
          <w:tcPr>
            <w:tcW w:w="1451" w:type="dxa"/>
            <w:vAlign w:val="center"/>
          </w:tcPr>
          <w:p w:rsidR="00DF253A" w:rsidRPr="008D4F24" w:rsidRDefault="00DF253A" w:rsidP="008D4F24">
            <w:pPr>
              <w:suppressAutoHyphens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D4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 четверть</w:t>
            </w:r>
          </w:p>
        </w:tc>
        <w:tc>
          <w:tcPr>
            <w:tcW w:w="1346" w:type="dxa"/>
            <w:vAlign w:val="center"/>
          </w:tcPr>
          <w:p w:rsidR="00DF253A" w:rsidRPr="008D4F24" w:rsidRDefault="003D3B0C" w:rsidP="008D4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D4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1347" w:type="dxa"/>
            <w:vAlign w:val="center"/>
          </w:tcPr>
          <w:p w:rsidR="00DF253A" w:rsidRPr="008D4F24" w:rsidRDefault="003D3B0C" w:rsidP="008D4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D4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6204" w:type="dxa"/>
          </w:tcPr>
          <w:p w:rsidR="00DF253A" w:rsidRPr="008D4F24" w:rsidRDefault="00DF253A" w:rsidP="008D4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D4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есты - </w:t>
            </w:r>
            <w:r w:rsidR="003D3B0C" w:rsidRPr="008D4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  <w:p w:rsidR="00DF253A" w:rsidRPr="008D4F24" w:rsidRDefault="00DF253A" w:rsidP="008D4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D4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верочных работ - </w:t>
            </w:r>
            <w:r w:rsidR="003D3B0C" w:rsidRPr="008D4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  <w:p w:rsidR="003D3B0C" w:rsidRPr="008D4F24" w:rsidRDefault="00DF253A" w:rsidP="008D4F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D4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тоговая </w:t>
            </w:r>
            <w:r w:rsidR="003D3B0C" w:rsidRPr="008D4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нтрольная</w:t>
            </w:r>
            <w:r w:rsidRPr="008D4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бота </w:t>
            </w:r>
            <w:r w:rsidR="003D3B0C" w:rsidRPr="008D4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="008B62A9" w:rsidRPr="008D4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1</w:t>
            </w:r>
          </w:p>
        </w:tc>
      </w:tr>
      <w:tr w:rsidR="00DF253A" w:rsidRPr="008D4F24" w:rsidTr="00C11A47">
        <w:tc>
          <w:tcPr>
            <w:tcW w:w="1451" w:type="dxa"/>
            <w:vAlign w:val="center"/>
          </w:tcPr>
          <w:p w:rsidR="00DF253A" w:rsidRPr="008D4F24" w:rsidRDefault="00DF253A" w:rsidP="008D4F24">
            <w:pPr>
              <w:suppressAutoHyphens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4F2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1346" w:type="dxa"/>
            <w:vAlign w:val="center"/>
          </w:tcPr>
          <w:p w:rsidR="00DF253A" w:rsidRPr="008D4F24" w:rsidRDefault="003D3B0C" w:rsidP="008D4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4F2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32</w:t>
            </w:r>
          </w:p>
        </w:tc>
        <w:tc>
          <w:tcPr>
            <w:tcW w:w="1347" w:type="dxa"/>
            <w:vAlign w:val="center"/>
          </w:tcPr>
          <w:p w:rsidR="00DF253A" w:rsidRPr="008D4F24" w:rsidRDefault="003D3B0C" w:rsidP="008D4F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4F2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32</w:t>
            </w:r>
          </w:p>
        </w:tc>
        <w:tc>
          <w:tcPr>
            <w:tcW w:w="6204" w:type="dxa"/>
          </w:tcPr>
          <w:p w:rsidR="00DF253A" w:rsidRPr="008D4F24" w:rsidRDefault="003D3B0C" w:rsidP="008D4F2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4F2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Тестов -  </w:t>
            </w:r>
            <w:r w:rsidR="00DF253A" w:rsidRPr="008D4F2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9</w:t>
            </w:r>
          </w:p>
          <w:p w:rsidR="00DF253A" w:rsidRPr="008D4F24" w:rsidRDefault="003D3B0C" w:rsidP="008D4F2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4F2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верочных работ - 20</w:t>
            </w:r>
          </w:p>
          <w:p w:rsidR="00DF253A" w:rsidRPr="008D4F24" w:rsidRDefault="00DF253A" w:rsidP="008D4F2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4F2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тоговая ко</w:t>
            </w:r>
            <w:r w:rsidR="00455B6A" w:rsidRPr="008D4F2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трольная</w:t>
            </w:r>
            <w:r w:rsidRPr="008D4F2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работа - 1</w:t>
            </w:r>
          </w:p>
        </w:tc>
      </w:tr>
    </w:tbl>
    <w:p w:rsidR="00DF253A" w:rsidRPr="008D4F24" w:rsidRDefault="00DF253A" w:rsidP="008D4F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5C3D" w:rsidRPr="008D4F24" w:rsidRDefault="003D3B0C" w:rsidP="008D4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F24">
        <w:rPr>
          <w:rFonts w:ascii="Times New Roman" w:hAnsi="Times New Roman" w:cs="Times New Roman"/>
          <w:b/>
          <w:sz w:val="24"/>
          <w:szCs w:val="24"/>
        </w:rPr>
        <w:t>4. ТРЕБОВАНИЯ К УРОВНЮ ПОДГОТОВКИ УЧАЩИХСЯ</w:t>
      </w:r>
    </w:p>
    <w:p w:rsidR="00CE34DF" w:rsidRPr="008D4F24" w:rsidRDefault="00CE34DF" w:rsidP="008D4F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34DF" w:rsidRPr="008D4F24" w:rsidRDefault="00CE34DF" w:rsidP="008D4F24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D4F24">
        <w:rPr>
          <w:b/>
          <w:bCs/>
          <w:color w:val="000000"/>
          <w:u w:val="single"/>
        </w:rPr>
        <w:t>У обучающегося 1 класса будут сформированы:</w:t>
      </w:r>
    </w:p>
    <w:p w:rsidR="00CE34DF" w:rsidRPr="008D4F24" w:rsidRDefault="00CE34DF" w:rsidP="008D4F24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D4F24">
        <w:rPr>
          <w:color w:val="000000"/>
        </w:rPr>
        <w:t>-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установка на здоровый образ жизни;</w:t>
      </w:r>
    </w:p>
    <w:p w:rsidR="00CE34DF" w:rsidRPr="008D4F24" w:rsidRDefault="00CE34DF" w:rsidP="008D4F24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D4F24">
        <w:rPr>
          <w:color w:val="000000"/>
        </w:rPr>
        <w:t>-умение определять и высказывать под руководством педагога самые простые общие для всех людей правила поведения при сотрудничестве (этические нормы);</w:t>
      </w:r>
    </w:p>
    <w:p w:rsidR="00CE34DF" w:rsidRPr="008D4F24" w:rsidRDefault="00CE34DF" w:rsidP="008D4F24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D4F24">
        <w:rPr>
          <w:color w:val="000000"/>
        </w:rPr>
        <w:t>-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:rsidR="00CE34DF" w:rsidRPr="008D4F24" w:rsidRDefault="00CE34DF" w:rsidP="008D4F24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proofErr w:type="spellStart"/>
      <w:r w:rsidRPr="008D4F24">
        <w:rPr>
          <w:b/>
          <w:bCs/>
          <w:color w:val="000000"/>
          <w:u w:val="single"/>
        </w:rPr>
        <w:t>Обучащийся</w:t>
      </w:r>
      <w:proofErr w:type="spellEnd"/>
      <w:r w:rsidRPr="008D4F24">
        <w:rPr>
          <w:b/>
          <w:bCs/>
          <w:color w:val="000000"/>
          <w:u w:val="single"/>
        </w:rPr>
        <w:t xml:space="preserve"> получит возможность для формирования:</w:t>
      </w:r>
    </w:p>
    <w:p w:rsidR="00CE34DF" w:rsidRPr="008D4F24" w:rsidRDefault="00CE34DF" w:rsidP="008D4F24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D4F24">
        <w:rPr>
          <w:color w:val="000000"/>
        </w:rPr>
        <w:lastRenderedPageBreak/>
        <w:t>-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CE34DF" w:rsidRPr="008D4F24" w:rsidRDefault="00CE34DF" w:rsidP="008D4F24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D4F24">
        <w:rPr>
          <w:color w:val="000000"/>
        </w:rPr>
        <w:t>-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CE34DF" w:rsidRPr="008D4F24" w:rsidRDefault="00CE34DF" w:rsidP="008D4F24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D4F24">
        <w:rPr>
          <w:color w:val="000000"/>
        </w:rPr>
        <w:t>установки на здоровый образ жизни и реализации в реальном поведении и поступках;</w:t>
      </w:r>
    </w:p>
    <w:p w:rsidR="00CE34DF" w:rsidRPr="008D4F24" w:rsidRDefault="00CE34DF" w:rsidP="008D4F24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D4F24">
        <w:rPr>
          <w:color w:val="000000"/>
        </w:rPr>
        <w:t>-морального сознания на конвенциональном уровне, способности к решению моральных дилемм на основе учёта позиций партнеров в общении, ориентации на их мотивы и чувства, устойчивое следование в поведении моральным нормам и этическим требованиям.</w:t>
      </w:r>
    </w:p>
    <w:p w:rsidR="00CE34DF" w:rsidRPr="008D4F24" w:rsidRDefault="00CE34DF" w:rsidP="008D4F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F24">
        <w:rPr>
          <w:rFonts w:ascii="Times New Roman" w:eastAsia="Calibri" w:hAnsi="Times New Roman" w:cs="Times New Roman"/>
          <w:sz w:val="24"/>
          <w:szCs w:val="24"/>
        </w:rPr>
        <w:t xml:space="preserve">К концу 1-го класса у учащихся могут быть сформированы следующие </w:t>
      </w:r>
      <w:r w:rsidRPr="008D4F24">
        <w:rPr>
          <w:rFonts w:ascii="Times New Roman" w:eastAsia="Calibri" w:hAnsi="Times New Roman" w:cs="Times New Roman"/>
          <w:b/>
          <w:sz w:val="24"/>
          <w:szCs w:val="24"/>
          <w:u w:val="single"/>
        </w:rPr>
        <w:t>личностные результаты</w:t>
      </w:r>
      <w:r w:rsidRPr="008D4F24">
        <w:rPr>
          <w:rFonts w:ascii="Times New Roman" w:eastAsia="Calibri" w:hAnsi="Times New Roman" w:cs="Times New Roman"/>
          <w:sz w:val="24"/>
          <w:szCs w:val="24"/>
        </w:rPr>
        <w:t xml:space="preserve"> освоения программы по математике:</w:t>
      </w:r>
    </w:p>
    <w:p w:rsidR="00CE34DF" w:rsidRPr="008D4F24" w:rsidRDefault="00CE34DF" w:rsidP="008D4F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F24">
        <w:rPr>
          <w:rFonts w:ascii="Times New Roman" w:eastAsia="Calibri" w:hAnsi="Times New Roman" w:cs="Times New Roman"/>
          <w:sz w:val="24"/>
          <w:szCs w:val="24"/>
        </w:rPr>
        <w:t>Положительное отношение и интерес к изучению математики;</w:t>
      </w:r>
    </w:p>
    <w:p w:rsidR="00CE34DF" w:rsidRPr="008D4F24" w:rsidRDefault="00CE34DF" w:rsidP="008D4F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F24">
        <w:rPr>
          <w:rFonts w:ascii="Times New Roman" w:eastAsia="Calibri" w:hAnsi="Times New Roman" w:cs="Times New Roman"/>
          <w:sz w:val="24"/>
          <w:szCs w:val="24"/>
        </w:rPr>
        <w:t>Ориентация на понимание причин личной успешности/</w:t>
      </w:r>
      <w:proofErr w:type="spellStart"/>
      <w:r w:rsidRPr="008D4F24">
        <w:rPr>
          <w:rFonts w:ascii="Times New Roman" w:eastAsia="Calibri" w:hAnsi="Times New Roman" w:cs="Times New Roman"/>
          <w:sz w:val="24"/>
          <w:szCs w:val="24"/>
        </w:rPr>
        <w:t>неуспешности</w:t>
      </w:r>
      <w:proofErr w:type="spellEnd"/>
      <w:r w:rsidRPr="008D4F24">
        <w:rPr>
          <w:rFonts w:ascii="Times New Roman" w:eastAsia="Calibri" w:hAnsi="Times New Roman" w:cs="Times New Roman"/>
          <w:sz w:val="24"/>
          <w:szCs w:val="24"/>
        </w:rPr>
        <w:t xml:space="preserve"> в освоении материала.</w:t>
      </w:r>
    </w:p>
    <w:p w:rsidR="00CE34DF" w:rsidRPr="008D4F24" w:rsidRDefault="00CE34DF" w:rsidP="008D4F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F24">
        <w:rPr>
          <w:rFonts w:ascii="Times New Roman" w:eastAsia="Calibri" w:hAnsi="Times New Roman" w:cs="Times New Roman"/>
          <w:sz w:val="24"/>
          <w:szCs w:val="24"/>
        </w:rPr>
        <w:t>Умение признавать собственные ошибки:</w:t>
      </w:r>
    </w:p>
    <w:p w:rsidR="00CE34DF" w:rsidRPr="008D4F24" w:rsidRDefault="00CE34DF" w:rsidP="008D4F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F24">
        <w:rPr>
          <w:rFonts w:ascii="Times New Roman" w:eastAsia="Calibri" w:hAnsi="Times New Roman" w:cs="Times New Roman"/>
          <w:sz w:val="24"/>
          <w:szCs w:val="24"/>
        </w:rPr>
        <w:t>Чувство ответственности за выполнение своей части работы при работе в группе (в ходе проектной деятельности);</w:t>
      </w:r>
    </w:p>
    <w:p w:rsidR="00CE34DF" w:rsidRPr="008D4F24" w:rsidRDefault="00CE34DF" w:rsidP="008D4F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F24">
        <w:rPr>
          <w:rFonts w:ascii="Times New Roman" w:eastAsia="Calibri" w:hAnsi="Times New Roman" w:cs="Times New Roman"/>
          <w:sz w:val="24"/>
          <w:szCs w:val="24"/>
        </w:rPr>
        <w:t>Устойчивая учебно-познавательная мотивация учения.</w:t>
      </w:r>
    </w:p>
    <w:p w:rsidR="00CE34DF" w:rsidRPr="008D4F24" w:rsidRDefault="00CE34DF" w:rsidP="008D4F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34DF" w:rsidRPr="008D4F24" w:rsidRDefault="00CE34DF" w:rsidP="008D4F2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8D4F2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5. ПЛАНИРУЕМЫЕ РЕЗУЛЬТАТЫ ОСВОЕНИЯ ПРЕДМЕТА</w:t>
      </w:r>
    </w:p>
    <w:p w:rsidR="00CE34DF" w:rsidRPr="008D4F24" w:rsidRDefault="00CE34DF" w:rsidP="008D4F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F24">
        <w:rPr>
          <w:rFonts w:ascii="Times New Roman" w:eastAsia="Calibri" w:hAnsi="Times New Roman" w:cs="Times New Roman"/>
          <w:sz w:val="24"/>
          <w:szCs w:val="24"/>
        </w:rPr>
        <w:t xml:space="preserve">Изучение курса «Математика» играет значительную роль в достижении </w:t>
      </w:r>
      <w:proofErr w:type="spellStart"/>
      <w:r w:rsidRPr="008D4F24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тапредметных</w:t>
      </w:r>
      <w:proofErr w:type="spellEnd"/>
      <w:r w:rsidRPr="008D4F2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результатов</w:t>
      </w:r>
      <w:r w:rsidRPr="008D4F24">
        <w:rPr>
          <w:rFonts w:ascii="Times New Roman" w:eastAsia="Calibri" w:hAnsi="Times New Roman" w:cs="Times New Roman"/>
          <w:sz w:val="24"/>
          <w:szCs w:val="24"/>
        </w:rPr>
        <w:t xml:space="preserve"> начального образования, таких как:</w:t>
      </w:r>
    </w:p>
    <w:p w:rsidR="00CE34DF" w:rsidRPr="008D4F24" w:rsidRDefault="00CE34DF" w:rsidP="008D4F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4F24">
        <w:rPr>
          <w:rFonts w:ascii="Times New Roman" w:eastAsia="Calibri" w:hAnsi="Times New Roman" w:cs="Times New Roman"/>
          <w:b/>
          <w:sz w:val="24"/>
          <w:szCs w:val="24"/>
        </w:rPr>
        <w:t>Регулятивные УУД:</w:t>
      </w:r>
    </w:p>
    <w:p w:rsidR="00CE34DF" w:rsidRPr="008D4F24" w:rsidRDefault="00CE34DF" w:rsidP="008D4F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F24">
        <w:rPr>
          <w:rFonts w:ascii="Times New Roman" w:eastAsia="Calibri" w:hAnsi="Times New Roman" w:cs="Times New Roman"/>
          <w:sz w:val="24"/>
          <w:szCs w:val="24"/>
        </w:rPr>
        <w:t xml:space="preserve">Удерживать цель учебной и </w:t>
      </w:r>
      <w:proofErr w:type="spellStart"/>
      <w:r w:rsidRPr="008D4F24">
        <w:rPr>
          <w:rFonts w:ascii="Times New Roman" w:eastAsia="Calibri" w:hAnsi="Times New Roman" w:cs="Times New Roman"/>
          <w:sz w:val="24"/>
          <w:szCs w:val="24"/>
        </w:rPr>
        <w:t>внеучебной</w:t>
      </w:r>
      <w:proofErr w:type="spellEnd"/>
      <w:r w:rsidRPr="008D4F24">
        <w:rPr>
          <w:rFonts w:ascii="Times New Roman" w:eastAsia="Calibri" w:hAnsi="Times New Roman" w:cs="Times New Roman"/>
          <w:sz w:val="24"/>
          <w:szCs w:val="24"/>
        </w:rPr>
        <w:t xml:space="preserve"> деятельности;</w:t>
      </w:r>
    </w:p>
    <w:p w:rsidR="00CE34DF" w:rsidRPr="008D4F24" w:rsidRDefault="00CE34DF" w:rsidP="008D4F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F24">
        <w:rPr>
          <w:rFonts w:ascii="Times New Roman" w:eastAsia="Calibri" w:hAnsi="Times New Roman" w:cs="Times New Roman"/>
          <w:sz w:val="24"/>
          <w:szCs w:val="24"/>
        </w:rPr>
        <w:t xml:space="preserve">Преобразовывать практическую задачу </w:t>
      </w:r>
      <w:proofErr w:type="gramStart"/>
      <w:r w:rsidRPr="008D4F24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8D4F24">
        <w:rPr>
          <w:rFonts w:ascii="Times New Roman" w:eastAsia="Calibri" w:hAnsi="Times New Roman" w:cs="Times New Roman"/>
          <w:sz w:val="24"/>
          <w:szCs w:val="24"/>
        </w:rPr>
        <w:t xml:space="preserve"> познавательную;</w:t>
      </w:r>
    </w:p>
    <w:p w:rsidR="00CE34DF" w:rsidRPr="008D4F24" w:rsidRDefault="00CE34DF" w:rsidP="008D4F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F24">
        <w:rPr>
          <w:rFonts w:ascii="Times New Roman" w:eastAsia="Calibri" w:hAnsi="Times New Roman" w:cs="Times New Roman"/>
          <w:sz w:val="24"/>
          <w:szCs w:val="24"/>
        </w:rPr>
        <w:t>Учитывать ориентиры, данные учителем, при освоении нового учебного материала;</w:t>
      </w:r>
    </w:p>
    <w:p w:rsidR="00CE34DF" w:rsidRPr="008D4F24" w:rsidRDefault="00CE34DF" w:rsidP="008D4F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F24">
        <w:rPr>
          <w:rFonts w:ascii="Times New Roman" w:eastAsia="Calibri" w:hAnsi="Times New Roman" w:cs="Times New Roman"/>
          <w:sz w:val="24"/>
          <w:szCs w:val="24"/>
        </w:rPr>
        <w:t>Сопоставлять результаты собственной деятельности с оценкой ее товарищами, учителем.</w:t>
      </w:r>
    </w:p>
    <w:p w:rsidR="00CE34DF" w:rsidRPr="008D4F24" w:rsidRDefault="00CE34DF" w:rsidP="008D4F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F24">
        <w:rPr>
          <w:rFonts w:ascii="Times New Roman" w:eastAsia="Calibri" w:hAnsi="Times New Roman" w:cs="Times New Roman"/>
          <w:sz w:val="24"/>
          <w:szCs w:val="24"/>
        </w:rPr>
        <w:t>Адекватно воспринимать аргументированную критику ошибок и учитывать ее при работе над ошибками.</w:t>
      </w:r>
    </w:p>
    <w:p w:rsidR="00CE34DF" w:rsidRPr="008D4F24" w:rsidRDefault="00CE34DF" w:rsidP="008D4F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4F24">
        <w:rPr>
          <w:rFonts w:ascii="Times New Roman" w:eastAsia="Calibri" w:hAnsi="Times New Roman" w:cs="Times New Roman"/>
          <w:b/>
          <w:sz w:val="24"/>
          <w:szCs w:val="24"/>
        </w:rPr>
        <w:t>Познавательные УУД:</w:t>
      </w:r>
    </w:p>
    <w:p w:rsidR="00CE34DF" w:rsidRPr="008D4F24" w:rsidRDefault="00CE34DF" w:rsidP="008D4F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F24">
        <w:rPr>
          <w:rFonts w:ascii="Times New Roman" w:eastAsia="Calibri" w:hAnsi="Times New Roman" w:cs="Times New Roman"/>
          <w:sz w:val="24"/>
          <w:szCs w:val="24"/>
        </w:rPr>
        <w:t>Самостоятельно выделять и формулировать познавательную цель;</w:t>
      </w:r>
    </w:p>
    <w:p w:rsidR="00CE34DF" w:rsidRPr="008D4F24" w:rsidRDefault="00CE34DF" w:rsidP="008D4F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F24">
        <w:rPr>
          <w:rFonts w:ascii="Times New Roman" w:eastAsia="Calibri" w:hAnsi="Times New Roman" w:cs="Times New Roman"/>
          <w:sz w:val="24"/>
          <w:szCs w:val="24"/>
        </w:rPr>
        <w:t>Использовать общие приемы в решении задач;</w:t>
      </w:r>
    </w:p>
    <w:p w:rsidR="00CE34DF" w:rsidRPr="008D4F24" w:rsidRDefault="00CE34DF" w:rsidP="008D4F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F24">
        <w:rPr>
          <w:rFonts w:ascii="Times New Roman" w:eastAsia="Calibri" w:hAnsi="Times New Roman" w:cs="Times New Roman"/>
          <w:sz w:val="24"/>
          <w:szCs w:val="24"/>
        </w:rPr>
        <w:t>Выделять существенное и несущественное в тексте задачи, составлять краткую запись условия задачи;</w:t>
      </w:r>
    </w:p>
    <w:p w:rsidR="00CE34DF" w:rsidRPr="008D4F24" w:rsidRDefault="00CE34DF" w:rsidP="008D4F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F24">
        <w:rPr>
          <w:rFonts w:ascii="Times New Roman" w:eastAsia="Calibri" w:hAnsi="Times New Roman" w:cs="Times New Roman"/>
          <w:sz w:val="24"/>
          <w:szCs w:val="24"/>
        </w:rPr>
        <w:t>Моделировать условия текстовых задач освоенными способами;</w:t>
      </w:r>
    </w:p>
    <w:p w:rsidR="00CE34DF" w:rsidRPr="008D4F24" w:rsidRDefault="00CE34DF" w:rsidP="008D4F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F24">
        <w:rPr>
          <w:rFonts w:ascii="Times New Roman" w:eastAsia="Calibri" w:hAnsi="Times New Roman" w:cs="Times New Roman"/>
          <w:sz w:val="24"/>
          <w:szCs w:val="24"/>
        </w:rPr>
        <w:t>Устанавливать закономерности использовать их при выполнении заданий (продолжить ряд; заполнять таблицы, составлять равенства, решать задачи по аналогии);</w:t>
      </w:r>
    </w:p>
    <w:p w:rsidR="00CE34DF" w:rsidRPr="008D4F24" w:rsidRDefault="00CE34DF" w:rsidP="008D4F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F24">
        <w:rPr>
          <w:rFonts w:ascii="Times New Roman" w:eastAsia="Calibri" w:hAnsi="Times New Roman" w:cs="Times New Roman"/>
          <w:sz w:val="24"/>
          <w:szCs w:val="24"/>
        </w:rPr>
        <w:t>Находить нужную информацию в учебнике;</w:t>
      </w:r>
    </w:p>
    <w:p w:rsidR="00CE34DF" w:rsidRPr="008D4F24" w:rsidRDefault="00CE34DF" w:rsidP="008D4F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F24">
        <w:rPr>
          <w:rFonts w:ascii="Times New Roman" w:eastAsia="Calibri" w:hAnsi="Times New Roman" w:cs="Times New Roman"/>
          <w:sz w:val="24"/>
          <w:szCs w:val="24"/>
        </w:rPr>
        <w:t>Проявлять  познавательную инициативу при решении задач;</w:t>
      </w:r>
    </w:p>
    <w:p w:rsidR="00CE34DF" w:rsidRPr="008D4F24" w:rsidRDefault="00CE34DF" w:rsidP="008D4F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4F24">
        <w:rPr>
          <w:rFonts w:ascii="Times New Roman" w:eastAsia="Calibri" w:hAnsi="Times New Roman" w:cs="Times New Roman"/>
          <w:b/>
          <w:sz w:val="24"/>
          <w:szCs w:val="24"/>
        </w:rPr>
        <w:t>Коммуникативные УУД:</w:t>
      </w:r>
    </w:p>
    <w:p w:rsidR="00CE34DF" w:rsidRPr="008D4F24" w:rsidRDefault="00CE34DF" w:rsidP="008D4F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F24">
        <w:rPr>
          <w:rFonts w:ascii="Times New Roman" w:eastAsia="Calibri" w:hAnsi="Times New Roman" w:cs="Times New Roman"/>
          <w:sz w:val="24"/>
          <w:szCs w:val="24"/>
        </w:rPr>
        <w:t>Проявлять активность во взаимодействии для решения познавательных задач;</w:t>
      </w:r>
    </w:p>
    <w:p w:rsidR="00CE34DF" w:rsidRPr="008D4F24" w:rsidRDefault="00CE34DF" w:rsidP="008D4F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F24">
        <w:rPr>
          <w:rFonts w:ascii="Times New Roman" w:eastAsia="Calibri" w:hAnsi="Times New Roman" w:cs="Times New Roman"/>
          <w:sz w:val="24"/>
          <w:szCs w:val="24"/>
        </w:rPr>
        <w:t>Сотрудничать с товарищами при выполнении заданий в паре; устанавливать очередность действий; осуществлять взаимопроверку; обсуждать совместное решение (предлагать варианты, сравнивать способы вычисления или решения задачи); объединять полученные результаты;</w:t>
      </w:r>
    </w:p>
    <w:p w:rsidR="00CE34DF" w:rsidRPr="008D4F24" w:rsidRDefault="00CE34DF" w:rsidP="008D4F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F24">
        <w:rPr>
          <w:rFonts w:ascii="Times New Roman" w:eastAsia="Calibri" w:hAnsi="Times New Roman" w:cs="Times New Roman"/>
          <w:sz w:val="24"/>
          <w:szCs w:val="24"/>
        </w:rPr>
        <w:t>Задавать вопросы с целью получения нужной информации;</w:t>
      </w:r>
    </w:p>
    <w:p w:rsidR="00CE34DF" w:rsidRPr="008D4F24" w:rsidRDefault="00CE34DF" w:rsidP="008D4F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F24">
        <w:rPr>
          <w:rFonts w:ascii="Times New Roman" w:eastAsia="Calibri" w:hAnsi="Times New Roman" w:cs="Times New Roman"/>
          <w:sz w:val="24"/>
          <w:szCs w:val="24"/>
        </w:rPr>
        <w:lastRenderedPageBreak/>
        <w:t>Учитывать мнение партнера, аргументировано критиковать допущенные ошибки; обосновывать свое решение;</w:t>
      </w:r>
    </w:p>
    <w:p w:rsidR="00CE34DF" w:rsidRPr="008D4F24" w:rsidRDefault="00CE34DF" w:rsidP="008D4F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F24">
        <w:rPr>
          <w:rFonts w:ascii="Times New Roman" w:eastAsia="Calibri" w:hAnsi="Times New Roman" w:cs="Times New Roman"/>
          <w:sz w:val="24"/>
          <w:szCs w:val="24"/>
        </w:rPr>
        <w:t>Задавать вопросы с целью планирования хода решения задачи, формулирования познавательных целей в ходе проектной деятельности.</w:t>
      </w:r>
    </w:p>
    <w:p w:rsidR="00CE34DF" w:rsidRPr="008D4F24" w:rsidRDefault="00CE34DF" w:rsidP="008D4F24">
      <w:pPr>
        <w:pStyle w:val="ParagraphStyle"/>
        <w:jc w:val="center"/>
        <w:rPr>
          <w:rFonts w:ascii="Times New Roman" w:hAnsi="Times New Roman" w:cs="Times New Roman"/>
          <w:b/>
          <w:bCs/>
        </w:rPr>
      </w:pPr>
      <w:r w:rsidRPr="008D4F24">
        <w:rPr>
          <w:rFonts w:ascii="Times New Roman" w:hAnsi="Times New Roman" w:cs="Times New Roman"/>
          <w:b/>
          <w:bCs/>
        </w:rPr>
        <w:t>Предметные результаты изучения курса «Математика» в 1 классе</w:t>
      </w:r>
    </w:p>
    <w:p w:rsidR="00CE34DF" w:rsidRPr="008D4F24" w:rsidRDefault="00CE34DF" w:rsidP="008D4F24">
      <w:pPr>
        <w:pStyle w:val="ParagraphStyle"/>
        <w:jc w:val="both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t xml:space="preserve">Обучающиеся должны </w:t>
      </w:r>
      <w:r w:rsidRPr="008D4F24">
        <w:rPr>
          <w:rFonts w:ascii="Times New Roman" w:hAnsi="Times New Roman" w:cs="Times New Roman"/>
          <w:b/>
          <w:bCs/>
          <w:i/>
          <w:iCs/>
        </w:rPr>
        <w:t>знать:</w:t>
      </w:r>
    </w:p>
    <w:p w:rsidR="00CE34DF" w:rsidRPr="008D4F24" w:rsidRDefault="00CE34DF" w:rsidP="008D4F24">
      <w:pPr>
        <w:pStyle w:val="ParagraphStyle"/>
        <w:jc w:val="both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t>Названия и последовательность чисел от 1 до 20.</w:t>
      </w:r>
    </w:p>
    <w:p w:rsidR="00CE34DF" w:rsidRPr="008D4F24" w:rsidRDefault="00CE34DF" w:rsidP="008D4F24">
      <w:pPr>
        <w:pStyle w:val="ParagraphStyle"/>
        <w:jc w:val="both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t>Названия и обозначение действий сложения и вычитания; использовать при чтении числовых выражений термины «сумма», «разность», называть компоненты действий.</w:t>
      </w:r>
    </w:p>
    <w:p w:rsidR="00CE34DF" w:rsidRPr="008D4F24" w:rsidRDefault="00CE34DF" w:rsidP="008D4F24">
      <w:pPr>
        <w:pStyle w:val="ParagraphStyle"/>
        <w:jc w:val="both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t>Геометрические фигуры: точку, отрезок, треугольник, четырехугольник (в том числе и прямоугольник), круг.</w:t>
      </w:r>
    </w:p>
    <w:p w:rsidR="00CE34DF" w:rsidRPr="008D4F24" w:rsidRDefault="00CE34DF" w:rsidP="008D4F24">
      <w:pPr>
        <w:pStyle w:val="ParagraphStyle"/>
        <w:jc w:val="both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t>Таблицу сложения чисел в пределах 10 и соответствующие случаи вычитания.</w:t>
      </w:r>
    </w:p>
    <w:p w:rsidR="00CE34DF" w:rsidRPr="008D4F24" w:rsidRDefault="00CE34DF" w:rsidP="008D4F24">
      <w:pPr>
        <w:pStyle w:val="ParagraphStyle"/>
        <w:jc w:val="both"/>
        <w:rPr>
          <w:rFonts w:ascii="Times New Roman" w:hAnsi="Times New Roman" w:cs="Times New Roman"/>
          <w:b/>
          <w:bCs/>
          <w:i/>
          <w:iCs/>
        </w:rPr>
      </w:pPr>
      <w:r w:rsidRPr="008D4F24">
        <w:rPr>
          <w:rFonts w:ascii="Times New Roman" w:hAnsi="Times New Roman" w:cs="Times New Roman"/>
        </w:rPr>
        <w:t xml:space="preserve">Обучающиеся должны </w:t>
      </w:r>
      <w:r w:rsidRPr="008D4F24">
        <w:rPr>
          <w:rFonts w:ascii="Times New Roman" w:hAnsi="Times New Roman" w:cs="Times New Roman"/>
          <w:b/>
          <w:bCs/>
          <w:i/>
          <w:iCs/>
        </w:rPr>
        <w:t>уметь:</w:t>
      </w:r>
    </w:p>
    <w:p w:rsidR="00CE34DF" w:rsidRPr="008D4F24" w:rsidRDefault="00CE34DF" w:rsidP="008D4F24">
      <w:pPr>
        <w:pStyle w:val="ParagraphStyle"/>
        <w:jc w:val="both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t>Считать предметы в пределах 20; читать,  записывать  и сравнивать числа в пределах 20.</w:t>
      </w:r>
    </w:p>
    <w:p w:rsidR="00CE34DF" w:rsidRPr="008D4F24" w:rsidRDefault="00CE34DF" w:rsidP="008D4F24">
      <w:pPr>
        <w:pStyle w:val="ParagraphStyle"/>
        <w:jc w:val="both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t>Находить значение числового выражения в 1–2 действия в пределах 10 (без скобок).</w:t>
      </w:r>
    </w:p>
    <w:p w:rsidR="00CE34DF" w:rsidRPr="008D4F24" w:rsidRDefault="00CE34DF" w:rsidP="008D4F24">
      <w:pPr>
        <w:pStyle w:val="ParagraphStyle"/>
        <w:jc w:val="both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t>Решать задачи в одно действие, раскрывающие конкретный смысл действий сложения и вычитания, а также задачи на нахождение числа, которое на несколько единиц больше (меньше) данного.</w:t>
      </w:r>
    </w:p>
    <w:p w:rsidR="00CE34DF" w:rsidRPr="008D4F24" w:rsidRDefault="00CE34DF" w:rsidP="008D4F24">
      <w:pPr>
        <w:pStyle w:val="ParagraphStyle"/>
        <w:jc w:val="both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t xml:space="preserve">Измерять длину отрезка с помощью линейки, строить отрезок заданной длины. </w:t>
      </w:r>
    </w:p>
    <w:p w:rsidR="00CE34DF" w:rsidRPr="008D4F24" w:rsidRDefault="00CE34DF" w:rsidP="008D4F24">
      <w:pPr>
        <w:pStyle w:val="ParagraphStyle"/>
        <w:jc w:val="both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  <w:i/>
          <w:iCs/>
        </w:rPr>
        <w:t xml:space="preserve">Находить </w:t>
      </w:r>
      <w:r w:rsidRPr="008D4F24">
        <w:rPr>
          <w:rFonts w:ascii="Times New Roman" w:hAnsi="Times New Roman" w:cs="Times New Roman"/>
        </w:rPr>
        <w:t>в объектах окружающего мира геометрические фигуры.</w:t>
      </w:r>
    </w:p>
    <w:p w:rsidR="00CE34DF" w:rsidRPr="008D4F24" w:rsidRDefault="00CE34DF" w:rsidP="008D4F24">
      <w:pPr>
        <w:pStyle w:val="ParagraphStyle"/>
        <w:jc w:val="both"/>
        <w:rPr>
          <w:rFonts w:ascii="Times New Roman" w:hAnsi="Times New Roman" w:cs="Times New Roman"/>
          <w:color w:val="000000" w:themeColor="text1"/>
        </w:rPr>
      </w:pPr>
    </w:p>
    <w:p w:rsidR="00CE34DF" w:rsidRPr="008D4F24" w:rsidRDefault="00CE34DF" w:rsidP="008D4F2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w w:val="101"/>
          <w:sz w:val="24"/>
          <w:szCs w:val="24"/>
        </w:rPr>
      </w:pPr>
      <w:r w:rsidRPr="008D4F24">
        <w:rPr>
          <w:rFonts w:ascii="Times New Roman" w:hAnsi="Times New Roman" w:cs="Times New Roman"/>
          <w:b/>
          <w:color w:val="000000" w:themeColor="text1"/>
          <w:w w:val="101"/>
          <w:sz w:val="24"/>
          <w:szCs w:val="24"/>
        </w:rPr>
        <w:t>6. СОДЕРЖАНИЕ ПРЕДМЕТА</w:t>
      </w:r>
    </w:p>
    <w:p w:rsidR="00CE34DF" w:rsidRPr="008D4F24" w:rsidRDefault="00CE34DF" w:rsidP="008D4F24">
      <w:pPr>
        <w:pStyle w:val="ParagraphStyle"/>
        <w:jc w:val="center"/>
        <w:rPr>
          <w:rFonts w:ascii="Times New Roman" w:hAnsi="Times New Roman" w:cs="Times New Roman"/>
          <w:b/>
          <w:bCs/>
        </w:rPr>
      </w:pPr>
      <w:r w:rsidRPr="008D4F24">
        <w:rPr>
          <w:rFonts w:ascii="Times New Roman" w:hAnsi="Times New Roman" w:cs="Times New Roman"/>
          <w:b/>
          <w:bCs/>
        </w:rPr>
        <w:t xml:space="preserve">ПОДГОТОВКА К ИЗУЧЕНИЮ ЧИСЕЛ. </w:t>
      </w:r>
      <w:r w:rsidRPr="008D4F24">
        <w:rPr>
          <w:rFonts w:ascii="Times New Roman" w:hAnsi="Times New Roman" w:cs="Times New Roman"/>
          <w:b/>
          <w:bCs/>
        </w:rPr>
        <w:br/>
        <w:t>ПРОСТРАНСТВЕННЫЕ И ВРЕМЕННЫЕ ПРЕДСТАВЛЕНИЯ (8 часов)</w:t>
      </w:r>
    </w:p>
    <w:p w:rsidR="00CE34DF" w:rsidRPr="008D4F24" w:rsidRDefault="00CE34DF" w:rsidP="008D4F24">
      <w:pPr>
        <w:pStyle w:val="ParagraphStyle"/>
        <w:jc w:val="both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t>Роль математики в жизни людей и общества.</w:t>
      </w:r>
    </w:p>
    <w:p w:rsidR="00CE34DF" w:rsidRPr="008D4F24" w:rsidRDefault="00CE34DF" w:rsidP="008D4F24">
      <w:pPr>
        <w:pStyle w:val="ParagraphStyle"/>
        <w:jc w:val="both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t>Счёт предметов (с использованием количественных и порядковых числительных). Сравнение групп предметов.</w:t>
      </w:r>
    </w:p>
    <w:p w:rsidR="00CE34DF" w:rsidRPr="008D4F24" w:rsidRDefault="00CE34DF" w:rsidP="008D4F24">
      <w:pPr>
        <w:pStyle w:val="ParagraphStyle"/>
        <w:jc w:val="both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t xml:space="preserve">Отношения «столько же», «больше», «меньше», «больше (меньше) </w:t>
      </w:r>
      <w:proofErr w:type="gramStart"/>
      <w:r w:rsidRPr="008D4F24">
        <w:rPr>
          <w:rFonts w:ascii="Times New Roman" w:hAnsi="Times New Roman" w:cs="Times New Roman"/>
        </w:rPr>
        <w:t>на</w:t>
      </w:r>
      <w:proofErr w:type="gramEnd"/>
      <w:r w:rsidRPr="008D4F24">
        <w:rPr>
          <w:rFonts w:ascii="Times New Roman" w:hAnsi="Times New Roman" w:cs="Times New Roman"/>
        </w:rPr>
        <w:t xml:space="preserve"> … »</w:t>
      </w:r>
    </w:p>
    <w:p w:rsidR="00CE34DF" w:rsidRPr="008D4F24" w:rsidRDefault="00CE34DF" w:rsidP="008D4F24">
      <w:pPr>
        <w:pStyle w:val="ParagraphStyle"/>
        <w:jc w:val="both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t>Пространственные и временные представления.</w:t>
      </w:r>
    </w:p>
    <w:p w:rsidR="00CE34DF" w:rsidRPr="008D4F24" w:rsidRDefault="00CE34DF" w:rsidP="008D4F24">
      <w:pPr>
        <w:pStyle w:val="ParagraphStyle"/>
        <w:jc w:val="both"/>
        <w:rPr>
          <w:rFonts w:ascii="Times New Roman" w:hAnsi="Times New Roman" w:cs="Times New Roman"/>
        </w:rPr>
      </w:pPr>
      <w:proofErr w:type="gramStart"/>
      <w:r w:rsidRPr="008D4F24">
        <w:rPr>
          <w:rFonts w:ascii="Times New Roman" w:hAnsi="Times New Roman" w:cs="Times New Roman"/>
        </w:rPr>
        <w:t>Местоположение предметов, взаимное расположение предметов на плоскости и в пространстве: выше – ниже, слева – справа, левее – правее, сверху – снизу, между, за.</w:t>
      </w:r>
      <w:proofErr w:type="gramEnd"/>
      <w:r w:rsidRPr="008D4F24">
        <w:rPr>
          <w:rFonts w:ascii="Times New Roman" w:hAnsi="Times New Roman" w:cs="Times New Roman"/>
        </w:rPr>
        <w:t xml:space="preserve"> Направления движения: вверх, вниз, налево, направо. Временные представления: раньше, позже, сначала, потом.</w:t>
      </w:r>
    </w:p>
    <w:p w:rsidR="00CE34DF" w:rsidRPr="008D4F24" w:rsidRDefault="00CE34DF" w:rsidP="008D4F24">
      <w:pPr>
        <w:pStyle w:val="ParagraphStyle"/>
        <w:jc w:val="center"/>
        <w:rPr>
          <w:rFonts w:ascii="Times New Roman" w:hAnsi="Times New Roman" w:cs="Times New Roman"/>
          <w:b/>
          <w:bCs/>
        </w:rPr>
      </w:pPr>
      <w:r w:rsidRPr="008D4F24">
        <w:rPr>
          <w:rFonts w:ascii="Times New Roman" w:hAnsi="Times New Roman" w:cs="Times New Roman"/>
          <w:b/>
          <w:bCs/>
        </w:rPr>
        <w:t>ЧИСЛА ОТ 1 до 10. ЧИСЛО 0</w:t>
      </w:r>
    </w:p>
    <w:p w:rsidR="00CE34DF" w:rsidRPr="008D4F24" w:rsidRDefault="00CE34DF" w:rsidP="008D4F24">
      <w:pPr>
        <w:pStyle w:val="ParagraphStyle"/>
        <w:jc w:val="center"/>
        <w:rPr>
          <w:rFonts w:ascii="Times New Roman" w:hAnsi="Times New Roman" w:cs="Times New Roman"/>
          <w:b/>
          <w:bCs/>
        </w:rPr>
      </w:pPr>
      <w:r w:rsidRPr="008D4F24">
        <w:rPr>
          <w:rFonts w:ascii="Times New Roman" w:hAnsi="Times New Roman" w:cs="Times New Roman"/>
          <w:b/>
          <w:bCs/>
        </w:rPr>
        <w:t>Нумерация (28 часов)</w:t>
      </w:r>
    </w:p>
    <w:p w:rsidR="00CE34DF" w:rsidRPr="008D4F24" w:rsidRDefault="00CE34DF" w:rsidP="008D4F24">
      <w:pPr>
        <w:pStyle w:val="ParagraphStyle"/>
        <w:jc w:val="both"/>
        <w:rPr>
          <w:rFonts w:ascii="Times New Roman" w:hAnsi="Times New Roman" w:cs="Times New Roman"/>
          <w:b/>
          <w:bCs/>
        </w:rPr>
      </w:pPr>
      <w:r w:rsidRPr="008D4F24">
        <w:rPr>
          <w:rFonts w:ascii="Times New Roman" w:hAnsi="Times New Roman" w:cs="Times New Roman"/>
          <w:b/>
          <w:bCs/>
        </w:rPr>
        <w:t>Цифры и числа 1–5.</w:t>
      </w:r>
    </w:p>
    <w:p w:rsidR="00CE34DF" w:rsidRPr="008D4F24" w:rsidRDefault="00CE34DF" w:rsidP="008D4F24">
      <w:pPr>
        <w:pStyle w:val="ParagraphStyle"/>
        <w:jc w:val="both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t>Названия, обозначение, последовательность чисел. Прибавление к числу по одному и вычитание из числа по одному. Принцип построения натурального ряда чисел. Чтение, запись и сравнение чисел. Знаки «+»</w:t>
      </w:r>
      <w:proofErr w:type="gramStart"/>
      <w:r w:rsidRPr="008D4F24">
        <w:rPr>
          <w:rFonts w:ascii="Times New Roman" w:hAnsi="Times New Roman" w:cs="Times New Roman"/>
        </w:rPr>
        <w:t>, «</w:t>
      </w:r>
      <w:proofErr w:type="gramEnd"/>
      <w:r w:rsidRPr="008D4F24">
        <w:rPr>
          <w:rFonts w:ascii="Times New Roman" w:hAnsi="Times New Roman" w:cs="Times New Roman"/>
        </w:rPr>
        <w:t xml:space="preserve">–», «=». Длина. Отношения «длиннее», «короче», «одинаковые по длине». </w:t>
      </w:r>
    </w:p>
    <w:p w:rsidR="00CE34DF" w:rsidRPr="008D4F24" w:rsidRDefault="00CE34DF" w:rsidP="008D4F24">
      <w:pPr>
        <w:pStyle w:val="ParagraphStyle"/>
        <w:jc w:val="both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t>Точка. Кривая линия. Прямая линия. Отрезок. Луч. Ломаная линия. Многоугольник.</w:t>
      </w:r>
    </w:p>
    <w:p w:rsidR="00CE34DF" w:rsidRPr="008D4F24" w:rsidRDefault="00CE34DF" w:rsidP="008D4F24">
      <w:pPr>
        <w:pStyle w:val="ParagraphStyle"/>
        <w:jc w:val="both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t>Знаки</w:t>
      </w:r>
      <w:proofErr w:type="gramStart"/>
      <w:r w:rsidRPr="008D4F24">
        <w:rPr>
          <w:rFonts w:ascii="Times New Roman" w:hAnsi="Times New Roman" w:cs="Times New Roman"/>
        </w:rPr>
        <w:t xml:space="preserve"> «&gt;», «&lt;», «=». </w:t>
      </w:r>
      <w:proofErr w:type="gramEnd"/>
      <w:r w:rsidRPr="008D4F24">
        <w:rPr>
          <w:rFonts w:ascii="Times New Roman" w:hAnsi="Times New Roman" w:cs="Times New Roman"/>
        </w:rPr>
        <w:t>Понятия «равенство», «неравенство».</w:t>
      </w:r>
    </w:p>
    <w:p w:rsidR="00CE34DF" w:rsidRPr="008D4F24" w:rsidRDefault="00CE34DF" w:rsidP="008D4F24">
      <w:pPr>
        <w:pStyle w:val="ParagraphStyle"/>
        <w:jc w:val="both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t>Состав чисел от 2 до 5 из двух слагаемых.</w:t>
      </w:r>
    </w:p>
    <w:p w:rsidR="00CE34DF" w:rsidRPr="008D4F24" w:rsidRDefault="00CE34DF" w:rsidP="008D4F24">
      <w:pPr>
        <w:pStyle w:val="ParagraphStyle"/>
        <w:jc w:val="both"/>
        <w:rPr>
          <w:rFonts w:ascii="Times New Roman" w:hAnsi="Times New Roman" w:cs="Times New Roman"/>
          <w:b/>
          <w:bCs/>
        </w:rPr>
      </w:pPr>
      <w:r w:rsidRPr="008D4F24">
        <w:rPr>
          <w:rFonts w:ascii="Times New Roman" w:hAnsi="Times New Roman" w:cs="Times New Roman"/>
          <w:b/>
          <w:bCs/>
        </w:rPr>
        <w:t xml:space="preserve">Цифры и числа 6 </w:t>
      </w:r>
      <w:r w:rsidRPr="008D4F24">
        <w:rPr>
          <w:rFonts w:ascii="Times New Roman" w:hAnsi="Times New Roman" w:cs="Times New Roman"/>
        </w:rPr>
        <w:t xml:space="preserve">– </w:t>
      </w:r>
      <w:r w:rsidRPr="008D4F24">
        <w:rPr>
          <w:rFonts w:ascii="Times New Roman" w:hAnsi="Times New Roman" w:cs="Times New Roman"/>
          <w:b/>
          <w:bCs/>
        </w:rPr>
        <w:t xml:space="preserve">9. Число 0. </w:t>
      </w:r>
      <w:r w:rsidRPr="008D4F24">
        <w:rPr>
          <w:rFonts w:ascii="Times New Roman" w:hAnsi="Times New Roman" w:cs="Times New Roman"/>
          <w:b/>
          <w:bCs/>
          <w:color w:val="000000"/>
        </w:rPr>
        <w:t>Число 10</w:t>
      </w:r>
      <w:r w:rsidRPr="008D4F24">
        <w:rPr>
          <w:rFonts w:ascii="Times New Roman" w:hAnsi="Times New Roman" w:cs="Times New Roman"/>
          <w:b/>
          <w:bCs/>
        </w:rPr>
        <w:t>.</w:t>
      </w:r>
    </w:p>
    <w:p w:rsidR="00CE34DF" w:rsidRPr="008D4F24" w:rsidRDefault="00CE34DF" w:rsidP="008D4F24">
      <w:pPr>
        <w:pStyle w:val="ParagraphStyle"/>
        <w:jc w:val="both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lastRenderedPageBreak/>
        <w:t>Состав чисел от 2 до 10 из двух слагаемых. Названия, обозначение, последовательность чисел. Чтение, запись и сравнение чисел.</w:t>
      </w:r>
    </w:p>
    <w:p w:rsidR="00CE34DF" w:rsidRPr="008D4F24" w:rsidRDefault="00CE34DF" w:rsidP="008D4F24">
      <w:pPr>
        <w:pStyle w:val="ParagraphStyle"/>
        <w:jc w:val="both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t>Единица длины – сантиметр.</w:t>
      </w:r>
      <w:r w:rsidR="008D4F24">
        <w:rPr>
          <w:rFonts w:ascii="Times New Roman" w:hAnsi="Times New Roman" w:cs="Times New Roman"/>
        </w:rPr>
        <w:t xml:space="preserve"> </w:t>
      </w:r>
      <w:r w:rsidRPr="008D4F24">
        <w:rPr>
          <w:rFonts w:ascii="Times New Roman" w:hAnsi="Times New Roman" w:cs="Times New Roman"/>
        </w:rPr>
        <w:t>Измерение отрезков в сантиметрах. Вычерчивание отрезков заданной длины.</w:t>
      </w:r>
    </w:p>
    <w:p w:rsidR="00CE34DF" w:rsidRPr="008D4F24" w:rsidRDefault="00CE34DF" w:rsidP="008D4F24">
      <w:pPr>
        <w:pStyle w:val="ParagraphStyle"/>
        <w:jc w:val="both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t>Понятия «увеличить на …</w:t>
      </w:r>
      <w:proofErr w:type="gramStart"/>
      <w:r w:rsidRPr="008D4F24">
        <w:rPr>
          <w:rFonts w:ascii="Times New Roman" w:hAnsi="Times New Roman" w:cs="Times New Roman"/>
        </w:rPr>
        <w:t xml:space="preserve"> ,</w:t>
      </w:r>
      <w:proofErr w:type="gramEnd"/>
      <w:r w:rsidRPr="008D4F24">
        <w:rPr>
          <w:rFonts w:ascii="Times New Roman" w:hAnsi="Times New Roman" w:cs="Times New Roman"/>
        </w:rPr>
        <w:t xml:space="preserve"> уменьшить на … ».</w:t>
      </w:r>
    </w:p>
    <w:p w:rsidR="00CE34DF" w:rsidRPr="008D4F24" w:rsidRDefault="00CE34DF" w:rsidP="008D4F24">
      <w:pPr>
        <w:pStyle w:val="ParagraphStyle"/>
        <w:jc w:val="both"/>
        <w:rPr>
          <w:rFonts w:ascii="Times New Roman" w:hAnsi="Times New Roman" w:cs="Times New Roman"/>
        </w:rPr>
      </w:pPr>
    </w:p>
    <w:p w:rsidR="00CE34DF" w:rsidRPr="008D4F24" w:rsidRDefault="00CE34DF" w:rsidP="008D4F24">
      <w:pPr>
        <w:pStyle w:val="ParagraphStyle"/>
        <w:jc w:val="center"/>
        <w:rPr>
          <w:rFonts w:ascii="Times New Roman" w:hAnsi="Times New Roman" w:cs="Times New Roman"/>
          <w:b/>
          <w:bCs/>
        </w:rPr>
      </w:pPr>
      <w:r w:rsidRPr="008D4F24">
        <w:rPr>
          <w:rFonts w:ascii="Times New Roman" w:hAnsi="Times New Roman" w:cs="Times New Roman"/>
          <w:b/>
          <w:bCs/>
        </w:rPr>
        <w:t>Сложение и вычитание (51 час)</w:t>
      </w:r>
    </w:p>
    <w:p w:rsidR="00CE34DF" w:rsidRPr="008D4F24" w:rsidRDefault="00CE34DF" w:rsidP="008D4F24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CE34DF" w:rsidRPr="008D4F24" w:rsidRDefault="00CE34DF" w:rsidP="008D4F24">
      <w:pPr>
        <w:pStyle w:val="ParagraphStyle"/>
        <w:jc w:val="both"/>
        <w:rPr>
          <w:rFonts w:ascii="Times New Roman" w:hAnsi="Times New Roman" w:cs="Times New Roman"/>
          <w:b/>
          <w:bCs/>
          <w:color w:val="000000"/>
        </w:rPr>
      </w:pPr>
      <w:r w:rsidRPr="008D4F24">
        <w:rPr>
          <w:rFonts w:ascii="Times New Roman" w:hAnsi="Times New Roman" w:cs="Times New Roman"/>
          <w:b/>
          <w:bCs/>
          <w:color w:val="000000"/>
        </w:rPr>
        <w:t>Сложение и вычитание вида□ ± 1, □ ± 2.</w:t>
      </w:r>
    </w:p>
    <w:p w:rsidR="00CE34DF" w:rsidRPr="008D4F24" w:rsidRDefault="00CE34DF" w:rsidP="008D4F24">
      <w:pPr>
        <w:pStyle w:val="ParagraphStyle"/>
        <w:jc w:val="both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t xml:space="preserve">Конкретный смысл и названия действий </w:t>
      </w:r>
      <w:r w:rsidRPr="008D4F24">
        <w:rPr>
          <w:rFonts w:ascii="Times New Roman" w:hAnsi="Times New Roman" w:cs="Times New Roman"/>
          <w:i/>
          <w:iCs/>
        </w:rPr>
        <w:t xml:space="preserve">сложение </w:t>
      </w:r>
      <w:r w:rsidRPr="008D4F24">
        <w:rPr>
          <w:rFonts w:ascii="Times New Roman" w:hAnsi="Times New Roman" w:cs="Times New Roman"/>
        </w:rPr>
        <w:t xml:space="preserve">и </w:t>
      </w:r>
      <w:r w:rsidRPr="008D4F24">
        <w:rPr>
          <w:rFonts w:ascii="Times New Roman" w:hAnsi="Times New Roman" w:cs="Times New Roman"/>
          <w:i/>
          <w:iCs/>
        </w:rPr>
        <w:t>вычитание</w:t>
      </w:r>
      <w:r w:rsidRPr="008D4F24">
        <w:rPr>
          <w:rFonts w:ascii="Times New Roman" w:hAnsi="Times New Roman" w:cs="Times New Roman"/>
        </w:rPr>
        <w:t xml:space="preserve">. Названия чисел при сложении (слагаемые, сумма). Использование этих терминов при чтении записей. Сложение и вычитание вида </w:t>
      </w:r>
      <w:r w:rsidRPr="008D4F24">
        <w:rPr>
          <w:rFonts w:ascii="Times New Roman" w:hAnsi="Times New Roman" w:cs="Times New Roman"/>
          <w:b/>
          <w:bCs/>
          <w:color w:val="000000"/>
        </w:rPr>
        <w:t>□</w:t>
      </w:r>
      <w:r w:rsidRPr="008D4F24">
        <w:rPr>
          <w:rFonts w:ascii="Times New Roman" w:hAnsi="Times New Roman" w:cs="Times New Roman"/>
        </w:rPr>
        <w:t xml:space="preserve"> + 1, </w:t>
      </w:r>
      <w:r w:rsidRPr="008D4F24">
        <w:rPr>
          <w:rFonts w:ascii="Times New Roman" w:hAnsi="Times New Roman" w:cs="Times New Roman"/>
          <w:b/>
          <w:bCs/>
          <w:color w:val="000000"/>
        </w:rPr>
        <w:t>□ – </w:t>
      </w:r>
      <w:r w:rsidRPr="008D4F24">
        <w:rPr>
          <w:rFonts w:ascii="Times New Roman" w:hAnsi="Times New Roman" w:cs="Times New Roman"/>
        </w:rPr>
        <w:t xml:space="preserve">1, </w:t>
      </w:r>
      <w:r w:rsidRPr="008D4F24">
        <w:rPr>
          <w:rFonts w:ascii="Times New Roman" w:hAnsi="Times New Roman" w:cs="Times New Roman"/>
          <w:b/>
          <w:bCs/>
          <w:color w:val="000000"/>
        </w:rPr>
        <w:t>□</w:t>
      </w:r>
      <w:r w:rsidRPr="008D4F24">
        <w:rPr>
          <w:rFonts w:ascii="Times New Roman" w:hAnsi="Times New Roman" w:cs="Times New Roman"/>
        </w:rPr>
        <w:t xml:space="preserve"> + 2, </w:t>
      </w:r>
      <w:r w:rsidRPr="008D4F24">
        <w:rPr>
          <w:rFonts w:ascii="Times New Roman" w:hAnsi="Times New Roman" w:cs="Times New Roman"/>
          <w:b/>
          <w:bCs/>
          <w:color w:val="000000"/>
        </w:rPr>
        <w:t>□</w:t>
      </w:r>
      <w:r w:rsidRPr="008D4F24">
        <w:rPr>
          <w:rFonts w:ascii="Times New Roman" w:hAnsi="Times New Roman" w:cs="Times New Roman"/>
        </w:rPr>
        <w:t> – 2. Присчитывание и отсчитывание по 1, по 2.</w:t>
      </w:r>
    </w:p>
    <w:p w:rsidR="00CE34DF" w:rsidRPr="008D4F24" w:rsidRDefault="00CE34DF" w:rsidP="008D4F24">
      <w:pPr>
        <w:pStyle w:val="ParagraphStyle"/>
        <w:jc w:val="both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t xml:space="preserve">Задача. Структура задачи (условие, вопрос). Анализ задачи. Запись решения и ответа задачи. Задачи, раскрывающие смысл арифметических действий </w:t>
      </w:r>
      <w:r w:rsidRPr="008D4F24">
        <w:rPr>
          <w:rFonts w:ascii="Times New Roman" w:hAnsi="Times New Roman" w:cs="Times New Roman"/>
          <w:i/>
          <w:iCs/>
        </w:rPr>
        <w:t xml:space="preserve">сложение </w:t>
      </w:r>
      <w:r w:rsidRPr="008D4F24">
        <w:rPr>
          <w:rFonts w:ascii="Times New Roman" w:hAnsi="Times New Roman" w:cs="Times New Roman"/>
        </w:rPr>
        <w:t xml:space="preserve">и </w:t>
      </w:r>
      <w:r w:rsidRPr="008D4F24">
        <w:rPr>
          <w:rFonts w:ascii="Times New Roman" w:hAnsi="Times New Roman" w:cs="Times New Roman"/>
          <w:i/>
          <w:iCs/>
        </w:rPr>
        <w:t xml:space="preserve">вычитание. </w:t>
      </w:r>
      <w:r w:rsidRPr="008D4F24">
        <w:rPr>
          <w:rFonts w:ascii="Times New Roman" w:hAnsi="Times New Roman" w:cs="Times New Roman"/>
        </w:rPr>
        <w:t>Составление задач на сложение и вычитание по одному и тому же рисунку, по схематическому рисунку, по решению.</w:t>
      </w:r>
    </w:p>
    <w:p w:rsidR="00CE34DF" w:rsidRPr="008D4F24" w:rsidRDefault="00CE34DF" w:rsidP="008D4F24">
      <w:pPr>
        <w:pStyle w:val="ParagraphStyle"/>
        <w:jc w:val="both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t>Решение задач на увеличение (уменьшение) числа на несколько единиц.</w:t>
      </w:r>
    </w:p>
    <w:p w:rsidR="00CE34DF" w:rsidRPr="008D4F24" w:rsidRDefault="00CE34DF" w:rsidP="008D4F24">
      <w:pPr>
        <w:pStyle w:val="ParagraphStyle"/>
        <w:jc w:val="both"/>
        <w:rPr>
          <w:rFonts w:ascii="Times New Roman" w:hAnsi="Times New Roman" w:cs="Times New Roman"/>
          <w:b/>
          <w:bCs/>
        </w:rPr>
      </w:pPr>
      <w:r w:rsidRPr="008D4F24">
        <w:rPr>
          <w:rFonts w:ascii="Times New Roman" w:hAnsi="Times New Roman" w:cs="Times New Roman"/>
          <w:b/>
          <w:bCs/>
        </w:rPr>
        <w:t xml:space="preserve">Сложение и вычитание вида </w:t>
      </w:r>
      <w:r w:rsidRPr="008D4F24">
        <w:rPr>
          <w:rFonts w:ascii="Times New Roman" w:hAnsi="Times New Roman" w:cs="Times New Roman"/>
          <w:b/>
          <w:bCs/>
          <w:color w:val="000000"/>
        </w:rPr>
        <w:t>□</w:t>
      </w:r>
      <w:r w:rsidRPr="008D4F24">
        <w:rPr>
          <w:rFonts w:ascii="Times New Roman" w:hAnsi="Times New Roman" w:cs="Times New Roman"/>
          <w:b/>
          <w:bCs/>
        </w:rPr>
        <w:t xml:space="preserve"> ± 3.</w:t>
      </w:r>
    </w:p>
    <w:p w:rsidR="00CE34DF" w:rsidRPr="008D4F24" w:rsidRDefault="00CE34DF" w:rsidP="008D4F24">
      <w:pPr>
        <w:pStyle w:val="ParagraphStyle"/>
        <w:jc w:val="both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t>Приёмы вычислений.</w:t>
      </w:r>
    </w:p>
    <w:p w:rsidR="00CE34DF" w:rsidRPr="008D4F24" w:rsidRDefault="00CE34DF" w:rsidP="008D4F24">
      <w:pPr>
        <w:pStyle w:val="ParagraphStyle"/>
        <w:jc w:val="both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t>Текстовая задача: дополнение условия недостающими данными или вопросом, решение задач.</w:t>
      </w:r>
    </w:p>
    <w:p w:rsidR="00CE34DF" w:rsidRPr="008D4F24" w:rsidRDefault="00CE34DF" w:rsidP="008D4F24">
      <w:pPr>
        <w:pStyle w:val="ParagraphStyle"/>
        <w:jc w:val="both"/>
        <w:rPr>
          <w:rFonts w:ascii="Times New Roman" w:hAnsi="Times New Roman" w:cs="Times New Roman"/>
          <w:b/>
          <w:bCs/>
        </w:rPr>
      </w:pPr>
      <w:r w:rsidRPr="008D4F24">
        <w:rPr>
          <w:rFonts w:ascii="Times New Roman" w:hAnsi="Times New Roman" w:cs="Times New Roman"/>
          <w:b/>
          <w:bCs/>
        </w:rPr>
        <w:t xml:space="preserve">Сложение и вычитание вида </w:t>
      </w:r>
      <w:r w:rsidRPr="008D4F24">
        <w:rPr>
          <w:rFonts w:ascii="Times New Roman" w:hAnsi="Times New Roman" w:cs="Times New Roman"/>
          <w:b/>
          <w:bCs/>
          <w:color w:val="000000"/>
        </w:rPr>
        <w:t>□</w:t>
      </w:r>
      <w:r w:rsidRPr="008D4F24">
        <w:rPr>
          <w:rFonts w:ascii="Times New Roman" w:hAnsi="Times New Roman" w:cs="Times New Roman"/>
          <w:b/>
          <w:bCs/>
        </w:rPr>
        <w:t xml:space="preserve"> ± 4.</w:t>
      </w:r>
    </w:p>
    <w:p w:rsidR="00CE34DF" w:rsidRPr="008D4F24" w:rsidRDefault="00CE34DF" w:rsidP="008D4F24">
      <w:pPr>
        <w:pStyle w:val="ParagraphStyle"/>
        <w:jc w:val="both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t>Решение задач на разностное сравнение чисел.</w:t>
      </w:r>
    </w:p>
    <w:p w:rsidR="00CE34DF" w:rsidRPr="008D4F24" w:rsidRDefault="00CE34DF" w:rsidP="008D4F24">
      <w:pPr>
        <w:pStyle w:val="ParagraphStyle"/>
        <w:jc w:val="both"/>
        <w:rPr>
          <w:rFonts w:ascii="Times New Roman" w:hAnsi="Times New Roman" w:cs="Times New Roman"/>
          <w:b/>
          <w:bCs/>
        </w:rPr>
      </w:pPr>
      <w:r w:rsidRPr="008D4F24">
        <w:rPr>
          <w:rFonts w:ascii="Times New Roman" w:hAnsi="Times New Roman" w:cs="Times New Roman"/>
          <w:b/>
          <w:bCs/>
        </w:rPr>
        <w:t>Переместительное свойство сложения.</w:t>
      </w:r>
    </w:p>
    <w:p w:rsidR="00CE34DF" w:rsidRPr="008D4F24" w:rsidRDefault="00CE34DF" w:rsidP="008D4F24">
      <w:pPr>
        <w:pStyle w:val="ParagraphStyle"/>
        <w:jc w:val="both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t xml:space="preserve">Применение переместительного свойства сложения для случаев вида </w:t>
      </w:r>
      <w:r w:rsidRPr="008D4F24">
        <w:rPr>
          <w:rFonts w:ascii="Times New Roman" w:hAnsi="Times New Roman" w:cs="Times New Roman"/>
          <w:b/>
          <w:bCs/>
          <w:color w:val="000000"/>
        </w:rPr>
        <w:t>□</w:t>
      </w:r>
      <w:r w:rsidRPr="008D4F24">
        <w:rPr>
          <w:rFonts w:ascii="Times New Roman" w:hAnsi="Times New Roman" w:cs="Times New Roman"/>
        </w:rPr>
        <w:t xml:space="preserve"> + 5, </w:t>
      </w:r>
      <w:r w:rsidRPr="008D4F24">
        <w:rPr>
          <w:rFonts w:ascii="Times New Roman" w:hAnsi="Times New Roman" w:cs="Times New Roman"/>
          <w:b/>
          <w:bCs/>
          <w:color w:val="000000"/>
        </w:rPr>
        <w:t>□</w:t>
      </w:r>
      <w:r w:rsidRPr="008D4F24">
        <w:rPr>
          <w:rFonts w:ascii="Times New Roman" w:hAnsi="Times New Roman" w:cs="Times New Roman"/>
        </w:rPr>
        <w:t xml:space="preserve"> + 6, </w:t>
      </w:r>
      <w:r w:rsidRPr="008D4F24">
        <w:rPr>
          <w:rFonts w:ascii="Times New Roman" w:hAnsi="Times New Roman" w:cs="Times New Roman"/>
          <w:b/>
          <w:bCs/>
          <w:color w:val="000000"/>
        </w:rPr>
        <w:t>□</w:t>
      </w:r>
      <w:r w:rsidRPr="008D4F24">
        <w:rPr>
          <w:rFonts w:ascii="Times New Roman" w:hAnsi="Times New Roman" w:cs="Times New Roman"/>
        </w:rPr>
        <w:t xml:space="preserve"> + 7, </w:t>
      </w:r>
      <w:r w:rsidRPr="008D4F24">
        <w:rPr>
          <w:rFonts w:ascii="Times New Roman" w:hAnsi="Times New Roman" w:cs="Times New Roman"/>
          <w:b/>
          <w:bCs/>
          <w:color w:val="000000"/>
        </w:rPr>
        <w:t>□</w:t>
      </w:r>
      <w:r w:rsidRPr="008D4F24">
        <w:rPr>
          <w:rFonts w:ascii="Times New Roman" w:hAnsi="Times New Roman" w:cs="Times New Roman"/>
        </w:rPr>
        <w:t xml:space="preserve"> + 8, </w:t>
      </w:r>
      <w:r w:rsidRPr="008D4F24">
        <w:rPr>
          <w:rFonts w:ascii="Times New Roman" w:hAnsi="Times New Roman" w:cs="Times New Roman"/>
          <w:b/>
          <w:bCs/>
          <w:color w:val="000000"/>
        </w:rPr>
        <w:t>□</w:t>
      </w:r>
      <w:r w:rsidRPr="008D4F24">
        <w:rPr>
          <w:rFonts w:ascii="Times New Roman" w:hAnsi="Times New Roman" w:cs="Times New Roman"/>
        </w:rPr>
        <w:t xml:space="preserve"> + 9.</w:t>
      </w:r>
    </w:p>
    <w:p w:rsidR="00CE34DF" w:rsidRPr="008D4F24" w:rsidRDefault="00CE34DF" w:rsidP="008D4F24">
      <w:pPr>
        <w:pStyle w:val="ParagraphStyle"/>
        <w:jc w:val="both"/>
        <w:rPr>
          <w:rFonts w:ascii="Times New Roman" w:hAnsi="Times New Roman" w:cs="Times New Roman"/>
          <w:b/>
          <w:bCs/>
        </w:rPr>
      </w:pPr>
      <w:r w:rsidRPr="008D4F24">
        <w:rPr>
          <w:rFonts w:ascii="Times New Roman" w:hAnsi="Times New Roman" w:cs="Times New Roman"/>
          <w:b/>
          <w:bCs/>
        </w:rPr>
        <w:t>Связь между суммой и слагаемыми.</w:t>
      </w:r>
    </w:p>
    <w:p w:rsidR="00CE34DF" w:rsidRPr="008D4F24" w:rsidRDefault="00CE34DF" w:rsidP="008D4F24">
      <w:pPr>
        <w:pStyle w:val="ParagraphStyle"/>
        <w:jc w:val="both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t>Названия чисел при вычитании (уменьшаемое, вычитаемое, разность). Использование этих терминов при чтении записей. Вычитание в случаях вида 6 – </w:t>
      </w:r>
      <w:r w:rsidRPr="008D4F24">
        <w:rPr>
          <w:rFonts w:ascii="Times New Roman" w:hAnsi="Times New Roman" w:cs="Times New Roman"/>
          <w:b/>
          <w:bCs/>
          <w:color w:val="000000"/>
        </w:rPr>
        <w:t>□</w:t>
      </w:r>
      <w:r w:rsidRPr="008D4F24">
        <w:rPr>
          <w:rFonts w:ascii="Times New Roman" w:hAnsi="Times New Roman" w:cs="Times New Roman"/>
          <w:color w:val="000000"/>
        </w:rPr>
        <w:t>,</w:t>
      </w:r>
      <w:r w:rsidRPr="008D4F24">
        <w:rPr>
          <w:rFonts w:ascii="Times New Roman" w:hAnsi="Times New Roman" w:cs="Times New Roman"/>
        </w:rPr>
        <w:t xml:space="preserve"> 7 – </w:t>
      </w:r>
      <w:r w:rsidRPr="008D4F24">
        <w:rPr>
          <w:rFonts w:ascii="Times New Roman" w:hAnsi="Times New Roman" w:cs="Times New Roman"/>
          <w:b/>
          <w:bCs/>
          <w:color w:val="000000"/>
        </w:rPr>
        <w:t>□</w:t>
      </w:r>
      <w:r w:rsidRPr="008D4F24">
        <w:rPr>
          <w:rFonts w:ascii="Times New Roman" w:hAnsi="Times New Roman" w:cs="Times New Roman"/>
          <w:color w:val="000000"/>
        </w:rPr>
        <w:t>,</w:t>
      </w:r>
      <w:r w:rsidRPr="008D4F24">
        <w:rPr>
          <w:rFonts w:ascii="Times New Roman" w:hAnsi="Times New Roman" w:cs="Times New Roman"/>
        </w:rPr>
        <w:t>8 – </w:t>
      </w:r>
      <w:r w:rsidRPr="008D4F24">
        <w:rPr>
          <w:rFonts w:ascii="Times New Roman" w:hAnsi="Times New Roman" w:cs="Times New Roman"/>
          <w:b/>
          <w:bCs/>
          <w:color w:val="000000"/>
        </w:rPr>
        <w:t>□</w:t>
      </w:r>
      <w:r w:rsidRPr="008D4F24">
        <w:rPr>
          <w:rFonts w:ascii="Times New Roman" w:hAnsi="Times New Roman" w:cs="Times New Roman"/>
        </w:rPr>
        <w:t>, 9 – </w:t>
      </w:r>
      <w:r w:rsidRPr="008D4F24">
        <w:rPr>
          <w:rFonts w:ascii="Times New Roman" w:hAnsi="Times New Roman" w:cs="Times New Roman"/>
          <w:b/>
          <w:bCs/>
          <w:color w:val="000000"/>
        </w:rPr>
        <w:t>□</w:t>
      </w:r>
      <w:r w:rsidRPr="008D4F24">
        <w:rPr>
          <w:rFonts w:ascii="Times New Roman" w:hAnsi="Times New Roman" w:cs="Times New Roman"/>
        </w:rPr>
        <w:t>, 10 – </w:t>
      </w:r>
      <w:r w:rsidRPr="008D4F24">
        <w:rPr>
          <w:rFonts w:ascii="Times New Roman" w:hAnsi="Times New Roman" w:cs="Times New Roman"/>
          <w:b/>
          <w:bCs/>
          <w:color w:val="000000"/>
        </w:rPr>
        <w:t>□</w:t>
      </w:r>
      <w:r w:rsidRPr="008D4F24">
        <w:rPr>
          <w:rFonts w:ascii="Times New Roman" w:hAnsi="Times New Roman" w:cs="Times New Roman"/>
        </w:rPr>
        <w:t>. Состав чисел 6, 7, 8, 9, 10. Таблица сложения и соответствующие случаи вычитания.</w:t>
      </w:r>
    </w:p>
    <w:p w:rsidR="00CE34DF" w:rsidRPr="008D4F24" w:rsidRDefault="00CE34DF" w:rsidP="008D4F24">
      <w:pPr>
        <w:pStyle w:val="ParagraphStyle"/>
        <w:jc w:val="both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t>Подготовка к решению задач в два действия –  решение цепочки задач.</w:t>
      </w:r>
    </w:p>
    <w:p w:rsidR="00CE34DF" w:rsidRPr="008D4F24" w:rsidRDefault="00CE34DF" w:rsidP="008D4F24">
      <w:pPr>
        <w:pStyle w:val="ParagraphStyle"/>
        <w:jc w:val="both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t>Единица массы – килограмм. Определения массы предметов с помощью весов, взвешиванием. Единица вместимости литр.</w:t>
      </w:r>
    </w:p>
    <w:p w:rsidR="00CE34DF" w:rsidRPr="008D4F24" w:rsidRDefault="00CE34DF" w:rsidP="008D4F24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CE34DF" w:rsidRPr="008D4F24" w:rsidRDefault="00CE34DF" w:rsidP="008D4F24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CE34DF" w:rsidRPr="008D4F24" w:rsidRDefault="00CE34DF" w:rsidP="008D4F24">
      <w:pPr>
        <w:pStyle w:val="ParagraphStyle"/>
        <w:jc w:val="center"/>
        <w:rPr>
          <w:rFonts w:ascii="Times New Roman" w:hAnsi="Times New Roman" w:cs="Times New Roman"/>
          <w:b/>
          <w:bCs/>
        </w:rPr>
      </w:pPr>
      <w:r w:rsidRPr="008D4F24">
        <w:rPr>
          <w:rFonts w:ascii="Times New Roman" w:hAnsi="Times New Roman" w:cs="Times New Roman"/>
          <w:b/>
          <w:bCs/>
        </w:rPr>
        <w:t>ЧИСЛА ОТ 1 ДО 20</w:t>
      </w:r>
    </w:p>
    <w:p w:rsidR="00CE34DF" w:rsidRPr="008D4F24" w:rsidRDefault="00CE34DF" w:rsidP="008D4F24">
      <w:pPr>
        <w:pStyle w:val="ParagraphStyle"/>
        <w:jc w:val="center"/>
        <w:rPr>
          <w:rFonts w:ascii="Times New Roman" w:hAnsi="Times New Roman" w:cs="Times New Roman"/>
          <w:b/>
          <w:bCs/>
        </w:rPr>
      </w:pPr>
      <w:r w:rsidRPr="008D4F24">
        <w:rPr>
          <w:rFonts w:ascii="Times New Roman" w:hAnsi="Times New Roman" w:cs="Times New Roman"/>
          <w:b/>
          <w:bCs/>
        </w:rPr>
        <w:t>Нумерация (13 часов)</w:t>
      </w:r>
    </w:p>
    <w:p w:rsidR="00CE34DF" w:rsidRPr="008D4F24" w:rsidRDefault="00CE34DF" w:rsidP="008D4F24">
      <w:pPr>
        <w:pStyle w:val="ParagraphStyle"/>
        <w:jc w:val="both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t>Числа от 1 до 20. Названия и последовательность чисел. Образование чисел второго десятка из одного десятка и нескольких единиц. Запись и чтение чисел второго десятка.</w:t>
      </w:r>
    </w:p>
    <w:p w:rsidR="00CE34DF" w:rsidRPr="008D4F24" w:rsidRDefault="00CE34DF" w:rsidP="008D4F24">
      <w:pPr>
        <w:pStyle w:val="ParagraphStyle"/>
        <w:jc w:val="both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t>Единица длины дециметр. Соотношение между дециметром и сантиметром.</w:t>
      </w:r>
    </w:p>
    <w:p w:rsidR="00CE34DF" w:rsidRPr="008D4F24" w:rsidRDefault="00CE34DF" w:rsidP="008D4F24">
      <w:pPr>
        <w:pStyle w:val="ParagraphStyle"/>
        <w:jc w:val="both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t>Случаи сложения и вычитания, основанные на знаниях по нумерации: 10 + 7, 17 – 7, 17 – 10.</w:t>
      </w:r>
    </w:p>
    <w:p w:rsidR="00CE34DF" w:rsidRPr="008D4F24" w:rsidRDefault="00CE34DF" w:rsidP="008D4F24">
      <w:pPr>
        <w:pStyle w:val="ParagraphStyle"/>
        <w:jc w:val="both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t>Текстовые задачи в два действия. План решения задачи. Запись решения.</w:t>
      </w:r>
    </w:p>
    <w:p w:rsidR="00CE34DF" w:rsidRPr="008D4F24" w:rsidRDefault="00CE34DF" w:rsidP="008D4F24">
      <w:pPr>
        <w:pStyle w:val="ParagraphStyle"/>
        <w:jc w:val="both"/>
        <w:rPr>
          <w:rFonts w:ascii="Times New Roman" w:hAnsi="Times New Roman" w:cs="Times New Roman"/>
        </w:rPr>
      </w:pPr>
    </w:p>
    <w:p w:rsidR="00CE34DF" w:rsidRPr="008D4F24" w:rsidRDefault="00CE34DF" w:rsidP="008D4F24">
      <w:pPr>
        <w:pStyle w:val="ParagraphStyle"/>
        <w:jc w:val="center"/>
        <w:rPr>
          <w:rFonts w:ascii="Times New Roman" w:hAnsi="Times New Roman" w:cs="Times New Roman"/>
          <w:b/>
          <w:bCs/>
        </w:rPr>
      </w:pPr>
      <w:r w:rsidRPr="008D4F24">
        <w:rPr>
          <w:rFonts w:ascii="Times New Roman" w:hAnsi="Times New Roman" w:cs="Times New Roman"/>
          <w:b/>
          <w:bCs/>
        </w:rPr>
        <w:t>Сложение и вычитание (22 часа)</w:t>
      </w:r>
    </w:p>
    <w:p w:rsidR="00CE34DF" w:rsidRPr="008D4F24" w:rsidRDefault="00CE34DF" w:rsidP="008D4F24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CE34DF" w:rsidRPr="008D4F24" w:rsidRDefault="00CE34DF" w:rsidP="008D4F24">
      <w:pPr>
        <w:pStyle w:val="ParagraphStyle"/>
        <w:jc w:val="both"/>
        <w:rPr>
          <w:rFonts w:ascii="Times New Roman" w:hAnsi="Times New Roman" w:cs="Times New Roman"/>
          <w:b/>
          <w:bCs/>
        </w:rPr>
      </w:pPr>
      <w:r w:rsidRPr="008D4F24">
        <w:rPr>
          <w:rFonts w:ascii="Times New Roman" w:hAnsi="Times New Roman" w:cs="Times New Roman"/>
          <w:b/>
          <w:bCs/>
        </w:rPr>
        <w:lastRenderedPageBreak/>
        <w:t>Табличное сложение.</w:t>
      </w:r>
    </w:p>
    <w:p w:rsidR="00CE34DF" w:rsidRPr="008D4F24" w:rsidRDefault="00CE34DF" w:rsidP="008D4F24">
      <w:pPr>
        <w:pStyle w:val="ParagraphStyle"/>
        <w:jc w:val="both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t>Общий приём сложения однозначных чисел с переходом через десяток. Рассмотрение каждого случая в порядке постепенного увеличения второго слагаемого (</w:t>
      </w:r>
      <w:r w:rsidRPr="008D4F24">
        <w:rPr>
          <w:rFonts w:ascii="Times New Roman" w:hAnsi="Times New Roman" w:cs="Times New Roman"/>
          <w:b/>
          <w:bCs/>
          <w:color w:val="000000"/>
        </w:rPr>
        <w:t>□</w:t>
      </w:r>
      <w:r w:rsidRPr="008D4F24">
        <w:rPr>
          <w:rFonts w:ascii="Times New Roman" w:hAnsi="Times New Roman" w:cs="Times New Roman"/>
        </w:rPr>
        <w:t xml:space="preserve"> + 2, </w:t>
      </w:r>
      <w:r w:rsidRPr="008D4F24">
        <w:rPr>
          <w:rFonts w:ascii="Times New Roman" w:hAnsi="Times New Roman" w:cs="Times New Roman"/>
          <w:b/>
          <w:bCs/>
          <w:color w:val="000000"/>
        </w:rPr>
        <w:t>□</w:t>
      </w:r>
      <w:r w:rsidRPr="008D4F24">
        <w:rPr>
          <w:rFonts w:ascii="Times New Roman" w:hAnsi="Times New Roman" w:cs="Times New Roman"/>
        </w:rPr>
        <w:t xml:space="preserve"> + 3, </w:t>
      </w:r>
      <w:r w:rsidRPr="008D4F24">
        <w:rPr>
          <w:rFonts w:ascii="Times New Roman" w:hAnsi="Times New Roman" w:cs="Times New Roman"/>
          <w:b/>
          <w:bCs/>
          <w:color w:val="000000"/>
        </w:rPr>
        <w:t>□</w:t>
      </w:r>
      <w:r w:rsidRPr="008D4F24">
        <w:rPr>
          <w:rFonts w:ascii="Times New Roman" w:hAnsi="Times New Roman" w:cs="Times New Roman"/>
        </w:rPr>
        <w:t xml:space="preserve"> + 4, </w:t>
      </w:r>
      <w:r w:rsidRPr="008D4F24">
        <w:rPr>
          <w:rFonts w:ascii="Times New Roman" w:hAnsi="Times New Roman" w:cs="Times New Roman"/>
          <w:b/>
          <w:bCs/>
          <w:color w:val="000000"/>
        </w:rPr>
        <w:t>□</w:t>
      </w:r>
      <w:r w:rsidRPr="008D4F24">
        <w:rPr>
          <w:rFonts w:ascii="Times New Roman" w:hAnsi="Times New Roman" w:cs="Times New Roman"/>
        </w:rPr>
        <w:t xml:space="preserve"> + 5, </w:t>
      </w:r>
      <w:r w:rsidRPr="008D4F24">
        <w:rPr>
          <w:rFonts w:ascii="Times New Roman" w:hAnsi="Times New Roman" w:cs="Times New Roman"/>
          <w:b/>
          <w:bCs/>
          <w:color w:val="000000"/>
        </w:rPr>
        <w:t>□</w:t>
      </w:r>
      <w:r w:rsidRPr="008D4F24">
        <w:rPr>
          <w:rFonts w:ascii="Times New Roman" w:hAnsi="Times New Roman" w:cs="Times New Roman"/>
        </w:rPr>
        <w:t xml:space="preserve"> + 6, </w:t>
      </w:r>
      <w:r w:rsidRPr="008D4F24">
        <w:rPr>
          <w:rFonts w:ascii="Times New Roman" w:hAnsi="Times New Roman" w:cs="Times New Roman"/>
          <w:b/>
          <w:bCs/>
          <w:color w:val="000000"/>
        </w:rPr>
        <w:t>□</w:t>
      </w:r>
      <w:r w:rsidRPr="008D4F24">
        <w:rPr>
          <w:rFonts w:ascii="Times New Roman" w:hAnsi="Times New Roman" w:cs="Times New Roman"/>
        </w:rPr>
        <w:t xml:space="preserve"> + 7, </w:t>
      </w:r>
      <w:r w:rsidRPr="008D4F24">
        <w:rPr>
          <w:rFonts w:ascii="Times New Roman" w:hAnsi="Times New Roman" w:cs="Times New Roman"/>
          <w:b/>
          <w:bCs/>
          <w:color w:val="000000"/>
        </w:rPr>
        <w:t>□</w:t>
      </w:r>
      <w:r w:rsidRPr="008D4F24">
        <w:rPr>
          <w:rFonts w:ascii="Times New Roman" w:hAnsi="Times New Roman" w:cs="Times New Roman"/>
        </w:rPr>
        <w:t xml:space="preserve"> + 8, </w:t>
      </w:r>
      <w:r w:rsidRPr="008D4F24">
        <w:rPr>
          <w:rFonts w:ascii="Times New Roman" w:hAnsi="Times New Roman" w:cs="Times New Roman"/>
          <w:b/>
          <w:bCs/>
          <w:color w:val="000000"/>
        </w:rPr>
        <w:t>□</w:t>
      </w:r>
      <w:r w:rsidRPr="008D4F24">
        <w:rPr>
          <w:rFonts w:ascii="Times New Roman" w:hAnsi="Times New Roman" w:cs="Times New Roman"/>
        </w:rPr>
        <w:t xml:space="preserve"> + 9). Состав чисел второго десятка. Таблица сложения.</w:t>
      </w:r>
    </w:p>
    <w:p w:rsidR="00CE34DF" w:rsidRPr="008D4F24" w:rsidRDefault="00CE34DF" w:rsidP="008D4F24">
      <w:pPr>
        <w:pStyle w:val="ParagraphStyle"/>
        <w:jc w:val="both"/>
        <w:rPr>
          <w:rFonts w:ascii="Times New Roman" w:hAnsi="Times New Roman" w:cs="Times New Roman"/>
          <w:b/>
          <w:bCs/>
        </w:rPr>
      </w:pPr>
      <w:r w:rsidRPr="008D4F24">
        <w:rPr>
          <w:rFonts w:ascii="Times New Roman" w:hAnsi="Times New Roman" w:cs="Times New Roman"/>
          <w:b/>
          <w:bCs/>
        </w:rPr>
        <w:t>Табличное вычитание.</w:t>
      </w:r>
    </w:p>
    <w:p w:rsidR="00CE34DF" w:rsidRPr="008D4F24" w:rsidRDefault="00CE34DF" w:rsidP="008D4F24">
      <w:pPr>
        <w:pStyle w:val="ParagraphStyle"/>
        <w:jc w:val="both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t xml:space="preserve">Общие приёмы вычитания с переходом через десяток: </w:t>
      </w:r>
    </w:p>
    <w:p w:rsidR="00CE34DF" w:rsidRPr="008D4F24" w:rsidRDefault="00CE34DF" w:rsidP="008D4F24">
      <w:pPr>
        <w:pStyle w:val="ParagraphStyle"/>
        <w:jc w:val="both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t>1) приём вычитания по частям (15 – 7 = 15 – 5 – 2);</w:t>
      </w:r>
    </w:p>
    <w:p w:rsidR="00CE34DF" w:rsidRPr="008D4F24" w:rsidRDefault="00CE34DF" w:rsidP="008D4F24">
      <w:pPr>
        <w:pStyle w:val="ParagraphStyle"/>
        <w:jc w:val="both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t>2) приём, который основывается на знании состава числа и связи между суммой и слагаемыми.</w:t>
      </w:r>
    </w:p>
    <w:p w:rsidR="00CE34DF" w:rsidRPr="008D4F24" w:rsidRDefault="00CE34DF" w:rsidP="008D4F24">
      <w:pPr>
        <w:pStyle w:val="ParagraphStyle"/>
        <w:jc w:val="both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t>Решение текстовых задач.</w:t>
      </w:r>
    </w:p>
    <w:p w:rsidR="00852FD8" w:rsidRPr="008D4F24" w:rsidRDefault="00852FD8" w:rsidP="008D4F24">
      <w:pPr>
        <w:pStyle w:val="ParagraphStyle"/>
        <w:jc w:val="both"/>
        <w:rPr>
          <w:rFonts w:ascii="Times New Roman" w:hAnsi="Times New Roman" w:cs="Times New Roman"/>
        </w:rPr>
      </w:pPr>
    </w:p>
    <w:p w:rsidR="00CE34DF" w:rsidRPr="008D4F24" w:rsidRDefault="00CE34DF" w:rsidP="008D4F24">
      <w:pPr>
        <w:pStyle w:val="ParagraphStyle"/>
        <w:jc w:val="center"/>
        <w:rPr>
          <w:rFonts w:ascii="Times New Roman" w:hAnsi="Times New Roman" w:cs="Times New Roman"/>
          <w:b/>
          <w:bCs/>
        </w:rPr>
      </w:pPr>
      <w:r w:rsidRPr="008D4F24">
        <w:rPr>
          <w:rFonts w:ascii="Times New Roman" w:hAnsi="Times New Roman" w:cs="Times New Roman"/>
          <w:b/>
          <w:bCs/>
        </w:rPr>
        <w:t>Итоговое повторение «Что узнали, чему научились в 1 классе»</w:t>
      </w:r>
    </w:p>
    <w:p w:rsidR="00CE34DF" w:rsidRPr="008D4F24" w:rsidRDefault="00CE34DF" w:rsidP="008D4F24">
      <w:pPr>
        <w:pStyle w:val="ParagraphStyle"/>
        <w:jc w:val="center"/>
        <w:rPr>
          <w:rFonts w:ascii="Times New Roman" w:hAnsi="Times New Roman" w:cs="Times New Roman"/>
          <w:b/>
          <w:bCs/>
        </w:rPr>
      </w:pPr>
      <w:r w:rsidRPr="008D4F24">
        <w:rPr>
          <w:rFonts w:ascii="Times New Roman" w:hAnsi="Times New Roman" w:cs="Times New Roman"/>
          <w:b/>
          <w:bCs/>
        </w:rPr>
        <w:t>(10 часов)</w:t>
      </w:r>
    </w:p>
    <w:p w:rsidR="00852FD8" w:rsidRPr="008D4F24" w:rsidRDefault="00852FD8" w:rsidP="008D4F24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CE34DF" w:rsidRPr="008D4F24" w:rsidRDefault="00852FD8" w:rsidP="008D4F24">
      <w:pPr>
        <w:pStyle w:val="ParagraphStyle"/>
        <w:rPr>
          <w:rFonts w:ascii="Times New Roman" w:hAnsi="Times New Roman" w:cs="Times New Roman"/>
          <w:color w:val="000000"/>
          <w:shd w:val="clear" w:color="auto" w:fill="FFFFFF"/>
        </w:rPr>
      </w:pPr>
      <w:r w:rsidRPr="008D4F24">
        <w:rPr>
          <w:rFonts w:ascii="Times New Roman" w:hAnsi="Times New Roman" w:cs="Times New Roman"/>
          <w:color w:val="000000"/>
          <w:shd w:val="clear" w:color="auto" w:fill="FFFFFF"/>
        </w:rPr>
        <w:t>Числа от 1 до 20. Табличное сложение и вычитание. Геометрические фигуры (квадрат, треугольник, прямоугольник, многоугольник). Измерение и построение отрезков. Решение задач изученных видов</w:t>
      </w:r>
    </w:p>
    <w:p w:rsidR="00852FD8" w:rsidRPr="008D4F24" w:rsidRDefault="00852FD8" w:rsidP="008D4F24">
      <w:pPr>
        <w:pStyle w:val="ParagraphStyle"/>
        <w:rPr>
          <w:rFonts w:ascii="Times New Roman" w:hAnsi="Times New Roman" w:cs="Times New Roman"/>
          <w:b/>
          <w:bCs/>
        </w:rPr>
      </w:pPr>
    </w:p>
    <w:p w:rsidR="00CE34DF" w:rsidRPr="008D4F24" w:rsidRDefault="00CE34DF" w:rsidP="008D4F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F24">
        <w:rPr>
          <w:rFonts w:ascii="Times New Roman" w:hAnsi="Times New Roman" w:cs="Times New Roman"/>
          <w:b/>
          <w:sz w:val="24"/>
          <w:szCs w:val="24"/>
        </w:rPr>
        <w:t>7. СИСТЕМА ОЦЕНКИ ДОСТИЖЕНИЯ ПЛАНИРУЕМЫХ РЕЗУЛЬТАТОВ</w:t>
      </w:r>
    </w:p>
    <w:p w:rsidR="00E8671D" w:rsidRPr="008D4F24" w:rsidRDefault="00CE34DF" w:rsidP="008D4F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F24">
        <w:rPr>
          <w:rFonts w:ascii="Times New Roman" w:hAnsi="Times New Roman" w:cs="Times New Roman"/>
          <w:b/>
          <w:sz w:val="24"/>
          <w:szCs w:val="24"/>
        </w:rPr>
        <w:t>ОСВОЕНИЯ ПРЕДМЕТА. КРИТЕРИИ ОЦЕНИВАНИ</w:t>
      </w:r>
    </w:p>
    <w:p w:rsidR="00E8671D" w:rsidRPr="008D4F24" w:rsidRDefault="00E8671D" w:rsidP="008D4F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F24">
        <w:rPr>
          <w:rFonts w:ascii="Times New Roman" w:eastAsia="Calibri" w:hAnsi="Times New Roman" w:cs="Times New Roman"/>
          <w:sz w:val="24"/>
          <w:szCs w:val="24"/>
        </w:rPr>
        <w:t>В соответствии с ФГОС меняется роль и функции системы оценивания в образовательном процессе. Она выступает не только как средство обучения, но и как:</w:t>
      </w:r>
    </w:p>
    <w:p w:rsidR="00E8671D" w:rsidRPr="008D4F24" w:rsidRDefault="00E8671D" w:rsidP="008D4F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F24">
        <w:rPr>
          <w:rFonts w:ascii="Times New Roman" w:eastAsia="Calibri" w:hAnsi="Times New Roman" w:cs="Times New Roman"/>
          <w:sz w:val="24"/>
          <w:szCs w:val="24"/>
        </w:rPr>
        <w:t>самостоятельный и самоценный элемент содержания;</w:t>
      </w:r>
    </w:p>
    <w:p w:rsidR="00E8671D" w:rsidRPr="008D4F24" w:rsidRDefault="00E8671D" w:rsidP="008D4F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F24">
        <w:rPr>
          <w:rFonts w:ascii="Times New Roman" w:eastAsia="Calibri" w:hAnsi="Times New Roman" w:cs="Times New Roman"/>
          <w:sz w:val="24"/>
          <w:szCs w:val="24"/>
        </w:rPr>
        <w:t>средство повышения эффективности преподавания и учения;</w:t>
      </w:r>
    </w:p>
    <w:p w:rsidR="00E8671D" w:rsidRPr="008D4F24" w:rsidRDefault="00E8671D" w:rsidP="008D4F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F24">
        <w:rPr>
          <w:rFonts w:ascii="Times New Roman" w:eastAsia="Calibri" w:hAnsi="Times New Roman" w:cs="Times New Roman"/>
          <w:sz w:val="24"/>
          <w:szCs w:val="24"/>
        </w:rPr>
        <w:t>фактор, обеспечивающий единство вариативной системы образования;</w:t>
      </w:r>
    </w:p>
    <w:p w:rsidR="00E8671D" w:rsidRPr="008D4F24" w:rsidRDefault="00E8671D" w:rsidP="008D4F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F24">
        <w:rPr>
          <w:rFonts w:ascii="Times New Roman" w:eastAsia="Calibri" w:hAnsi="Times New Roman" w:cs="Times New Roman"/>
          <w:sz w:val="24"/>
          <w:szCs w:val="24"/>
        </w:rPr>
        <w:t>регулятор программы обучения.</w:t>
      </w:r>
    </w:p>
    <w:p w:rsidR="00E8671D" w:rsidRPr="008D4F24" w:rsidRDefault="00E8671D" w:rsidP="008D4F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F24">
        <w:rPr>
          <w:rFonts w:ascii="Times New Roman" w:eastAsia="Calibri" w:hAnsi="Times New Roman" w:cs="Times New Roman"/>
          <w:sz w:val="24"/>
          <w:szCs w:val="24"/>
        </w:rPr>
        <w:t xml:space="preserve">В первом классе осуществляется </w:t>
      </w:r>
      <w:proofErr w:type="spellStart"/>
      <w:r w:rsidRPr="008D4F24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зотметочное</w:t>
      </w:r>
      <w:proofErr w:type="spellEnd"/>
      <w:r w:rsidRPr="008D4F2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обучение</w:t>
      </w:r>
      <w:r w:rsidRPr="008D4F24">
        <w:rPr>
          <w:rFonts w:ascii="Times New Roman" w:eastAsia="Calibri" w:hAnsi="Times New Roman" w:cs="Times New Roman"/>
          <w:sz w:val="24"/>
          <w:szCs w:val="24"/>
        </w:rPr>
        <w:t xml:space="preserve">. Здесь оценивание призвано стимулировать учение посредством: </w:t>
      </w:r>
    </w:p>
    <w:p w:rsidR="00E8671D" w:rsidRPr="008D4F24" w:rsidRDefault="00E8671D" w:rsidP="008D4F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F24">
        <w:rPr>
          <w:rFonts w:ascii="Times New Roman" w:eastAsia="Calibri" w:hAnsi="Times New Roman" w:cs="Times New Roman"/>
          <w:sz w:val="24"/>
          <w:szCs w:val="24"/>
        </w:rPr>
        <w:t>оценки исходного знания ребенка, того опыта, который он привнес в выполнение задания или изучение темы;</w:t>
      </w:r>
    </w:p>
    <w:p w:rsidR="00E8671D" w:rsidRPr="008D4F24" w:rsidRDefault="00E8671D" w:rsidP="008D4F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F24">
        <w:rPr>
          <w:rFonts w:ascii="Times New Roman" w:eastAsia="Calibri" w:hAnsi="Times New Roman" w:cs="Times New Roman"/>
          <w:sz w:val="24"/>
          <w:szCs w:val="24"/>
        </w:rPr>
        <w:t>учета индивидуальных или групповых потребностей в учебном процессе;</w:t>
      </w:r>
    </w:p>
    <w:p w:rsidR="00E8671D" w:rsidRPr="008D4F24" w:rsidRDefault="00E8671D" w:rsidP="008D4F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F24">
        <w:rPr>
          <w:rFonts w:ascii="Times New Roman" w:eastAsia="Calibri" w:hAnsi="Times New Roman" w:cs="Times New Roman"/>
          <w:sz w:val="24"/>
          <w:szCs w:val="24"/>
        </w:rPr>
        <w:t>учета способов демонстрации понимания материала, изученного ребенком;</w:t>
      </w:r>
    </w:p>
    <w:p w:rsidR="00E8671D" w:rsidRPr="008D4F24" w:rsidRDefault="00E8671D" w:rsidP="008D4F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F24">
        <w:rPr>
          <w:rFonts w:ascii="Times New Roman" w:eastAsia="Calibri" w:hAnsi="Times New Roman" w:cs="Times New Roman"/>
          <w:sz w:val="24"/>
          <w:szCs w:val="24"/>
        </w:rPr>
        <w:t>побуждения детей размышлять о своем учении, об оценке собственных работ и процесса их выполнения.</w:t>
      </w:r>
    </w:p>
    <w:p w:rsidR="00E8671D" w:rsidRPr="008D4F24" w:rsidRDefault="00E8671D" w:rsidP="008D4F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F24">
        <w:rPr>
          <w:rFonts w:ascii="Times New Roman" w:eastAsia="Calibri" w:hAnsi="Times New Roman" w:cs="Times New Roman"/>
          <w:sz w:val="24"/>
          <w:szCs w:val="24"/>
        </w:rPr>
        <w:t>Рекомендуется использовать 3 вида оценивания: стартовую диагностику, текущее оценивание и итоговое оценивание. Стартовая диагностика в первом классе основывается на результатах мониторинга общей готовности первоклассника к обучению в школе. Выбор формы текущего оценивания определяется этапом обучения, общими и специальными целями обучения конкретными учебными задачами с целью получения информации. Итоговое оценивание происходит в конце обучения первого класса.</w:t>
      </w:r>
    </w:p>
    <w:p w:rsidR="00852FD8" w:rsidRPr="008D4F24" w:rsidRDefault="00852FD8" w:rsidP="008D4F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2FD8" w:rsidRPr="008D4F24" w:rsidRDefault="00852FD8" w:rsidP="008D4F24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D4F24">
        <w:rPr>
          <w:rFonts w:ascii="Times New Roman" w:hAnsi="Times New Roman" w:cs="Times New Roman"/>
          <w:b/>
          <w:caps/>
          <w:sz w:val="24"/>
          <w:szCs w:val="24"/>
        </w:rPr>
        <w:t>Материально-техническое обеспечение  образовательного процесса</w:t>
      </w:r>
    </w:p>
    <w:p w:rsidR="00852FD8" w:rsidRPr="008D4F24" w:rsidRDefault="00852FD8" w:rsidP="008D4F24">
      <w:pPr>
        <w:pStyle w:val="ParagraphStyle"/>
        <w:ind w:left="426" w:firstLine="425"/>
        <w:rPr>
          <w:rFonts w:ascii="Times New Roman" w:hAnsi="Times New Roman" w:cs="Times New Roman"/>
          <w:b/>
          <w:bCs/>
          <w:caps/>
        </w:rPr>
      </w:pPr>
      <w:r w:rsidRPr="008D4F24">
        <w:rPr>
          <w:rFonts w:ascii="Times New Roman" w:hAnsi="Times New Roman" w:cs="Times New Roman"/>
          <w:b/>
          <w:bCs/>
          <w:caps/>
        </w:rPr>
        <w:lastRenderedPageBreak/>
        <w:t>Учебно-методическое обеспечение</w:t>
      </w:r>
    </w:p>
    <w:p w:rsidR="00852FD8" w:rsidRPr="008D4F24" w:rsidRDefault="00852FD8" w:rsidP="008D4F24">
      <w:pPr>
        <w:pStyle w:val="ParagraphStyle"/>
        <w:ind w:left="426" w:firstLine="425"/>
        <w:rPr>
          <w:rFonts w:ascii="Times New Roman" w:hAnsi="Times New Roman" w:cs="Times New Roman"/>
          <w:b/>
          <w:bCs/>
        </w:rPr>
      </w:pPr>
      <w:r w:rsidRPr="008D4F24">
        <w:rPr>
          <w:rFonts w:ascii="Times New Roman" w:hAnsi="Times New Roman" w:cs="Times New Roman"/>
          <w:b/>
          <w:bCs/>
        </w:rPr>
        <w:t xml:space="preserve">1. Печатные пособия. </w:t>
      </w:r>
    </w:p>
    <w:p w:rsidR="00852FD8" w:rsidRPr="008D4F24" w:rsidRDefault="00852FD8" w:rsidP="008D4F24">
      <w:pPr>
        <w:pStyle w:val="ParagraphStyle"/>
        <w:ind w:left="426" w:firstLine="425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t xml:space="preserve">1. </w:t>
      </w:r>
      <w:r w:rsidRPr="008D4F24">
        <w:rPr>
          <w:rFonts w:ascii="Times New Roman" w:hAnsi="Times New Roman" w:cs="Times New Roman"/>
          <w:i/>
          <w:iCs/>
        </w:rPr>
        <w:t xml:space="preserve">Ю.И. Глаголева, И.И. </w:t>
      </w:r>
      <w:proofErr w:type="spellStart"/>
      <w:r w:rsidRPr="008D4F24">
        <w:rPr>
          <w:rFonts w:ascii="Times New Roman" w:hAnsi="Times New Roman" w:cs="Times New Roman"/>
          <w:i/>
          <w:iCs/>
        </w:rPr>
        <w:t>Волковская</w:t>
      </w:r>
      <w:proofErr w:type="spellEnd"/>
      <w:r w:rsidRPr="008D4F24">
        <w:rPr>
          <w:rFonts w:ascii="Times New Roman" w:hAnsi="Times New Roman" w:cs="Times New Roman"/>
          <w:i/>
          <w:iCs/>
        </w:rPr>
        <w:t>.</w:t>
      </w:r>
      <w:r w:rsidRPr="008D4F24">
        <w:rPr>
          <w:rFonts w:ascii="Times New Roman" w:hAnsi="Times New Roman" w:cs="Times New Roman"/>
        </w:rPr>
        <w:t xml:space="preserve"> Математика. Контрольно-измерительные материалы: пособие для учителей </w:t>
      </w:r>
      <w:proofErr w:type="spellStart"/>
      <w:r w:rsidRPr="008D4F24">
        <w:rPr>
          <w:rFonts w:ascii="Times New Roman" w:hAnsi="Times New Roman" w:cs="Times New Roman"/>
        </w:rPr>
        <w:t>общеобразоват</w:t>
      </w:r>
      <w:proofErr w:type="spellEnd"/>
      <w:r w:rsidRPr="008D4F24">
        <w:rPr>
          <w:rFonts w:ascii="Times New Roman" w:hAnsi="Times New Roman" w:cs="Times New Roman"/>
        </w:rPr>
        <w:t>. учреждений / Ю.И.Глаголева. – М.</w:t>
      </w:r>
      <w:proofErr w:type="gramStart"/>
      <w:r w:rsidRPr="008D4F24">
        <w:rPr>
          <w:rFonts w:ascii="Times New Roman" w:hAnsi="Times New Roman" w:cs="Times New Roman"/>
        </w:rPr>
        <w:t xml:space="preserve"> :</w:t>
      </w:r>
      <w:proofErr w:type="gramEnd"/>
      <w:r w:rsidRPr="008D4F24">
        <w:rPr>
          <w:rFonts w:ascii="Times New Roman" w:hAnsi="Times New Roman" w:cs="Times New Roman"/>
        </w:rPr>
        <w:t xml:space="preserve"> Просвещение, 2017.</w:t>
      </w:r>
    </w:p>
    <w:p w:rsidR="00852FD8" w:rsidRPr="008D4F24" w:rsidRDefault="00852FD8" w:rsidP="008D4F24">
      <w:pPr>
        <w:pStyle w:val="ParagraphStyle"/>
        <w:ind w:left="426" w:firstLine="425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t xml:space="preserve">2. </w:t>
      </w:r>
      <w:r w:rsidRPr="008D4F24">
        <w:rPr>
          <w:rFonts w:ascii="Times New Roman" w:hAnsi="Times New Roman" w:cs="Times New Roman"/>
          <w:i/>
          <w:iCs/>
        </w:rPr>
        <w:t>Волкова, С. И.</w:t>
      </w:r>
      <w:r w:rsidRPr="008D4F24">
        <w:rPr>
          <w:rFonts w:ascii="Times New Roman" w:hAnsi="Times New Roman" w:cs="Times New Roman"/>
        </w:rPr>
        <w:t xml:space="preserve"> Математика. Проверочные работы. 1 класс</w:t>
      </w:r>
      <w:proofErr w:type="gramStart"/>
      <w:r w:rsidRPr="008D4F24">
        <w:rPr>
          <w:rFonts w:ascii="Times New Roman" w:hAnsi="Times New Roman" w:cs="Times New Roman"/>
        </w:rPr>
        <w:t xml:space="preserve"> :</w:t>
      </w:r>
      <w:proofErr w:type="gramEnd"/>
      <w:r w:rsidRPr="008D4F24">
        <w:rPr>
          <w:rFonts w:ascii="Times New Roman" w:hAnsi="Times New Roman" w:cs="Times New Roman"/>
        </w:rPr>
        <w:t xml:space="preserve"> пособие для учащихся </w:t>
      </w:r>
      <w:proofErr w:type="spellStart"/>
      <w:r w:rsidRPr="008D4F24">
        <w:rPr>
          <w:rFonts w:ascii="Times New Roman" w:hAnsi="Times New Roman" w:cs="Times New Roman"/>
        </w:rPr>
        <w:t>общеобразоват</w:t>
      </w:r>
      <w:proofErr w:type="spellEnd"/>
      <w:r w:rsidRPr="008D4F24">
        <w:rPr>
          <w:rFonts w:ascii="Times New Roman" w:hAnsi="Times New Roman" w:cs="Times New Roman"/>
        </w:rPr>
        <w:t>. учреждений / С. И. Волкова. – М.</w:t>
      </w:r>
      <w:proofErr w:type="gramStart"/>
      <w:r w:rsidRPr="008D4F24">
        <w:rPr>
          <w:rFonts w:ascii="Times New Roman" w:hAnsi="Times New Roman" w:cs="Times New Roman"/>
        </w:rPr>
        <w:t xml:space="preserve"> :</w:t>
      </w:r>
      <w:proofErr w:type="gramEnd"/>
      <w:r w:rsidRPr="008D4F24">
        <w:rPr>
          <w:rFonts w:ascii="Times New Roman" w:hAnsi="Times New Roman" w:cs="Times New Roman"/>
        </w:rPr>
        <w:t xml:space="preserve"> Просвещение, 2020.</w:t>
      </w:r>
    </w:p>
    <w:p w:rsidR="00852FD8" w:rsidRPr="008D4F24" w:rsidRDefault="00852FD8" w:rsidP="008D4F24">
      <w:pPr>
        <w:pStyle w:val="ParagraphStyle"/>
        <w:ind w:left="426" w:firstLine="425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t xml:space="preserve">3. </w:t>
      </w:r>
      <w:r w:rsidRPr="008D4F24">
        <w:rPr>
          <w:rFonts w:ascii="Times New Roman" w:hAnsi="Times New Roman" w:cs="Times New Roman"/>
          <w:i/>
          <w:iCs/>
        </w:rPr>
        <w:t>Моро, М. И.</w:t>
      </w:r>
      <w:r w:rsidRPr="008D4F24">
        <w:rPr>
          <w:rFonts w:ascii="Times New Roman" w:hAnsi="Times New Roman" w:cs="Times New Roman"/>
        </w:rPr>
        <w:t xml:space="preserve"> Тетрадь по математике. 1 класс</w:t>
      </w:r>
      <w:proofErr w:type="gramStart"/>
      <w:r w:rsidRPr="008D4F24">
        <w:rPr>
          <w:rFonts w:ascii="Times New Roman" w:hAnsi="Times New Roman" w:cs="Times New Roman"/>
        </w:rPr>
        <w:t xml:space="preserve"> :</w:t>
      </w:r>
      <w:proofErr w:type="gramEnd"/>
      <w:r w:rsidRPr="008D4F24">
        <w:rPr>
          <w:rFonts w:ascii="Times New Roman" w:hAnsi="Times New Roman" w:cs="Times New Roman"/>
        </w:rPr>
        <w:t xml:space="preserve"> пособие для учащихся </w:t>
      </w:r>
      <w:proofErr w:type="spellStart"/>
      <w:r w:rsidRPr="008D4F24">
        <w:rPr>
          <w:rFonts w:ascii="Times New Roman" w:hAnsi="Times New Roman" w:cs="Times New Roman"/>
        </w:rPr>
        <w:t>общеобразоват</w:t>
      </w:r>
      <w:proofErr w:type="spellEnd"/>
      <w:r w:rsidRPr="008D4F24">
        <w:rPr>
          <w:rFonts w:ascii="Times New Roman" w:hAnsi="Times New Roman" w:cs="Times New Roman"/>
        </w:rPr>
        <w:t>. учреждений : в 2 ч. / М. И. Моро, С. И. Волкова. – М.</w:t>
      </w:r>
      <w:proofErr w:type="gramStart"/>
      <w:r w:rsidRPr="008D4F24">
        <w:rPr>
          <w:rFonts w:ascii="Times New Roman" w:hAnsi="Times New Roman" w:cs="Times New Roman"/>
        </w:rPr>
        <w:t xml:space="preserve"> :</w:t>
      </w:r>
      <w:proofErr w:type="gramEnd"/>
      <w:r w:rsidRPr="008D4F24">
        <w:rPr>
          <w:rFonts w:ascii="Times New Roman" w:hAnsi="Times New Roman" w:cs="Times New Roman"/>
        </w:rPr>
        <w:t xml:space="preserve"> Просвещение, 2020.</w:t>
      </w:r>
    </w:p>
    <w:p w:rsidR="00852FD8" w:rsidRPr="008D4F24" w:rsidRDefault="00852FD8" w:rsidP="008D4F24">
      <w:pPr>
        <w:pStyle w:val="ParagraphStyle"/>
        <w:ind w:left="426" w:firstLine="425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t xml:space="preserve">4. </w:t>
      </w:r>
      <w:r w:rsidRPr="008D4F24">
        <w:rPr>
          <w:rFonts w:ascii="Times New Roman" w:hAnsi="Times New Roman" w:cs="Times New Roman"/>
          <w:i/>
          <w:iCs/>
        </w:rPr>
        <w:t>Моро, М. И.</w:t>
      </w:r>
      <w:r w:rsidRPr="008D4F24">
        <w:rPr>
          <w:rFonts w:ascii="Times New Roman" w:hAnsi="Times New Roman" w:cs="Times New Roman"/>
        </w:rPr>
        <w:t xml:space="preserve"> Математика / М. И. Моро [и др.] // Сборник рабочих программ «Школа России». 1–4 классы</w:t>
      </w:r>
      <w:proofErr w:type="gramStart"/>
      <w:r w:rsidRPr="008D4F24">
        <w:rPr>
          <w:rFonts w:ascii="Times New Roman" w:hAnsi="Times New Roman" w:cs="Times New Roman"/>
        </w:rPr>
        <w:t xml:space="preserve"> :</w:t>
      </w:r>
      <w:proofErr w:type="gramEnd"/>
      <w:r w:rsidRPr="008D4F24">
        <w:rPr>
          <w:rFonts w:ascii="Times New Roman" w:hAnsi="Times New Roman" w:cs="Times New Roman"/>
        </w:rPr>
        <w:t xml:space="preserve"> пособие для учителей </w:t>
      </w:r>
      <w:proofErr w:type="spellStart"/>
      <w:r w:rsidRPr="008D4F24">
        <w:rPr>
          <w:rFonts w:ascii="Times New Roman" w:hAnsi="Times New Roman" w:cs="Times New Roman"/>
        </w:rPr>
        <w:t>общеобразоват</w:t>
      </w:r>
      <w:proofErr w:type="spellEnd"/>
      <w:r w:rsidRPr="008D4F24">
        <w:rPr>
          <w:rFonts w:ascii="Times New Roman" w:hAnsi="Times New Roman" w:cs="Times New Roman"/>
        </w:rPr>
        <w:t xml:space="preserve">. учреждений / С. В. </w:t>
      </w:r>
      <w:proofErr w:type="spellStart"/>
      <w:r w:rsidRPr="008D4F24">
        <w:rPr>
          <w:rFonts w:ascii="Times New Roman" w:hAnsi="Times New Roman" w:cs="Times New Roman"/>
        </w:rPr>
        <w:t>Анащенкова</w:t>
      </w:r>
      <w:proofErr w:type="spellEnd"/>
      <w:r w:rsidRPr="008D4F24">
        <w:rPr>
          <w:rFonts w:ascii="Times New Roman" w:hAnsi="Times New Roman" w:cs="Times New Roman"/>
        </w:rPr>
        <w:t xml:space="preserve"> [и др.]. – М.</w:t>
      </w:r>
      <w:proofErr w:type="gramStart"/>
      <w:r w:rsidRPr="008D4F24">
        <w:rPr>
          <w:rFonts w:ascii="Times New Roman" w:hAnsi="Times New Roman" w:cs="Times New Roman"/>
        </w:rPr>
        <w:t xml:space="preserve"> :</w:t>
      </w:r>
      <w:proofErr w:type="gramEnd"/>
      <w:r w:rsidRPr="008D4F24">
        <w:rPr>
          <w:rFonts w:ascii="Times New Roman" w:hAnsi="Times New Roman" w:cs="Times New Roman"/>
        </w:rPr>
        <w:t xml:space="preserve"> Просвещение, 20</w:t>
      </w:r>
      <w:r w:rsidR="008765D2" w:rsidRPr="008D4F24">
        <w:rPr>
          <w:rFonts w:ascii="Times New Roman" w:hAnsi="Times New Roman" w:cs="Times New Roman"/>
        </w:rPr>
        <w:t>21</w:t>
      </w:r>
      <w:r w:rsidRPr="008D4F24">
        <w:rPr>
          <w:rFonts w:ascii="Times New Roman" w:hAnsi="Times New Roman" w:cs="Times New Roman"/>
        </w:rPr>
        <w:t>.</w:t>
      </w:r>
    </w:p>
    <w:p w:rsidR="00852FD8" w:rsidRPr="008D4F24" w:rsidRDefault="00852FD8" w:rsidP="008D4F24">
      <w:pPr>
        <w:pStyle w:val="ParagraphStyle"/>
        <w:ind w:left="426" w:firstLine="425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t xml:space="preserve">5. </w:t>
      </w:r>
      <w:r w:rsidRPr="008D4F24">
        <w:rPr>
          <w:rFonts w:ascii="Times New Roman" w:hAnsi="Times New Roman" w:cs="Times New Roman"/>
          <w:i/>
          <w:iCs/>
        </w:rPr>
        <w:t>Моро, М. И.</w:t>
      </w:r>
      <w:r w:rsidRPr="008D4F24">
        <w:rPr>
          <w:rFonts w:ascii="Times New Roman" w:hAnsi="Times New Roman" w:cs="Times New Roman"/>
        </w:rPr>
        <w:t xml:space="preserve"> Математика. 1 класс : учеб</w:t>
      </w:r>
      <w:proofErr w:type="gramStart"/>
      <w:r w:rsidRPr="008D4F24">
        <w:rPr>
          <w:rFonts w:ascii="Times New Roman" w:hAnsi="Times New Roman" w:cs="Times New Roman"/>
        </w:rPr>
        <w:t>.</w:t>
      </w:r>
      <w:proofErr w:type="gramEnd"/>
      <w:r w:rsidRPr="008D4F24">
        <w:rPr>
          <w:rFonts w:ascii="Times New Roman" w:hAnsi="Times New Roman" w:cs="Times New Roman"/>
        </w:rPr>
        <w:t xml:space="preserve"> </w:t>
      </w:r>
      <w:proofErr w:type="gramStart"/>
      <w:r w:rsidRPr="008D4F24">
        <w:rPr>
          <w:rFonts w:ascii="Times New Roman" w:hAnsi="Times New Roman" w:cs="Times New Roman"/>
        </w:rPr>
        <w:t>д</w:t>
      </w:r>
      <w:proofErr w:type="gramEnd"/>
      <w:r w:rsidRPr="008D4F24">
        <w:rPr>
          <w:rFonts w:ascii="Times New Roman" w:hAnsi="Times New Roman" w:cs="Times New Roman"/>
        </w:rPr>
        <w:t xml:space="preserve">ля </w:t>
      </w:r>
      <w:proofErr w:type="spellStart"/>
      <w:r w:rsidRPr="008D4F24">
        <w:rPr>
          <w:rFonts w:ascii="Times New Roman" w:hAnsi="Times New Roman" w:cs="Times New Roman"/>
        </w:rPr>
        <w:t>общеобразоват</w:t>
      </w:r>
      <w:proofErr w:type="spellEnd"/>
      <w:r w:rsidRPr="008D4F24">
        <w:rPr>
          <w:rFonts w:ascii="Times New Roman" w:hAnsi="Times New Roman" w:cs="Times New Roman"/>
        </w:rPr>
        <w:t>. учреждений : в 2 ч. / М. И. Моро, С. И. Волкова, С. В. Степанова. – М.</w:t>
      </w:r>
      <w:proofErr w:type="gramStart"/>
      <w:r w:rsidRPr="008D4F24">
        <w:rPr>
          <w:rFonts w:ascii="Times New Roman" w:hAnsi="Times New Roman" w:cs="Times New Roman"/>
        </w:rPr>
        <w:t xml:space="preserve"> :</w:t>
      </w:r>
      <w:proofErr w:type="gramEnd"/>
      <w:r w:rsidRPr="008D4F24">
        <w:rPr>
          <w:rFonts w:ascii="Times New Roman" w:hAnsi="Times New Roman" w:cs="Times New Roman"/>
        </w:rPr>
        <w:t xml:space="preserve"> Просвещение, 2017.</w:t>
      </w:r>
    </w:p>
    <w:p w:rsidR="00852FD8" w:rsidRPr="008D4F24" w:rsidRDefault="00852FD8" w:rsidP="008D4F24">
      <w:pPr>
        <w:pStyle w:val="ParagraphStyle"/>
        <w:ind w:left="426" w:firstLine="425"/>
        <w:rPr>
          <w:rFonts w:ascii="Times New Roman" w:hAnsi="Times New Roman" w:cs="Times New Roman"/>
          <w:b/>
          <w:bCs/>
        </w:rPr>
      </w:pPr>
      <w:r w:rsidRPr="008D4F24">
        <w:rPr>
          <w:rFonts w:ascii="Times New Roman" w:hAnsi="Times New Roman" w:cs="Times New Roman"/>
          <w:b/>
          <w:bCs/>
        </w:rPr>
        <w:t>2. Интернет-ресурсы.</w:t>
      </w:r>
    </w:p>
    <w:p w:rsidR="00852FD8" w:rsidRPr="008D4F24" w:rsidRDefault="00852FD8" w:rsidP="008D4F24">
      <w:pPr>
        <w:pStyle w:val="ParagraphStyle"/>
        <w:ind w:left="426" w:firstLine="425"/>
        <w:rPr>
          <w:rFonts w:ascii="Times New Roman" w:hAnsi="Times New Roman" w:cs="Times New Roman"/>
          <w:color w:val="000000"/>
        </w:rPr>
      </w:pPr>
      <w:r w:rsidRPr="008D4F24">
        <w:rPr>
          <w:rFonts w:ascii="Times New Roman" w:hAnsi="Times New Roman" w:cs="Times New Roman"/>
          <w:color w:val="000000"/>
        </w:rPr>
        <w:t xml:space="preserve">1. </w:t>
      </w:r>
      <w:proofErr w:type="spellStart"/>
      <w:r w:rsidRPr="008D4F24">
        <w:rPr>
          <w:rFonts w:ascii="Times New Roman" w:hAnsi="Times New Roman" w:cs="Times New Roman"/>
          <w:i/>
          <w:iCs/>
          <w:color w:val="000000"/>
        </w:rPr>
        <w:t>Бантова</w:t>
      </w:r>
      <w:proofErr w:type="spellEnd"/>
      <w:r w:rsidRPr="008D4F24">
        <w:rPr>
          <w:rFonts w:ascii="Times New Roman" w:hAnsi="Times New Roman" w:cs="Times New Roman"/>
          <w:i/>
          <w:iCs/>
          <w:color w:val="000000"/>
        </w:rPr>
        <w:t>, М. А.</w:t>
      </w:r>
      <w:r w:rsidRPr="008D4F24">
        <w:rPr>
          <w:rFonts w:ascii="Times New Roman" w:hAnsi="Times New Roman" w:cs="Times New Roman"/>
          <w:color w:val="000000"/>
        </w:rPr>
        <w:t xml:space="preserve"> Математика. 1 класс четырехлетней начальной школы</w:t>
      </w:r>
      <w:proofErr w:type="gramStart"/>
      <w:r w:rsidRPr="008D4F24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8D4F24">
        <w:rPr>
          <w:rFonts w:ascii="Times New Roman" w:hAnsi="Times New Roman" w:cs="Times New Roman"/>
          <w:color w:val="000000"/>
        </w:rPr>
        <w:t xml:space="preserve"> методическое пособие для учителя к учебнику «Математика. 1 класс» / М. А. </w:t>
      </w:r>
      <w:proofErr w:type="spellStart"/>
      <w:r w:rsidRPr="008D4F24">
        <w:rPr>
          <w:rFonts w:ascii="Times New Roman" w:hAnsi="Times New Roman" w:cs="Times New Roman"/>
          <w:color w:val="000000"/>
        </w:rPr>
        <w:t>Бантова</w:t>
      </w:r>
      <w:proofErr w:type="spellEnd"/>
      <w:r w:rsidRPr="008D4F24">
        <w:rPr>
          <w:rFonts w:ascii="Times New Roman" w:hAnsi="Times New Roman" w:cs="Times New Roman"/>
          <w:color w:val="000000"/>
        </w:rPr>
        <w:t xml:space="preserve">, Г. В. </w:t>
      </w:r>
      <w:proofErr w:type="spellStart"/>
      <w:r w:rsidRPr="008D4F24">
        <w:rPr>
          <w:rFonts w:ascii="Times New Roman" w:hAnsi="Times New Roman" w:cs="Times New Roman"/>
          <w:color w:val="000000"/>
        </w:rPr>
        <w:t>Бельтюкова</w:t>
      </w:r>
      <w:proofErr w:type="spellEnd"/>
      <w:r w:rsidRPr="008D4F24">
        <w:rPr>
          <w:rFonts w:ascii="Times New Roman" w:hAnsi="Times New Roman" w:cs="Times New Roman"/>
          <w:color w:val="000000"/>
        </w:rPr>
        <w:t>, С. В. Степанова. – Режим доступа</w:t>
      </w:r>
      <w:proofErr w:type="gramStart"/>
      <w:r w:rsidRPr="008D4F24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8D4F24">
        <w:rPr>
          <w:rFonts w:ascii="Times New Roman" w:hAnsi="Times New Roman" w:cs="Times New Roman"/>
          <w:color w:val="000000"/>
        </w:rPr>
        <w:t xml:space="preserve"> http://www.prosv.ru/ebooks/bantova_matematika_1_fragm</w:t>
      </w:r>
    </w:p>
    <w:p w:rsidR="00852FD8" w:rsidRPr="008D4F24" w:rsidRDefault="00852FD8" w:rsidP="008D4F24">
      <w:pPr>
        <w:pStyle w:val="ParagraphStyle"/>
        <w:ind w:left="426" w:firstLine="425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t xml:space="preserve">2. </w:t>
      </w:r>
      <w:proofErr w:type="spellStart"/>
      <w:r w:rsidRPr="008D4F24">
        <w:rPr>
          <w:rFonts w:ascii="Times New Roman" w:hAnsi="Times New Roman" w:cs="Times New Roman"/>
          <w:i/>
          <w:iCs/>
        </w:rPr>
        <w:t>МОиН</w:t>
      </w:r>
      <w:proofErr w:type="spellEnd"/>
      <w:r w:rsidRPr="008D4F24">
        <w:rPr>
          <w:rFonts w:ascii="Times New Roman" w:hAnsi="Times New Roman" w:cs="Times New Roman"/>
        </w:rPr>
        <w:t xml:space="preserve"> РФ. Итоговые проверочные работы</w:t>
      </w:r>
      <w:proofErr w:type="gramStart"/>
      <w:r w:rsidRPr="008D4F24">
        <w:rPr>
          <w:rFonts w:ascii="Times New Roman" w:hAnsi="Times New Roman" w:cs="Times New Roman"/>
        </w:rPr>
        <w:t xml:space="preserve"> :</w:t>
      </w:r>
      <w:proofErr w:type="gramEnd"/>
      <w:r w:rsidRPr="008D4F24">
        <w:rPr>
          <w:rFonts w:ascii="Times New Roman" w:hAnsi="Times New Roman" w:cs="Times New Roman"/>
        </w:rPr>
        <w:t xml:space="preserve"> дидактические и раздаточные материалы. – Режим доступа</w:t>
      </w:r>
      <w:proofErr w:type="gramStart"/>
      <w:r w:rsidRPr="008D4F24">
        <w:rPr>
          <w:rFonts w:ascii="Times New Roman" w:hAnsi="Times New Roman" w:cs="Times New Roman"/>
        </w:rPr>
        <w:t xml:space="preserve"> :</w:t>
      </w:r>
      <w:proofErr w:type="gramEnd"/>
      <w:r w:rsidRPr="008D4F24">
        <w:rPr>
          <w:rFonts w:ascii="Times New Roman" w:hAnsi="Times New Roman" w:cs="Times New Roman"/>
        </w:rPr>
        <w:t xml:space="preserve"> http://standart.edu.ru/catalog.aspx?CatalogId=443</w:t>
      </w:r>
    </w:p>
    <w:p w:rsidR="00852FD8" w:rsidRPr="008D4F24" w:rsidRDefault="00852FD8" w:rsidP="008D4F24">
      <w:pPr>
        <w:pStyle w:val="ParagraphStyle"/>
        <w:ind w:left="426" w:firstLine="425"/>
        <w:rPr>
          <w:rFonts w:ascii="Times New Roman" w:hAnsi="Times New Roman" w:cs="Times New Roman"/>
          <w:b/>
          <w:bCs/>
        </w:rPr>
      </w:pPr>
      <w:r w:rsidRPr="008D4F24">
        <w:rPr>
          <w:rFonts w:ascii="Times New Roman" w:hAnsi="Times New Roman" w:cs="Times New Roman"/>
          <w:b/>
          <w:bCs/>
        </w:rPr>
        <w:t>3. Информационно-коммуникативные средства.</w:t>
      </w:r>
    </w:p>
    <w:p w:rsidR="00852FD8" w:rsidRPr="008D4F24" w:rsidRDefault="00852FD8" w:rsidP="008D4F24">
      <w:pPr>
        <w:pStyle w:val="ParagraphStyle"/>
        <w:ind w:left="426" w:firstLine="425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t>Математика</w:t>
      </w:r>
      <w:proofErr w:type="gramStart"/>
      <w:r w:rsidRPr="008D4F24">
        <w:rPr>
          <w:rFonts w:ascii="Times New Roman" w:hAnsi="Times New Roman" w:cs="Times New Roman"/>
        </w:rPr>
        <w:t xml:space="preserve"> :</w:t>
      </w:r>
      <w:proofErr w:type="gramEnd"/>
      <w:r w:rsidRPr="008D4F24">
        <w:rPr>
          <w:rFonts w:ascii="Times New Roman" w:hAnsi="Times New Roman" w:cs="Times New Roman"/>
        </w:rPr>
        <w:t xml:space="preserve"> электронное приложение к учебнику М. И. Моро, С. И. Волковой, С. В. Степановой.</w:t>
      </w:r>
    </w:p>
    <w:p w:rsidR="00852FD8" w:rsidRPr="008D4F24" w:rsidRDefault="00852FD8" w:rsidP="008D4F24">
      <w:pPr>
        <w:pStyle w:val="ParagraphStyle"/>
        <w:ind w:left="426" w:firstLine="425"/>
        <w:rPr>
          <w:rFonts w:ascii="Times New Roman" w:hAnsi="Times New Roman" w:cs="Times New Roman"/>
          <w:b/>
          <w:bCs/>
        </w:rPr>
      </w:pPr>
      <w:r w:rsidRPr="008D4F24">
        <w:rPr>
          <w:rFonts w:ascii="Times New Roman" w:hAnsi="Times New Roman" w:cs="Times New Roman"/>
          <w:b/>
          <w:bCs/>
        </w:rPr>
        <w:t>4. Наглядные пособия.</w:t>
      </w:r>
    </w:p>
    <w:p w:rsidR="00852FD8" w:rsidRPr="008D4F24" w:rsidRDefault="00852FD8" w:rsidP="008D4F24">
      <w:pPr>
        <w:pStyle w:val="ParagraphStyle"/>
        <w:ind w:left="426" w:firstLine="425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t>Комплект демонстрационных таблиц к учебнику «Математика» М. И. Моро, С. И. Волковой, С. В. Степановой.</w:t>
      </w:r>
    </w:p>
    <w:p w:rsidR="00852FD8" w:rsidRPr="008D4F24" w:rsidRDefault="00852FD8" w:rsidP="008D4F24">
      <w:pPr>
        <w:pStyle w:val="ParagraphStyle"/>
        <w:ind w:left="426" w:firstLine="425"/>
        <w:rPr>
          <w:rFonts w:ascii="Times New Roman" w:hAnsi="Times New Roman" w:cs="Times New Roman"/>
          <w:b/>
          <w:bCs/>
        </w:rPr>
      </w:pPr>
      <w:r w:rsidRPr="008D4F24">
        <w:rPr>
          <w:rFonts w:ascii="Times New Roman" w:hAnsi="Times New Roman" w:cs="Times New Roman"/>
          <w:b/>
          <w:bCs/>
        </w:rPr>
        <w:t>5. Материально-технические средства.</w:t>
      </w:r>
    </w:p>
    <w:p w:rsidR="00852FD8" w:rsidRPr="008D4F24" w:rsidRDefault="00852FD8" w:rsidP="008D4F24">
      <w:pPr>
        <w:pStyle w:val="ParagraphStyle"/>
        <w:ind w:left="426" w:firstLine="425"/>
        <w:rPr>
          <w:rFonts w:ascii="Times New Roman" w:hAnsi="Times New Roman" w:cs="Times New Roman"/>
        </w:rPr>
      </w:pPr>
      <w:r w:rsidRPr="008D4F24">
        <w:rPr>
          <w:rFonts w:ascii="Times New Roman" w:hAnsi="Times New Roman" w:cs="Times New Roman"/>
        </w:rPr>
        <w:t>Компьютерная техника, экспозиционный экран, аудиторная доска с магнитной поверхностью и набором приспособлений для крепления таблиц.</w:t>
      </w:r>
    </w:p>
    <w:p w:rsidR="00852FD8" w:rsidRPr="008D4F24" w:rsidRDefault="00852FD8" w:rsidP="008D4F24">
      <w:pPr>
        <w:spacing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852FD8" w:rsidRPr="008D4F24" w:rsidRDefault="00852FD8" w:rsidP="008D4F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2FD8" w:rsidRDefault="00852FD8" w:rsidP="008D4F24">
      <w:pPr>
        <w:spacing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8D4F24" w:rsidRDefault="008D4F24" w:rsidP="008D4F24">
      <w:pPr>
        <w:spacing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8D4F24" w:rsidRPr="008D4F24" w:rsidRDefault="008D4F24" w:rsidP="008D4F24">
      <w:pPr>
        <w:spacing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854BC6" w:rsidRPr="008D4F24" w:rsidRDefault="00854BC6" w:rsidP="008D4F24">
      <w:pPr>
        <w:spacing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854BC6" w:rsidRPr="008D4F24" w:rsidRDefault="00854BC6" w:rsidP="008D4F24">
      <w:pPr>
        <w:spacing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  <w:sectPr w:rsidR="00854BC6" w:rsidRPr="008D4F24" w:rsidSect="008D4F24">
          <w:footerReference w:type="default" r:id="rId8"/>
          <w:footerReference w:type="first" r:id="rId9"/>
          <w:type w:val="continuous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854BC6" w:rsidRPr="008D4F24" w:rsidRDefault="00657034" w:rsidP="008D4F24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D4F24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 календарно тематическое планирование</w:t>
      </w: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3"/>
        <w:gridCol w:w="709"/>
        <w:gridCol w:w="710"/>
        <w:gridCol w:w="1702"/>
        <w:gridCol w:w="992"/>
        <w:gridCol w:w="1560"/>
        <w:gridCol w:w="1275"/>
        <w:gridCol w:w="2406"/>
        <w:gridCol w:w="4252"/>
        <w:gridCol w:w="1559"/>
      </w:tblGrid>
      <w:tr w:rsidR="00437AB5" w:rsidRPr="008D4F24" w:rsidTr="00437AB5">
        <w:trPr>
          <w:trHeight w:val="467"/>
        </w:trPr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37AB5" w:rsidRPr="008D4F24" w:rsidRDefault="00437AB5" w:rsidP="008D4F2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емые</w:t>
            </w:r>
          </w:p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блем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</w:t>
            </w:r>
          </w:p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элементы</w:t>
            </w:r>
            <w:proofErr w:type="gramEnd"/>
          </w:p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я,</w:t>
            </w:r>
          </w:p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)</w:t>
            </w:r>
          </w:p>
        </w:tc>
        <w:tc>
          <w:tcPr>
            <w:tcW w:w="8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437AB5" w:rsidRPr="008D4F24" w:rsidTr="00437AB5">
        <w:trPr>
          <w:trHeight w:val="146"/>
        </w:trPr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B5" w:rsidRPr="008D4F24" w:rsidRDefault="00437AB5" w:rsidP="008D4F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B5" w:rsidRPr="008D4F24" w:rsidRDefault="00437AB5" w:rsidP="008D4F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B5" w:rsidRPr="008D4F24" w:rsidRDefault="00437AB5" w:rsidP="008D4F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B5" w:rsidRPr="008D4F24" w:rsidRDefault="00437AB5" w:rsidP="008D4F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B5" w:rsidRPr="008D4F24" w:rsidRDefault="00437AB5" w:rsidP="008D4F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Д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 УДД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ль математики в жизни людей и общества.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чет </w:t>
            </w:r>
            <w:proofErr w:type="spell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едетов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 использованием количественных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орядковых числительных)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Учебник, с. 4–5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ч. 1)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Что значит считать предметы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явить умения учащихся вести счёт, учить </w:t>
            </w: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счёт предметов, используя количественные и порядковые числительны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Учебник, рабочая тетрадь, счёт предметов, предмет  математика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знают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основных задачах курса.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оваться в пространстве и на листе бумаги (вверху, внизу, слева, справа)</w:t>
            </w: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;с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авнивать предметы по различным признакам (цвет, форма, размер); вести счет предметов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: умение работать с учебной книгой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общие приёмы решения задач: поиск информации в учебной книге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ить вопросы, обращаться за помощь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транственные представления «вверху», «внизу», «справа», «слева».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6–7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4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Урок общеметодологической направленнос</w:t>
            </w: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ти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15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то значит «вверху», «внизу», «справа», «слева»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15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ить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ять местоположение предметов в пространстве; устанавливать пространственные отношения с помощью сравнения: выше – ниже, слева – спра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странственные представления: «вверху», «внизу», «справа»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лева»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ивать группы предметов, наблюдать, делать выводы, приводить примеры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ть распознавать объекты, выделяя существенные  признаки: местоположение по отношению к другим объектам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батывать умение работать в парах, обучать сотрудничеств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чальные навыки адаптации в динамично изменяющемся мире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енные представления «раньше», «позже», «сначала», «потом», «перед», «за», «между»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8–9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5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Что значит «раньше», «позже», «сначала», «потом», «перед», «за»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роизводить последовательность чисел от 1 до 10 в порядке увеличения и уменьшения; познакомиться с новыми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нятия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странственные отношения, сравнения «раньше»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позже», «сначала», «потом», «перед», «за»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оваться в окружающем пространств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удерживать учебную задачу, применять установленные правила (определение порядка действий во временном отношении) в планировании способа решения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рефлексию способов и условий действий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вопросы, используя изученные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уроке понятия; обращаться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 помощью, формулировать свои затрудн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олько же. Больше. Меньше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. 10–11.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6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ак сравнивать группы предметов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выяснять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какой из групп предметов больше (меньше), столько ж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ольше», «меньше», «столько же»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ивать группы предметов, наблюдать, делать выводы, приводить примеры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установленные правила в планировании способа решения: алгоритм сравнения двух групп предметов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общие приёмы решения задач: установление разницы в количестве предметов путём взаимно-однозначного соответствия или с помощью счёта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тавить вопросы, обращаться за помощь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Начальные навыки адаптации в динамично изменяющемся мире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сколько</w:t>
            </w:r>
            <w:proofErr w:type="gramEnd"/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ольше? </w:t>
            </w: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На сколько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ньш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?.</w:t>
            </w:r>
            <w:proofErr w:type="gramEnd"/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. 12–13.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7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ак сравнить, где больше, где меньше и на сколько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ивать группы предметов «столько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же», «больше на ...», «меньше на ...»; использовать знания в практической деятельности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только же», «больше </w:t>
            </w: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..», «меньше на ...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вать группы предметов «меньше – больше» и на сколько; </w:t>
            </w:r>
            <w:proofErr w:type="spell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наболюд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ого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вари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елать выводы; приводить приме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план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оследовательность действий при определении разницы количества предметов, адекватно использовать речь для регуляции своих действий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общие приёмы решения задач (алгоритм </w:t>
            </w:r>
            <w:proofErr w:type="spell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опарного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несения двух групп предметов)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ить вопросы «На сколько…?», обращаться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 помощ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Начальные навыки адаптации в динамично изменяющемся мире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09.0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 сколько</w:t>
            </w:r>
            <w:proofErr w:type="gramEnd"/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больше? 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сколько</w:t>
            </w:r>
            <w:proofErr w:type="gramEnd"/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меньше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. 14–15.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7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Урок </w:t>
            </w: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рефлек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то значит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авнивать группы предметов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знания в практическ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авнива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е предметов, сравнение групп предмет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аучатся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равнивать и выяснять, </w:t>
            </w: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дной группе предметов больше или меньше, чем в другой; приводить приме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ь новые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ебные задачи в сотрудничестве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учителем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разнообразии способов решения задач: уравнивание двух групп предметов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тавить вопросы «На сколько…?», «Как сделать равными?», обращаться за помощью, формулировать свои затруд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нутренняя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зиция школьника на основе положительного отношения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школе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репление знаний по теме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равнение предметов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групп предметов. Пространственные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временные представления»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4-5)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16–17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8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ефлек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полученные знания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внивать предметы; сравнивать группы предм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ньше»,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«позже»,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«сначала», «потом», «перед», «за», «между», «столько же», «больше на …», «меньше на…»</w:t>
            </w:r>
            <w:proofErr w:type="gram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внивать предметы; сравнивать группы предметов; применять усвоенные практические навы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вырабатывать самостоятельность и личную ответственность за свои поступки, навыки сотрудничества в разных ситуациях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создавать алгоритмы деятельности при решении проблем различного характера: сравнение, уравнивание групп предметов, пространственные и временные представления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ить вопросы, используя изученные понятия, обращаться за помощью, уметь работать в па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образа «хорошего ученика», мотивация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крепление </w:t>
            </w: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по теме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равнение предметов и групп предметов. Пространственные и временные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ления». Проверочная работа. (ПРс.6-7)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18–20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8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Урок развивающего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выполнить проверочную работу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очнить знания по пройденной теме;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репить полученные знания; проверить уровень усвоения пройденн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Раньше»,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«позже»,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начала», «потом», «перед», «за», «между», «столько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е», «больше на …», «меньше на…»</w:t>
            </w:r>
            <w:proofErr w:type="gramEnd"/>
          </w:p>
        </w:tc>
        <w:tc>
          <w:tcPr>
            <w:tcW w:w="2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овторят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е вопросы из пройденного материа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вырабатывать самостоятельность и личную ответственность за свои поступки, 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ентироваться в разнообразии способов решения задач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всем изученным направлениям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тавить вопросы, используя изученные понятия, обращаться за помощью, осуществлять рефлексию способов и условий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ость и личная ответственность за свои поступк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ного. Один. Письмо цифры 1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22–23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9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значит  «много»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что значит «один»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ть и записывать цифру натурального числа 1; правильно соотносить цифру с </w:t>
            </w:r>
            <w:proofErr w:type="spell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числомпредметов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понятиями «много», «оди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довательность первых десяти чисел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</w:t>
            </w: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ямом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обратном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, начиная с любого числа. Цифра числа 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ть и записывать цифру натурального числа 1; правильно соотносить цифру с числом предме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ть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удерживать учебную задачу: раскрытие понятия о натуральном ряде чисел; применять установленные правила в планировании способа решения: счет предметов по одному, парами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общие приёмы решения задач: случаи образования чисел первого пятка, установление порядкового номера объекта, раскрытие связей между числами, введение понятий «много», «один»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задавать вопросы, слушать собеседника, адекватно оценивать собственное поведение, поведение окружающих; оказывать в сотрудничестве взаимо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365F91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 и цифра 2. Письмо цифры 2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24–25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9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Урок общеметодологической направленнос</w:t>
            </w: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ти.</w:t>
            </w:r>
          </w:p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то значит «два»? Как пишется эта цифра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ть и записывать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ифру натурального числа 2; правильно соотносить цифру с числом предметов; уметь называть состав чис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Цифра 2 натурального числа 2. Чтение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исьм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ывать, соотносить  цифру с числом  предме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ть практическую задачу в познавательную: счет предметов по одному, парами, освоение состава числа 2.</w:t>
            </w:r>
            <w:proofErr w:type="gramEnd"/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ить и формулировать проблемы: получение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а 2, сравнение групп предметов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активность во взаимодействии в игре для решения коммуникативных и познавательных задач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тивация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7.09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Число и цифра 3. Письмо цифры 3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с. 26–27.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/т, с. 10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то значит «три»? Как писать эту цифру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Цели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называть и записывать цифру натурального числа 3; правильно соотносить цифру с числом предметов;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меть называть состав числ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став числа 3, цифра и число 3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называть и записывать цифру 3; считать различные объекты и устанавливать порядковый номер того или иного </w:t>
            </w: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ета при указанном порядке счёт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Регуля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относить правильность выбора, выполнения и результата действия с требованием конкретной задачи: совершенствование навыков счета, сравнения групп предметов, освоение состава числа 3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ознаватель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спользовать общие приёмы решения задач: установление порядкового номера объекта, название и написание числа 3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15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Коммуника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авить вопросы по картинк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отивация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ки «+», </w:t>
            </w: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«–»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«</w:t>
            </w:r>
            <w:proofErr w:type="gramEnd"/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=».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. 28–29.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10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щеметодологической направленнос</w:t>
            </w: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ти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то такое «прибавить», «вычесть», «получится»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ть и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писывать  натуральные числа от 1 до 3; уметь использовать при чтении примеров математические термины «прибавить», «вычесть», «получится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ки «+»</w:t>
            </w: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, «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–», «=». Применение знаков в конкретн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м примере. «Прибавить», «вычесть», «получится»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ься математическими  терминами; записывать и читать примеры со знаками «+»</w:t>
            </w: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, «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–», «=»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личать способ действия: накопление опыта в использовании элементов математической символики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вать, называть и определять объекты и явления окружающей действительности в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ии с содержанием данного урока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75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свои затруднения, свою собственную позици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оценка на основе критериев успешности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сло и цифра 4. Письмо цифры 4.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30–31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11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значит «четыре»? Как пишется цифра 4? </w:t>
            </w: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ься математическими  терминами; записывать и читать примеры со знаками «+»»</w:t>
            </w: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, «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–», «=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цифра 4, состав числа 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тать печатные и письменные цифры; соотносить цифру и число предметов; называть и записывать цифру натурального числа 4; правильно соотносить цифру с числом предметов; уметь называть состав чис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ть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удерживать учебную задачу: сравнение соответствующих предметов, накопление опыта в использовании элементов  математической символики.</w:t>
            </w:r>
            <w:proofErr w:type="gramEnd"/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знавать, называть и определять объекты  и явления  окружающей действительности: моделирование ситуаций, требующих упорядочения предметов и математических объектов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тавить вопросы, обращаться за помощью, формулировать собственное мнение и пози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иннее, короче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32–33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12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Что значит «длиннее», «короче», «одинаковые по длине»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ивать предметы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уя математические понятия «длиннее», «короче», «одинаковые по длин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Длиннее», «короче», «одинаковые по длине». Сравнение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рез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ть и записывать натуральные числа от 1 до 4; пользоваться математическими терминами; записывать и читать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меры со знаками «+»</w:t>
            </w: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, «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–», «=»; уметь использовать новые математические пон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ть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удерживать учебную задачу: пошаговый контроль правильности выполнения алгоритма сравнения предметов, оценка на глаз длины предметов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ть подведение под понятие на основе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познавания объектов, выделения существенных признаков: способность проводить исследование предмета с точки зрения его математической сущности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е задавать вопросы, мотивация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 и цифра 5. Письмо цифры 5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34–35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13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Что значит «пять»? Как писать эту цифру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ть и записывать цифру натурального числа 5, правильно соотносить цифру с числом предм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Цифра 5, соотнесение её с другими цифрам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ть и записывать цифру натурального числа 5; правильно соотносить цифру с числом предметов; записывать результат сравнения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чисел, используя соответствующие зна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ть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удерживать учебную задачу: моделировать ситуации, иллюстрирующие арифметическое действие и ход его выполнения,  накопление опыта в использовании элементов  математической символики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общие приёмы решения задач: анализ и разрешение житейских ситуаций, требующих знания состава числа 5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речь для регуляции своего действия, ставить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 от 1 до 5. Состав числа 5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36–37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8-9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14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(с. 38-39)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Урок рефлек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Из каких чисел состоит число 5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мотреть состав числа 5, взаимосвязь чисел при слож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остав числа, взаимосвязь чисе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лушать, запоминать, записывать, соотносить цифру с числом предметов; приводить примеры; сравнивать предметы по размерам; знать состав числа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установленные правила в планировании способа решения: пошаговый контроль правильности и полноты выполнения алгоритма арифметического действия, плана решения задачи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узнавать</w:t>
            </w: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ть и определять объекты и явления окружающей действительности в соответствии с содержанием предмета:  анализ и разрешение житейских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туаций, требующих знания состава числа 5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задавать вопросы, просить о помощи одноклассников, учителя, формулировать свои затруд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е задавать вопросы, мотивация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чка. Кривая линия. Прямая линия. Отрезок. Луч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40–41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15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точка, кривая, прямая линия и отрезок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точкой, кривой линией, прямой линией, отрезком, луч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метрические фигуры: точка, прямые,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ривые линии, отрезки, луч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ть состав числа 5 из двух слагаемых; сравнивать любые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два числа от 1 до 5; получать числа прибавлением 1 к предыдущему числ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работать в группе: конструирование моделей геометрических фигур по образцу, описанию, рисунку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первоначальное умение практического исследования  математических объектов: распознавание, называние геометрических фигур, создание моделей.</w:t>
            </w:r>
            <w:proofErr w:type="gramEnd"/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задавать вопросы, просить о помощи одноклассников, учителя, формулировать свои затруд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маная линия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. 42–43.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16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такое ломаная линия? Что значит звено </w:t>
            </w: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? Что такое вершина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 детей с ломаной линией, звеном ломаной, вершиной;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делять линию среди других фигу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Линия», «точка», «прямая», «отрезок»,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уч»,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оманая, звено </w:t>
            </w: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ершина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еть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строить в тетради геометрические фигуры: точки, прямые, кривые, отрезки, ломаные, вершин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установленные правила в планировании способа решения: пошаговый контроль правильности и полноты выполнения алгоритма построения геометрической фигуры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знавать, называть и определять объекты и явления окружающей действительности в соответствии с содержанием предмета: обнаружение моделей геометрических фигур в окружающем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ывать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отрудничестве взаимопомощь при поиске нужной информаци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крепление изученного материала.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44–45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10-11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17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ефлекс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знания детей по пройденной теме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полученные знания;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носить  цифру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числом предметов; приводить  примеры; сравнивать пары чисе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иния», «точка», «прямая»,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«отрезок»,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«луч» – геометрические фигуры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ть состав числа от 2  до 5 из двух слагаемых;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 любые два числа; получать числа прибавлением 1 к предыдущему числу; различать геометрические фигуры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ть план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последовательность действий: поиск информации на странице учебника, умение выполнять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взаимопроверку  в парах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знавательные: 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ть общие приёмы решения задач: накопление и использование опыта решения разнообразных математических задач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  <w:proofErr w:type="gramEnd"/>
            <w:r w:rsidRPr="008D4F2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нициативное сотрудничество в пар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ки: «&gt;» </w:t>
            </w: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(больше), </w:t>
            </w: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«&lt;» (меньше), </w:t>
            </w: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«=» (равно)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46–47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18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ак правильно написать знаки сравнения «больше» и «меньше»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ивать числа первого десят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тношения «больше», «меньше», «равно»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авливать пространственные отношения  «больше», «меньше», «равно»; сравнивать пары чисел; записывать и читать, используя математические термины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ть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удерживать учебную задачу: способность проводить сравнение чисел, соотносить части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знавать, называть и определять объекты и явления окружающей действительности: моделирование ситуаций, требующих сравнения предметов по количеству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ить вопросы, обращаться за помощью; формулировать собственное мнение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озици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венство.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равенство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48–49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19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Урок общем</w:t>
            </w: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етодологической направлен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то значит «равенство»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«неравенство»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ивать пары чисел; записывать и читать, используя математические терм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Равенство»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неравенство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ивать  пары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исел; записывать и читать, используя математические термины; слушать учителя, одноклассников; делать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выводы о равенствах и неравенства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ть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удерживать учебную задачу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менять установленные правила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планировании способа решения: исследование ситуаций, требующих сравнения чисел (на основе сравнения двух соответствующих групп </w:t>
            </w:r>
            <w:proofErr w:type="gramEnd"/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едметов)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пользо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во-символические средства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том числе модели и схемы для решения задач; создавать и преобразовывать модели и схемы для решения задач: способность устанавливать соотношение частей и уметь записывать результат сравнения чисел, используя знаки сравнения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ординировать и принимать различные позиции во взаимодействии, оказывать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отрудничестве взаимо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мооценка на основе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итериев успешности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ногоугольник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. 50–51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20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многоугольники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ознавать геометрические фигуры – многоуго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фигуры: точка, прямые, кривые, отрезки, лучи, многоугольник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 и  распознавать геометрические фигуры; делать выво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образовывать практическую задачу в познавательную: разрешать житейские ситуации, требующие умения находить геометрические величины (планировка, разметка); конструировать модели. </w:t>
            </w:r>
            <w:proofErr w:type="gramEnd"/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пользо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ёмы решения задач: обнаружение моделей геометрических фигур в окружающем; описывать свойства геометрических фигур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тавить вопросы, обращаться за помощ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 6, 7. Письмо цифры 6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52–53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12-13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21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Урок общеметодол</w:t>
            </w: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огической направленности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то значит «шесть»? Как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исать эту цифру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азы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писывать цифру натурального числа 6; правильно соотносить цифру с числом предметов; записывать результат сравнения чисел, используя соответствующие знаки; называть состав числ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исла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цифры 6 и 7.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учение путём прибавления по 1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ывать результат сравнения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ел, используя соответствующие знаки; называть состав числа; сравнивать пары чисел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видеть</w:t>
            </w:r>
            <w:proofErr w:type="spell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озможности получения конкретного результата при решении задач,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бирать действия в соответствии с поставленной задачей и условиями её реализации: пошаговый контроль правильности и полноты выполнения алгоритма арифметического действия, плана решения задачи.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остоятельно</w:t>
            </w:r>
            <w:proofErr w:type="spell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делять и формулировать познавательную цель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: раскрытие связей между числами; прогнозировать результат вычисления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заимодействие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рмулировать собственное мнение и позицию, задавать вопросы, строить понятные для партнёра высказывания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мооценка на основе критериев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пешности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 6 и 7 Письмо цифры 7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54–55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ефлек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Что значит «семь»? Как записать эту цифру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ывать результат сравнения чисел, используя соответствующие знаки; называть состав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а; сравнивать пары чис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исла 6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7. Состав чисел 6 и 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ть и записывать цифру натурального числа 7; правильно соотносить цифру с числом предметов; записывать результат сравнения чисел, используя соответствующие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знаки; называть состав чис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еделя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довательность промежуточных целей и соответствующих им действий с учетом конечного результата: планирование хода решения задачи, выполнение заданий на вычисление, сравнение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общие приёмы решения задач: применение анализа, сравнения, </w:t>
            </w:r>
            <w:proofErr w:type="spell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боб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щения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упорядочения, установления закономерностей на основе математических фактов, создание и применение моделей для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ения задач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ться о распределении функций и ролей в совместной деятельнос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тивация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 8, 9. Письмо цифры 8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56–57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22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Что значит «восемь»? Как написать эту цифру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ть и записывать цифру натурального числа 8, правильно соотносить цифру с числом предметов; записывать результат сравнения чисел, используя соответствующие зна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Число 8. Состав числа и сравнение с предыдущими числами при счёт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ть и записывать цифрой натуральные числа от 1 до 8; располагать предметы по порядку: устанавливать первый и последний, следующий и предшествующий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если они существуют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: моделировать ситуации, иллюстрирующие состав числа, использовать математическую терминологию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амостоятельно выделять и формулировать познавательную цель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: раскрытие связей между числами; прогнозировать результат вычисления, составлять числовые последовательности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тавить вопросы, обращаться за помощ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 8,9. Письмо цифры 9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58–59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22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ефлек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Что значит «девять»? Как писать эту цифру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ывать  результат сравнения чисел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пользуя соответствующие знаки; называть состав числа;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пары чис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о 9. Письмо цифры 9. Сравнение с другими цифрам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ть и записывать последовательность чисел от 1 до 9; писать цифру 9, устанавливать порядок при счё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ть действия в соответствии с поставленной задачей и условиями её реализации: планирование хода решения задачи, выполнение заданий на усвоение последовательности чисел, на вычисление, сравнение.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общие приёмы решения задач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менение анализа, сравнения, обобщения для упорядочения, установления закономерностей на основе математических фактов, создание и применение моделей для решения задач,  составление числовых последовательностей.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еделя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ую цель и пути ее достижения, осуществлять взаимны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оценка на основе критериев успешности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 10. Запись числа 10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60–61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14-15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т, с. 23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Что значит «десять»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ак записать это число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ть и записывать цифру натурального числа 10, правильно соотносить цифру с числом предметов; записывать результат сравнения чисел, используя соответствующие знаки; называть состав чис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Число 10. Получение числа 10 и его соста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ть и записывать цифрой натуральные числа от 1 до 10; располагать предметы по порядку, устанавливать первый и последний, следующий и предшествующий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если они существуют); сравнивать чис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ставлять план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оследовательность действий: пошаговый контроль правильности и полноты выполнения алгоритма получения, последовательности и записи чисел от 0 до 10, применять установленные правила в планировании способа решения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оятельно выделять и формулировать познавательную цель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: раскрытие связей между числами, прогнозирование результата вычисления, моделирование изученных арифметических зависимостей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15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вать вопросы, слушать собеседника, адекватно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сла от 1 </w:t>
            </w: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до 10. </w:t>
            </w: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крепление изученного материала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62–63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23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Урок рефлек</w:t>
            </w: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точнить свои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едения по изученному материалу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ивать числа первого десятка; знать состав  чисел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2 до 10; различать понятия «число», «цифр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став чисел от 2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 10.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онятия «число», «цифра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ть и записывать цифрой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туральные числа от 1 до 10; сравнивать числа; называть состав чис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гулятивные: 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ть установленные правила в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нировании способа решения: пошаговый контроль правильности и полноты выполнения алгоритма получения, последовательности и записи чисел от 0 до 10, анализ и разрешение житейских ситуаций при решении задач и сравнении групп предметов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15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пользо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ёмы решения задач: моделирование ситуаций, иллюстрирующих арифметическое действие и ход его выполнения, прием проверки правильности нахождения значения числового выражения с помощью прикидки результата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15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ада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мооценка на основе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итериев успешности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 «Математика вокруг нас. Числа в загадках, пословицах, поговорках»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64–65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ефлекс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ак реализовать на практике полученные знания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8D4F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местный</w:t>
            </w:r>
            <w:proofErr w:type="spellEnd"/>
            <w:r w:rsidRPr="008D4F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учащимися и педагогами новых комплексных знаний, овладение умениями использоват</w:t>
            </w:r>
            <w:r w:rsidRPr="008D4F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ь эти знания при создании своего интеллектуального продукта, востребованного сообщество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матические понятия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 числах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ерживать цель деятельности до получения ее результат; планировать работу; проявлять способность к мобилизации сил и энергии, к волевому усилию и преодолению препятствий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ть поиск необходимой информации для выполнения учебных заданий; строить речевые высказывания в устной форме; структурировать знания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достаточной полнотой и точностью выражать свои мысли; принимать участие в работе группы6 определять общие цели работы, намечать способы их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стижения, распределять роли</w:t>
            </w: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батывать совместно критерии оценивания выполнения заданий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тивация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нтиметр – единица измерения длины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66–67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24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«см»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ывать числа первого десятка прибавлением 1; измерять длину предм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ятся с понятием </w:t>
            </w:r>
            <w:proofErr w:type="gramStart"/>
            <w:r w:rsidRPr="008D4F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м</w:t>
            </w:r>
            <w:proofErr w:type="gramEnd"/>
            <w:r w:rsidRPr="008D4F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ивать числа первого десятка; называть состав чисел от 2 до 10; различать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онятия «число», «цифр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еобразовы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ческую задачу в познавательную: разрешать житейские ситуации, требующие умения находить длину отрезка, строить отрезки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заданной длины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уществля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флексию способов и условий действий; контролировать и оценивать процесс и результат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чертить с помощью линейки отрезки заданной длины, конструировать отрезки разной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одинаковой длины (из спичек, палочек, проволоки)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тавить вопросы, обращаться за помощ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величить </w:t>
            </w: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на ... Уменьшить на ..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68–69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25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Что значить увеличить или уменьшить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ывать примеры, используя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ки «+»</w:t>
            </w: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, «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–», «=»; образовывать числа, читать примеры, решать их; получать числа вычитанием 1 из чис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комятся с понятиями «увеличить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..»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уменьшить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...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ывать числа первого десятка прибавлением 1; измерять длину отрезков; сравнивать пары чисе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ть действия в соответствии с поставленной задачей и условиями её реализации: составление по картинкам рассказов, рисование к ним схем, запись примеров, уравнивание неравных по числу предметов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пользо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ёмы решения задач:  применение анализа, сравнения, обобщения для упорядочения, установления закономерностей на основе математических фактов, создание и применение моделей для решения задач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ординиро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инимать различные позиции во взаимодействии (работа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групп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оценка на основе критериев успешности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 0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. 70–71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26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Что значит «ноль»? Как записывается эта цифра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ывать и решать примеры на сложение и вычитание с числом 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онятие числа 0. Сравнение  чисел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ывать примеры, используя знаки «+»,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«–», «=», образовывать числа; читать примеры; решать их, получать числа вычитанием 1 из числ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ть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удерживать учебную задачу, применять установленные правила в планировании способа решения (запись и решение примеров с новым числом)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ить рассуждения, самостоятельно создавать алгоритмы деятельности (решение примеров с новым числом)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жение и вычитание с числом 0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72–73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16-17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27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ефлекс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полученные знания по пройденному материалу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одить примеры, сравнивать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ры чисел, делать выводы, проговарива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ложение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вычитание с числом 0. Счёт предметов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ывать и решать примеры на сложение и вычитание с числом 0; считать предметы и сравнивать их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ить новые учебные задачи в сотрудничестве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учителем («Что осталось непонятным?»)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вать модели и схемы для решения задач с числом 0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свои затруднения; предлагать помощь и сотрудниче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образа «хорошего ученика»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4F24">
              <w:rPr>
                <w:rFonts w:ascii="Arial" w:eastAsia="Calibri" w:hAnsi="Arial" w:cs="Arial"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крепление знаний по теме «Числа от 1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 10 и число 0»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.74-75)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76–77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27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ефлекс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Что мы знаем о числах от 1 до 10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и записывать примеры, используя математические знаки; называть состав числ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ческие понятия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ивать предметы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 </w:t>
            </w: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азным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изнакам; образовывать числа первого десятка прибавлением 1; записывать и решать примеры на сложение и вычитание с числами от 0 до 1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ставлять план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оследовательность действий для решения математических задач.</w:t>
            </w:r>
            <w:proofErr w:type="gramEnd"/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вать модели и схемы для решения пройденных примеров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ться о распределении функций и ролей в совместной деятельности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утренняя позиция школьника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снове положительного отношения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школе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4F24">
              <w:rPr>
                <w:rFonts w:ascii="Arial" w:eastAsia="Calibri" w:hAnsi="Arial" w:cs="Arial"/>
                <w:color w:val="000000"/>
                <w:sz w:val="24"/>
                <w:szCs w:val="24"/>
              </w:rPr>
              <w:t>11.11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репление изученного материала.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ка знаний учащихся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Учебник, с. 78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18-19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28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ефлекс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оверить знания учащихся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бщить, проверить и систематизировать знания учащихся по пройденной тем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ческие понятия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кажут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знания в решении задач  в одно действие на сложение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вычитание (на основе </w:t>
            </w:r>
            <w:proofErr w:type="spell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чётапредметов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ить рассуждения; осуществлять рефлексию способов и условий действий; контролировать и оценивать процесс и результат деятельности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сть и личная ответственность за свои поступк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бавить </w:t>
            </w: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и вычесть 1. Знаки «+», </w:t>
            </w: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«–»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«</w:t>
            </w:r>
            <w:proofErr w:type="gramEnd"/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=»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. 80–81.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29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Урок открытия нового зна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прибавить и вычесть один из любого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а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и записывать примеры, используя математические знаки «+»</w:t>
            </w: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, «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–» , «=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едующее, предыдущее число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записывать примеры на сложение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вычитание одного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ть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удерживать учебную задачу, преобразовывать практическую задачу в познавательную (счет предметов)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пользо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ково-символические средства; обрабатывать информацию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ада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lastRenderedPageBreak/>
              <w:t>п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инятие образа «хорошего ученика»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бавить </w:t>
            </w: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и вычесть 1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82–83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30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ефлекс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ак прибавить и вычесть число 1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очнить сведения по прибавлению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вычитанию числа 1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любому числ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«Плюс», «минус», «равно»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навыки прибавления и вычитания 1 к любому числу в пределах 1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ыбир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 в соответствии с поставленной задачей и условиями её реализации.</w:t>
            </w:r>
          </w:p>
          <w:p w:rsidR="00437AB5" w:rsidRPr="008D4F24" w:rsidRDefault="00437AB5" w:rsidP="008D4F2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остоятельно</w:t>
            </w:r>
            <w:proofErr w:type="spell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здавать алгоритмы деятельности 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(правила записи примеров вида 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5 + 1).</w:t>
            </w:r>
          </w:p>
          <w:p w:rsidR="00437AB5" w:rsidRPr="008D4F24" w:rsidRDefault="00437AB5" w:rsidP="008D4F2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ь понятные для партнёра высказывания; строить монологическое высказывание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бавить </w:t>
            </w: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и вычесть число 2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. 84–85.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31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</w:t>
            </w:r>
          </w:p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ак прибавить и вычесть число 2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авлять и вычитать число 2; пользоваться математическими термин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«Плюс», «минус», «равно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арифметические действия с числами; пользоваться математическими терминами: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«прибавить», «вычесть», «увеличить», «плюс», «минус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ть план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оследовательность действий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оваться в разнообразии способов решения задач (способы вычисления по частям, с помощью линейки)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елять</w:t>
            </w:r>
            <w:proofErr w:type="spell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цели, функции участников, способы взаимо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18.1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гаемые. Сумма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. 86–87.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32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такое слагаемое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сумма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ть компоненты и результат с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е термины: «слагаемое», «сумма», «прибавить», «вычесть», «увеличить», «плюс», «минус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ть компоненты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результат сложения при чтен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речь для регуляции своего действия, адекватно воспринимать предложения учителей, товарищей, родителей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других людей по исправлению допущенных ошибок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 модели и схемы для решения задач (на сумму чисел)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образа «хорошего ученика»</w:t>
            </w:r>
          </w:p>
        </w:tc>
      </w:tr>
      <w:tr w:rsidR="00437AB5" w:rsidRPr="008D4F24" w:rsidTr="00437AB5">
        <w:trPr>
          <w:trHeight w:val="244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19.1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(условие, вопрос)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. 88–89.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33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задача? Из чего она состоит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ть представление о задаче, структурных компонентах текстовых задач (условие, вопрос, решение, отв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е, вопрос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ешение, ответ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арифметические действия с числами, решать текстовые задачи арифметическим способом; приводить примеры; называть состав числа; называть и проговаривать компоненты сложения;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запоминать структуру компонента текстовой задачи, выполнять её реш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еобразовы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ческую задачу в познавательную (от моделирования  к тексту задачи)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брабаты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ю (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ределение основной и второстепенной </w:t>
            </w:r>
            <w:proofErr w:type="spellStart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и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;запис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); выделять существенные признаки каждого компонента задачи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тави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, обращаться за помощью, координировать и принимать различные позиции во взаимодейств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утренняя позиция школьника на основе положительного отношения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школе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23.1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Составление </w:t>
            </w: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дач по рисунку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. 90–91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34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Урок</w:t>
            </w:r>
          </w:p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общеметодологическ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ем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личаются задачи на сложение и вычитание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нствовать умение составлять задачи по рисунк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словие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прос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ешение, ответ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льно читать и слушать задачи; представлять ситуации, описанные в задаче; выделять условие задачи, её вопро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ть план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 последовательность действий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(алгоритм решения задач).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ыбир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более эффективные способы решения задач, моделировать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договариваться о распределении функций и ролей в совместной деятельнос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мооценка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основе критериев успешности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24.11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блица сложения и вычитания с числом 2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. 92–93.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т, с. 34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</w:t>
            </w:r>
          </w:p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таблица сложения 2? Как её легче заучить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ить таблицы для случаев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 + 2;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 – 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лица сложения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навык прибавления и вычитания 2 к любому числу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пределах 10;приводить примеры на состав числа; составят, заучат таблицу сложения однозначных чисел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ть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удерживать учебную задачу, применять установленные правила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планировании способа решения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proofErr w:type="spellStart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флексиро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пособы и условия действий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25.1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читывание и отсчитывание по 2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94–95.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20-21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35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ефлек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Что значит присчитать 2 или отсчитать 2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текстовые задачи </w:t>
            </w: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м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пособом; упражнять в присчитыва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ии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отсчитывании по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тематическая терминология: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ибавить»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вычесть», «увеличить», «плюс», «минус», «</w:t>
            </w:r>
            <w:proofErr w:type="spellStart"/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лага-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мое</w:t>
            </w:r>
            <w:proofErr w:type="spellEnd"/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сумма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текстовые задачи арифметическим способом;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читать предме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ть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ередачу информации (устным, письменным, цифровым способами)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едлаг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щь и сотрудничество,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26.1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на увеличение (уменьшение) числа на несколько единиц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. 96–97.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36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</w:t>
            </w:r>
          </w:p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значит увеличить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</w:t>
            </w: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 ,  или уменьшить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… 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ить решению задач на увеличение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(уменьшение) числа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несколько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ношения «больше </w:t>
            </w: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…», «меньше на…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шать, запоминать, записывать, запоминать структуру компонента текстовой задачи; выполнять её решение арифметическим способо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ть план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оследовательность действий;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использовать речь для планирования и регуляции своей деятельности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нализиро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ю; передавать информацию (устным, письменным, цифровым способами)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тави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, формулировать свои затруднения, строить понятные для партнёра высказывания, строить монологическое высказы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образа «хорошего ученика»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репление изученного материала.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ка знаний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98–103.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37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ефлек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Что мы знаем? Чему научились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оверить усвоение знаний по пройденной те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запись примеров с использованием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математи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ческих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знаков</w:t>
            </w: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екстовые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ать и систематизировать знания, выполнять решение задач </w:t>
            </w:r>
            <w:proofErr w:type="spell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им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о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ть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удерживать учебную задачу, применять установленные правила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планировании способа решения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авливать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аналогии, причинно-следственные связи;  строить рассуждения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сть и личная ответственность за свои поступк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бавить </w:t>
            </w: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и вычесть число 3. Приёмы вычислений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. 104–105.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38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Урок</w:t>
            </w:r>
          </w:p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щеметодологической </w:t>
            </w: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то значит прибавить или вычесть три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знакомить с приемами сложения и вычитания для случаев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 + 3;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 –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бавления числа по частям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вычитани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 на основе знания соответствующего  слож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учатся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авлять и вычитать число 3 по частям; читать примеры, используя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матические термины; записывать примеры; выполнять решение задач арифметическим способо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образовывать практическую задачу в познавательную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оценку информации (критическая оценка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ка достоверности)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ться о распределении функций и ролей в совместной деятельности, строить понятные для партнёра высказы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утренняя позиция школьника на основе положитель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ого отношения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школе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02.12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бавление и вычитание числа 3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. 106–107.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38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ефлекс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Что значит прибавлять или вычитать по частям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аботка способа действ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ложения однозначных чисел. Решение задач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остав чисел от 3 до 10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вычисления вида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 + 3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 – 3; читать примеры, используя математические термины; записывать примеры; выполнять решение задач арифметическим способом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ыбир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 в соответствии с поставленной задачей и условиями её реализации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иентироваться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нообразии способов решения задач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тави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, обращаться за помощью, осуществлять взаимный контро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п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инятие образа «хорошего ученика»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03.12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крепление </w:t>
            </w: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по теме «Прибавить и вычесть 3».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текстовых задач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108–109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39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ефлекс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Что значит решить текстовую задачу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задачи арифметическим способом; прибавлять и вычитать число 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лица сложения однозначных чисел. Решение задач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навыки прибавления  и вычитания 3 к любому числу в пределах 10;выполнять решение задач арифметическим способом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ть план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оследовательность действий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пользо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ёмы решения задач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тави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, обращаться за помощью; соблюдать правила этик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07.12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блицы сложения и вычитания с числом 3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. 110–111.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40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22-23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Урок</w:t>
            </w:r>
          </w:p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методологической направ</w:t>
            </w: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лен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то мы знаем? Чему </w:t>
            </w:r>
            <w:proofErr w:type="spellStart"/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на-учились</w:t>
            </w:r>
            <w:proofErr w:type="spellEnd"/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ить </w:t>
            </w:r>
            <w:proofErr w:type="spellStart"/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усво-ение</w:t>
            </w:r>
            <w:proofErr w:type="spellEnd"/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блицы прибавления и вычитания трё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аблица сложения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вычитания числа 3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навыки прибавления  и вычитания 3 к любому числу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пределах 10;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тать примеры, используя математические термины; записывать примеры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ыбир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 в соответствии с поставленной задачей и условиями её реализации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ыбир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более эффективные способы решения задач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ть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ственное мнение и позицию, слушать собеседн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оценка на основе критериев успешности учебной деятельност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08.12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читывание и отсчитывание по 3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112–113.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24-25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41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ефлекс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Что значит названия компонентов и результат действия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ть алгоритмы представления числа 10 в виде суммы двух слагаем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 натуральных чисел от 2 до 10. Название компонентов и результата действия сложения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15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ять числа в пределах 10 в виде суммы двух слагаемых, одно из которых равно 1, 2 и 3; заучат таблицу сложения однозначных чисел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о использовать речь для планирования и регуляции своей деятельности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остоятельно</w:t>
            </w:r>
            <w:proofErr w:type="spell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здавать алгоритмы представления числа 10 в виде суммы двух слагаемых, одно из которых равно 1, 2, 3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еделя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ую цель и пути ее достижения;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взаимный контро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читывание и отсчитывание по 3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. 114–115.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42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ефлекс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ак решить задачу арифметическим способом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задачи арифметическим способом; выделять условие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вопрос текстовой задач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е термины: «задача», «условие», «решение», «вопрос», «ответ»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задачи арифметическим способом; вспоминать структуру текстовой зада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ть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удерживать учебную задачу, применять установленные правила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планировании способа решения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аналогии, причинно-следственные связи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образа «хорошего ученика»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10.1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ешение </w:t>
            </w: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дач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. 116–117.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43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Урок</w:t>
            </w:r>
          </w:p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общеметодологической направлен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к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ить условие задачи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явить учеников, не усвоивших таблицу сложения и вычитания числа 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ифмет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ческие действия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числами. Таблица сложения однозначных чисел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аучатся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ть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кстовые задачи арифметическим способом; выполнять вычисления вида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 + 3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 – 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еделя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ледовательность промежуточных целей и соответствующих им действий с учетом конечного результата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ыбир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более эффективные способы решения задач; анализировать информацию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декватно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ивать собственное поведение и поведение окружающи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нутренняя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зиция школьника на основе положительного отношения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школе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крепление изученного материала.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. 118–121.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44–45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ефлек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Что мы знаем? Чему научились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помнить таблицу сложения однозначных чис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 натуральных чисел от 2 до 10. Название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ов и результата действия слож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задачи арифметическим способом; вспоминать структуру текстовой задач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видеть</w:t>
            </w:r>
            <w:proofErr w:type="spell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озможности получения конкретного результата при решении задачи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нализиро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ю, передавать ее (уст-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ным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исьменным, цифровым </w:t>
            </w:r>
            <w:proofErr w:type="spell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по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обами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ада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енные представления «раньше», «позже», «сначала», «потом», «перед», «за», «между»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8–9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5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Урок общеметодологической направленности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Что значит «раньше», «позже», «сначала», «потом», «перед», «за»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роизводить последовате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ьность чисел от 1 до 10 в порядке увеличения и уменьшения; познакомиться с новыми понятия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странственные отношения, сравнения «раньше»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позже», «сначала», «потом», «перед», «за»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оваться в окружающем пространств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удерживать учебную задачу, применять установленные правила (определение порядка действий во временном отношении) в планировании способа решения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рефлексию способов и условий действий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вопросы, используя изученные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уроке понятия; обращаться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 помощью, формулировать свои затрудн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тивация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 от 1 до 10.Закрепление изученного материала.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. 122–125.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46–48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26-27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ефлек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ак прибавить и вычесть число 3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выявить учеников, не усвоивших таблицу сложения и вычитания числа 3; закрепить и обобщить полученные зн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й материал по тем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шать, запоминать, записывать  структуру текстовой задачи; выполнять её решение арифметическим способо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еделя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довательность промежуточных целей и соответствующих им действий с учетом конечного результата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флексиро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пособы и условия действий; контролировать и оценивать процесс и результат деятельности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вать вопросы, необходимые для организации соб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сть и личная ответственность за свои поступк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 от 1 до 10.Закрепление изученного материала.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. 122–125.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46–48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26-27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ефлек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ак прибавить и вычесть число 3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ить учеников, не усвоивших таблицу сложения и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читания числа 3; закрепить и обобщить полученные зн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оретический материал по тем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шать, запоминать, записывать  структуру текстовой задачи; выполнять её решение арифметическим способо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еделя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довательность промежуточных целей и соответствующих им действий с учетом конечного результата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флексиро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пособы и условия действий; контролировать и оценивать процесс и результат деятельности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вать вопросы, необходимые для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и соб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ость и личная ответственность за свои поступк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16.12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бавить и вычесть 1, 2, 3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. 4–5 (ч. 2).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3 (ч. 2)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методологической направленности</w:t>
            </w:r>
          </w:p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ак прибавлять и вычитать числа 1, 2, 3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очнить, обобщить и закрепить полученные зн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ифметические действия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 числами. Решение текстовых задач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арифметические действия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числами, решать текстовые задачи арифметическим способом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видеть</w:t>
            </w:r>
            <w:proofErr w:type="spell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озможности получения конкретного результата при решении задачи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пользо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ёмы решения задач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ординиро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инимать различные позиции во взаимодействии, строить монологическое высказы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17.12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на увеличение числа на несколько единиц (с двумя множествами предметов)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с. 6. </w:t>
            </w: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4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Что значит несколько множе</w:t>
            </w: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тв п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едметов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задачи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увеличение числа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несколько единиц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«Увеличить на…», «уменьшить на…»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поминать состав чисел от 2 до 10; приводить примеры; читать, используя математические термины; записывать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тетрад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образовывать практическую задачу в познавательную; составлять план и последовательность действий.</w:t>
            </w:r>
          </w:p>
          <w:p w:rsidR="00437AB5" w:rsidRPr="008D4F24" w:rsidRDefault="00437AB5" w:rsidP="008D4F2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вать и преобразовывать модели и схемы для решения задач; моделировать.</w:t>
            </w:r>
          </w:p>
          <w:p w:rsidR="00437AB5" w:rsidRPr="008D4F24" w:rsidRDefault="00437AB5" w:rsidP="008D4F2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елять</w:t>
            </w:r>
            <w:proofErr w:type="spell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цели, функции участников, способы взаимодействия;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договариваться о распределении функций и ролей в совместной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утренняя позиция школьника на основе положительного отношения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школе</w:t>
            </w:r>
          </w:p>
        </w:tc>
      </w:tr>
      <w:tr w:rsidR="00437AB5" w:rsidRPr="008D4F24" w:rsidTr="00437AB5">
        <w:trPr>
          <w:trHeight w:val="272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 </w:t>
            </w: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на уменьшение числа на несколько единиц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с. 7.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5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Урок рефлек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правильно прибавить и вычесть число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частям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шать задачи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уменьшение числа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несколько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тематическая терминология: «прибавить»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вычесть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», «увели-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чи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«плюс», «минус», «слагаемое»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сумма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аучатся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ть, запоминать, решать задачи арифметическим </w:t>
            </w:r>
            <w:proofErr w:type="spell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пособом</w:t>
            </w: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;ч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ит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спользуя математические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рмины; проговаривать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ы с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ыбир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 в соответствии с поставленной задачей и условиями её реализации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танавли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чинно-следственные связи; строить рассуждения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тави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вопро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ы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, обращаться за помощью к учителю или партнё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тивация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бавить </w:t>
            </w: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и вычесть 4. Приёмы вычислений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с. 8. </w:t>
            </w: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6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</w:t>
            </w:r>
          </w:p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ак прибавить и вычесть 4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ибавлять и вычитать число 4; пользоваться математическими термин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ческая терминология: «прибавить»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«вычесть», «увеличить», «плюс», «минус», «слагаемое»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сумма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решение задач арифметическим способом; решать примеры; считать, прибавляя и вычитая число 4 по частя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ть план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оследовательность действий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остоятельно</w:t>
            </w:r>
            <w:proofErr w:type="spell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здавать алгоритмы деятельности;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аналогии.</w:t>
            </w:r>
          </w:p>
          <w:p w:rsidR="00437AB5" w:rsidRPr="008D4F24" w:rsidRDefault="00437AB5" w:rsidP="008D4F2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являть</w:t>
            </w:r>
            <w:proofErr w:type="spell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ктивность во взаимодействии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23.12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репление изученного материала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с. 9.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5–6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ефлекс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ак представить ситуацию, описанную в задаче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ешать текстовые задачи арифметическим способо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ношения «больше </w:t>
            </w: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», «меньше на …»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поминать структуру текстовой задачи; выполнять её решение арифметическим способом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ыбир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 в соответствии с поставленной задачей и условиями её реализации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пользо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ёмы решения задач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тави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, обращаться за помощь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образа «хорошего ученика»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24.12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 на разностное </w:t>
            </w: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равнение чисел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с. 10.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6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Урок откры</w:t>
            </w: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тия нового зна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то значит разностное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авнение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задачи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разностное сравнение арифметическим способо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равнение чисел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 опорой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на порядок следования чисел при счёте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учатся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текстовые задачи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ифметическим способом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делять</w:t>
            </w:r>
            <w:proofErr w:type="spell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формулировать то, что уже усвоено и 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что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ще нужно усвоить, определять качество и уровень усвоения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танавли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огии; строить рассуждения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гументировать свою позицию и координировать её с позициями партнёров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отрудничестве при выработке общего решения в совместной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нутренняя позиция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школьника на основе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ительного отношения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школе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11.01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ение задач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ик, с. 11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7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</w:t>
            </w:r>
          </w:p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Что значит сравнить число с опорой на порядок следования чисел при счёте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задачи; выделять условие и вопрос в задаче; сравнивать пары чисе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числа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лушать, запоминать, записывать, припоминать структуру текстовой задачи, выполнять её решение арифметическим способом, сравнивать пары чисел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ть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удерживать учебную задачу, применять установленные правила в планировании способа решения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нтролировать и оценивать процесс и результат деятельности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12.0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блицы сложения и вычитания с числом 4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с. 12.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7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28-29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Урок</w:t>
            </w:r>
          </w:p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ак составить таблицу сложения и вычитания четырёх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ить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блицу сложения и вычитания числа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блица сложения однозначных чисе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ть таблицу сложения с числом четыре; прибавлять (вычитать) числа по частям, по линейк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ролировать и оценивать процесс и результат деятельности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информацию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ритическая оценка, оценка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стоверности)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оценка на основе критериев успешности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13.0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шение задач.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с. 13.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7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ефлек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ак по частям прибавить и вычесть четыре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арифметические действия с числ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ложения однозначных чисе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читать на основе знания соответствующего случая сложения; выполнять арифметические действия с числа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последовательность промежуточных целей и соответствующих им действий с учетом конечного результата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вать и преобразовывать модели и схемы для решения </w:t>
            </w:r>
            <w:proofErr w:type="spell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тролиро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и оценивать процесс и результат деятельности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гументировать свою позицию и координировать её с позициями партнёров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отрудничестве при выработке общего решения в совмест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утренняя позиция школьника на основе положительного отношения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школе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14.0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становка слагаемых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с. 14.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8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Что значит поменять слагаемые местами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ести правило перестановки слагаем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ереместительное свойство слож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оваривать, запоминать правила о переместительном свойстве сложения; читать и решать задачи арифметическим способо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последовательность промежуточных целей и соответствующих им действий с учетом конечного результата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разнообразии способов решения задач.</w:t>
            </w:r>
          </w:p>
          <w:p w:rsidR="00437AB5" w:rsidRPr="008D4F24" w:rsidRDefault="00437AB5" w:rsidP="008D4F2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троить понятные для партнёра высказывания; строить монологическое высказы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образа «хорошего ученика»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18.0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естановка слагаемых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её применение для случаев  прибавления </w:t>
            </w: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,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, 7, 8, 9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с. 15.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8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Урок</w:t>
            </w:r>
          </w:p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методологической направ</w:t>
            </w: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то изменится при перестановке слагаемых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прием перестановки слагаемых при сложении вида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 + 5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 + 6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 + 7,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 + 8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 +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реместительное свойство сложения. Группировка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агаемых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ься переместительным свойством сложения; приводить  примеры;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ят состав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исел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ть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удерживать учебную задачу, применять установленные правила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планировании способа решения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мостоятельно создавать алгоритмы деятельности;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авливать аналогии.</w:t>
            </w:r>
          </w:p>
          <w:p w:rsidR="00437AB5" w:rsidRPr="008D4F24" w:rsidRDefault="00437AB5" w:rsidP="008D4F2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ределять цели, функции участников, способы взаимодействия;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договариваться о распределении функций и ролей в совмест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оценка на основе критериев успешности учебной деятельност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19.01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ение таблицы вычитания и сложения 5, 6, 7, 8, 9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16.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9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</w:t>
            </w:r>
          </w:p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ак составить таблицу сложения чисел 5, 6, 7, 8, 9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ить таблицу сложения для случаев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 + 5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 + 6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 + 7,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 + 8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 + 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чисел, использование соответствующих терминов. Приёмы вычислений: прибавление числа по частям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ставят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блицу сложения для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 + 5, 6, 7, 8, 9; начнут работу по её запоминанию, продолжат работу над арифметическим способом решения задач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образовывать практическую задачу в познавательную; ставить новые учебные задачи в сотрудничестве с учителем.</w:t>
            </w:r>
            <w:proofErr w:type="gramEnd"/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танавли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огии, причинно-следственные связи; собирать информацию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трои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ные для партнёра высказывания; слушать собеседника; осуществлять взаимный контро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 чисел </w:t>
            </w: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в пределах 10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с. 17.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10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</w:t>
            </w:r>
          </w:p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ак пользоваться знанием состава чисел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торить состав чисел, приемы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жения и вычитания; решать задач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ледовательность натуральных чисел от 1 до 10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навык прибавления и вычитания 1, 2 и 3 к любому числу в пределах 10, вести счёт чисел на уменьшение, увеличение, выполнять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ифметические действия с числам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претировать информацию; </w:t>
            </w:r>
            <w:proofErr w:type="spellStart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флексиро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пособы и условия действий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15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уществля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ный контроль,  адекватно оценивать собственное поведение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оведение окружающи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.01.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 числа 10. Решение </w:t>
            </w: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задач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. 18.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11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ефлекс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ак определить вид задачи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торить состав чисел; решать текстовые задачи арифметическим способо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 натуральных чисел от 1 до 10. Виды задач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навык прибавления и вычитания 1, 2, и 3 к любому числу в пределах 10, выполнять арифметические действия с </w:t>
            </w:r>
            <w:proofErr w:type="spell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числами</w:t>
            </w: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;п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вторят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став  чисел до 1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восхищ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езультат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итоговый и пошаговый контроль по результату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разнообразии способов решения задач; выбирать наиболее эффективные способы решения задач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15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гументиро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позицию и координировать её с позициями партнёров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отрудничестве при выработке общего решения в совместной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25.01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репление изученного материала.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анички для </w:t>
            </w: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. 19-21.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ефлекс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ак определить вид задачи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торить состав чисел; решать текстовые задачи арифметическим способо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 натуральных чисел от 1 до 10. Виды задач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навык прибавления и вычитания 1, 2, и 3 к любому числу в пределах 10, выполнять арифметические действия с </w:t>
            </w:r>
            <w:proofErr w:type="spell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числами</w:t>
            </w: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;п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вторят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став  чисел до 1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восхищ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езультат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итоговый и пошаговый контроль по результату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разнообразии способов решения задач; выбирать наиболее эффективные способы решения задач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15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гументиро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позицию и координировать её с позициями партнёров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отрудничестве при выработке общего решения в совместной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 изученного материала.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ка знаний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. 22–23.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12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Урок рефлек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Что мы знаем? Чему научились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явить знания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щихся по пройденной те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блица сложения однозначных чисе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вторят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 чисел до 10, ведение счёта чисел на уменьшение, увеличение; выполнят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ифметические действия с числами; решат задач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; 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видеть возможности получения конкретного результата при решении задачи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ыбир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более эффективные способы решения задач; использовать знаково-символические средства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ость и личная ответственность за свои поступк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репление изученного материала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24–25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30-31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13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</w:t>
            </w:r>
          </w:p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связь между суммой и слагаемыми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взаимосвязью между сложением и вычита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 компонентов и результата действия слож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ть компоненты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результат действия сложения; вычитать на основе знания соответствующих случаев сложения; доказывать связь между суммой и слагаемы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аналогии;выбир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более эффективные способы решения </w:t>
            </w:r>
            <w:proofErr w:type="spell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ммуникатив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зада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язь между суммой и слагаемыми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26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14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ефлекс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связь между суммой и слагаемыми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ть компоненты и результат действия сложения; вычитать на основе знаний соответствующих случаев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блица сложения и вычитания однозначных чисел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15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ть компоненты и результат действия сложения; вычитать на основе знания соответствующих случаев сложения; доказывать связь между суммой и слагаемым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ыбир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 в соответствии с поставленной задачей и условиями её реализации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пользо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ёмы решения задач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тави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, обращаться за помощь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утренняя позиция ученика на основе положительного отношения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школе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01.02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язь между суммой и слагаемыми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27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14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ефлекс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связь между суммой и слагаемыми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ть компоненты и результат действия сложения; вычитать на основе знаний соответствующих случаев сло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ложения и вычитания однозначных чисел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15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ть компоненты и результат действия сложения; вычитать на основе знания соответствующих случаев сложения; доказывать связь между суммой и слагаемым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ыбир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 в соответствии с поставленной задачей и условиями её реализации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пользо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ёмы решения задач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тави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, обращаться за помощь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утренняя позиция ученика на основе положительного отношения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школе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02.02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ение задач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Учебник, с. 28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15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ефлекс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решать задачи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взаимосвязь суммы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слагаемых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текстовые задачи на нахождение неизвестного слагаемог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нахождение неизвестного слагаемого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текстовые задачи  на нахождение неизвестного слагаемого арифметическим способом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речь для регуляции своего действия, 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видеть возможности получения конкретного результата при решении задачи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остоятельно</w:t>
            </w:r>
            <w:proofErr w:type="spell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делять и формулировать познавательную цель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наиболее эффективные способы решения задач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рмулиро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затруднения, строить монологическое высказы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03.02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ньшаемое, вычитаемое, </w:t>
            </w: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ность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Учебник, с. 29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16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Урок открытия </w:t>
            </w: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нового зна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то такое уменьшаемое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читаемое, разность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ть числа при вычитании; использовать термины при чтении запис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пользование этих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минов при чтении записей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оваривать математические 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мины; записывать примеры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уществля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тоговый и пошаговый контроль по результату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тролиро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оценивать процесс и результат деятельности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тави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, обращаться за помощь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тивация учебной деятельност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04.0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читание </w:t>
            </w: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из чисел 6, 7. Состав чисел 6, 7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Учебник, с. 30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17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</w:t>
            </w:r>
          </w:p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ак из чисел 6 и 7 вычесть однозначное число? Из каких чисел состоят 6 и 7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математическую терминологию при составлении и чтении математических равен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числа по частям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поминать состав чисел 6, 7; приводить свои примеры и решать и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ч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пособ действия и его результат с заданным эталоном с целью обнаружения отклонений и отличий от эталона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иентироваться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нообразии способов решения задач; обрабатывать информацию.</w:t>
            </w:r>
          </w:p>
          <w:p w:rsidR="00437AB5" w:rsidRPr="008D4F24" w:rsidRDefault="00437AB5" w:rsidP="008D4F2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15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азы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сотрудничестве взаимопомощь,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являть активность во </w:t>
            </w:r>
            <w:proofErr w:type="spellStart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аимодействии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я коммуникативных и познаватель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образа «хорошего ученика»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читание </w:t>
            </w: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из чисел 6, 7. Связь сложения и вычитания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Учебник, с. 31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18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Урок рефлек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акая связь при сложении и вычитании у чисел 6 и 7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ь математическую терминологию при составлении и чтении математических равен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тематические термины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оваривать названия компонентов при сложении и вычитании; записывать под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ктовку приме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ть план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оследовательность действий, различать способ и результат действия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тролиро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оценивать процесс и результат деятельности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вать </w:t>
            </w:r>
            <w:proofErr w:type="spell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,о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азы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трудничестве взаимопомощ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тивация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16.02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читание </w:t>
            </w: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из чисел 8, 9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Учебник, с. 32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19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</w:t>
            </w:r>
          </w:p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ак из чисел 8 и 9 вычесть однозначное число? Из каких чисел состоят 8 и 9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читать из чисел 8 и 9 однозначное число; состав чисел 8 и 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тание числа по </w:t>
            </w:r>
            <w:proofErr w:type="spell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частям</w:t>
            </w: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ереместительное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йство сложения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ть примеры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8, 9; пользоваться переместительным свойством </w:t>
            </w:r>
            <w:proofErr w:type="spell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;н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азы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оненты при вычитани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пользо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ёмы решения задач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тави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, обращаться за помощь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читание </w:t>
            </w: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из чисел 8, 9. Решение задач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Учебник, с. 33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19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ефлекс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акая связь при сложении и вычитании у чисел 8 и 9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15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вычисления вида 8 –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, 9 –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, применяя знания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а чисел 8 и 9, знания о связи суммы и слагаем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менение навыка прибавления и вычитания 1, 2, 3 к любому числу в пределах 10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оговаривать математические  термины; записывать, приводить примеры; анализировать; рассуждать при решении задач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ть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удерживать учебную задачу,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двосхищать результат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тролиро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оценивать процесс и результат деятельности.</w:t>
            </w:r>
          </w:p>
          <w:p w:rsidR="00437AB5" w:rsidRPr="008D4F24" w:rsidRDefault="00437AB5" w:rsidP="008D4F2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рмулиро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затруднения; предлагать помощь и сотрудниче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образа «хорошего ученика»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читание </w:t>
            </w: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из числа 10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Учебник, с. 34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20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</w:t>
            </w:r>
          </w:p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из числа 10 вычесть однозначное число?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з каких чисел состоит число 10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вычисления вида 10 –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, применяя знания состава числа 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тание числа по </w:t>
            </w:r>
            <w:proofErr w:type="spell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частям</w:t>
            </w: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ереместительное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йство сложения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ять числа в пределах 10 в виде суммы двух слагаемых, одно из которых равно 1, 2 и 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тави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ые учебные задачи в сотрудничестве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учителем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танавли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чинно-следственные связи;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троить рассуждение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ординиро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инимать различные позиции во взаимодейств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20.02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репление изученного материала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Учебник, с. 35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20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ефлекс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ак пользоваться знанием состава чисел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вычисления с использованием таблицы сложения чисел в пределах 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на основе знания соответствующих случаев сложения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вторят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 чисел до 10;выполнят арифметические действия с числами; решат зада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ставля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последовательность действий, 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ленные правила в контроле способа решения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авливать аналогии, 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оятельно создавать алгоритмы деятельности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трои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ологическое высказывание, оказывать в сотрудничестве взаимопомощ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24.0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илограмм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36–37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21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Урок </w:t>
            </w: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открытия нового зн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то такое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илограмм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вешивать предметы с точностью до килограмма; сравнивать предметы по масс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висимо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ь между величинами. Понятие «килограмм» – единица измерения массы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помнят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у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ссы в </w:t>
            </w: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г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; научатся решать и записывать задачи, рассужда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образовывать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кую задачу в познавательную; осуществлять итоговый и пошаговый контроль по результату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нализиро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ю, ориентироваться в разнообразии способов решения задач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15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рмулиро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е мнение и позицию;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общую цель и пути ее дост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нутренняя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зиция ученика на основе положительного отношения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школе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р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38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21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-33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литр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ивать сосуды по вместимости; упорядочивать сосуды по вместимости, располагая их в заданной последова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 вместимосте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помнят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у вместимости: литр. </w:t>
            </w: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ть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записывать задачи, рассужда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ставля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последовательность действий, 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восхищать результат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танавли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огии, использовать знаково-символические средства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ада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репление изученного материала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Учебник, с. 39-41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21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34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ефлекс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ак пользоваться знанием состава чисел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вычисления с использован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ем таблицы сложения чисел в пределах 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читание на основе знания соответствующих случаев сложения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вторят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 чисел до 10;выполнят арифметические действия с числами; решат зада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ставля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последовательность действий, 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ленные правила в контроле способа решения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авливать аналогии, 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оятельно создавать алгоритмы деятельности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трои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ологическое высказывание, оказывать в сотрудничестве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заимопомощ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тивация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репление изученного материала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Учебник, с. 42-441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21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35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ефлекс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ак пользоваться знанием состава чисел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вычисления с использованием таблицы сложения чисел в пределах 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на основе знания соответствующих случаев сложения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вторят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 чисел до 10;выполнят арифметические действия с числами; решат зада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ставля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последовательность действий, 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ленные правила в контроле способа решения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авливать аналогии, 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оятельно создавать алгоритмы деятельности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трои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ологическое высказывание, оказывать в сотрудничестве взаимопомощ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и </w:t>
            </w:r>
            <w:proofErr w:type="spellStart"/>
            <w:proofErr w:type="gramStart"/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-следовательность</w:t>
            </w:r>
            <w:proofErr w:type="spellEnd"/>
            <w:proofErr w:type="gramEnd"/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исел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10 до 20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46–47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23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ак называются и образовываются числа второго десятка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ивать числа, опираясь на порядок следования при счете; называть последовательность чисел от 10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 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звания, последовательность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х чисе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ивать числа, опираясь на порядок </w:t>
            </w:r>
            <w:proofErr w:type="spell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ле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дования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счёте; проговаривать последовательность чисел от 10 до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видеть</w:t>
            </w:r>
            <w:proofErr w:type="spell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озможности получения конкретного результата при решении задачи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бработка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и, установление аналогий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ада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п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инятие образа «хорошего ученика»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04.0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ние чисел второго десятка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. 48–49.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23–24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</w:t>
            </w:r>
          </w:p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ак называются и образовываются числа второго десятка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тать и записывать числа второго десятка, объясняя, что обозначает каждая цифра в запис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Названия, последовательность натуральных чисе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ивать числа, опираясь на порядок следования при счёте, выполнять арифметические действия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числами; решать задачи; записывать; проговаривать последовательность чисел от 10 до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ть план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оследовательность действий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пользо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во-символические средства, классифицировать по заданным критериям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рмулиро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затруднения, осуществлять взаимны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оценка на основе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ритериев успешности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ись и чтение чисел второго десятка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Учебник, с. 50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36-37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24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образовать число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з десятков и единиц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роизводить последовательность чисел от 1 до 20; образовывать двузначные числ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я, последовательность натуральных чисел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10 до 20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роизводить последовательность чисел от 1 до 20 в порядке возрастания и убывания; называть предыдущее и последующее числ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ч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пособ действия и его результат с заданным эталоном с целью обнаружения отклонений и отличий от эталона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пользо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ёмы решения задач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тави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, обращаться за помощь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оценка на основе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ритериев успешности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.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циметр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Учебник, с. 51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25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дециметр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 единицей длины дециметром, соотносить дециметр и сантиметр; переводить одни единицы длины в друг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дециметра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ак новой единицы измерения длины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авливать </w:t>
            </w:r>
            <w:proofErr w:type="spell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оотноше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 единицами длины (см, дм)</w:t>
            </w: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;п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именять знания нумерации при решении примеров вида 15 + 1, 16 – 1, 10 + 5, 12 – 10, 12 –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вносить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еобходимые дополнения и изменения в план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способ действия в случае расхождения эталона, реального действия 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и его результата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ассужд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, моделировать способ действия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тави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, обращаться за помощ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оценка на основе </w:t>
            </w:r>
            <w:proofErr w:type="spell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ри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териев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пешности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1.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жение и вычитание вида 10+7, 17-7, 17-10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Учебник, с. 52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26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методологической направленности</w:t>
            </w:r>
          </w:p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образовать число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з десятков и единиц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ывать числа из одного десятка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нескольких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я, последовательность натуральных чисел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10 до 2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записывать и читать примеры, используя  математические термины; вычислять, используя состав чисе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ить новые учебные задачи в сотрудничестве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учителем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пользо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ёмы решения задач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азы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отрудничестве взаимопомощь, строить понятные для партнёра высказы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образа «хорошего ученика»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5.0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жение и вычитание вида 10+7, 17-7, 17-10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Учебник, с. 53-55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27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ефлекс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ак назвать и записать цифрами натуральные числа от 10 до 20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ть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н решения задачи арифметическим способо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диннадцать, двенадцать, тринадцать, четырнадцать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ятнадцать, шестнадцать семнадцать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осемнадцать, девятнадцать, двадцать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15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учатся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математические термины; повторят состав числа, запись чисел второго десятк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общие приёмы решения задач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тави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, обращаться за помощь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репление пройденного материала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56–57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28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ефлекс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ак применить свои знания нумерации чисел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вычисления, основываясь на знаниях по нумер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орядок следования чисел при счёте, сравнение числа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математические термины; повторят состав числа, запись чисел второго десятк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ть план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оследовательность действий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ыбир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более эффективные способы решения задач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говариваться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аспределении функций и ролей в совместной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утренняя позиция ученика на основе положительного отношения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школе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Числа от 1 до 20. Нумерация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Учебник, с. 58-59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/т, с. 30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методологической направленности</w:t>
            </w:r>
          </w:p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то мы знаем? Чему научились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овторить состав чисел до 20 без перехода через десят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ложение и вычитание без перехода через десяток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воспроизводить последовательность чисел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от 1 до 20 в порядке убывания и возрастания, применять термины «</w:t>
            </w: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днозначное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ис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о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 и «двузначное число»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егуля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: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двидеть</w:t>
            </w:r>
            <w:proofErr w:type="spell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ровень усвоения знаний, его временных характеристик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: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тролиро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оценивать процесс и результат деятельности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лассифицировать по заданным критериям.</w:t>
            </w:r>
          </w:p>
          <w:p w:rsidR="00437AB5" w:rsidRPr="008D4F24" w:rsidRDefault="00437AB5" w:rsidP="008D4F2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рмулиро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вои затруднения; предлагать помощь и сотрудниче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нятие образа «хорошего ученика»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Числа от 1 до 20. </w:t>
            </w: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Нумерация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чебник, с. 58-59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Закрепление изученного материала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38-39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Урок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флек</w:t>
            </w: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ии.</w:t>
            </w:r>
          </w:p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Что мы знаем? Чему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учились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овторить состав чисел до 20 без перехода через десят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ложение и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ычитание без перехода через десяток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воспроизводить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оследовательность чисел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от 1 до 20 в порядке убывания и возрастания, применять термины «</w:t>
            </w: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днозначное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ис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о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 и «двузначное число»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Регуля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: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двидеть</w:t>
            </w:r>
            <w:proofErr w:type="spell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ровень усвоения знаний, его временных 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характеристик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: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тролиро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оценивать процесс и результат деятельности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лассифицировать по заданным критериям.</w:t>
            </w:r>
          </w:p>
          <w:p w:rsidR="00437AB5" w:rsidRPr="008D4F24" w:rsidRDefault="00437AB5" w:rsidP="008D4F2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рмулиро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вои затруднения; предлагать помощь и сотрудниче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инятие образа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хорошего ученика»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готовка </w:t>
            </w: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к введению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 в два действия.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Учебник, с. 60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40-41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методологической направленности</w:t>
            </w:r>
          </w:p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Из каких частей состоит задача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анализировать структуру и составные части задач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е, вопрос, решение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ответ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овать задачу; сравнивать краткое условие со схематическим рисунком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удерживать учебную задачу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иентироваться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нообразии способов решения задач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тави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, обращаться за помощь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готовка </w:t>
            </w: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к введению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 в два действия.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Учебник, с. 61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31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методологической направленности</w:t>
            </w:r>
          </w:p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Из каких частей состоит задача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анализировать структуру и составные части задач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е, вопрос, решение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ответ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овать задачу; сравнивать краткое условие со схематическим рисунком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удерживать учебную задачу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иентироваться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нообразии способов решения задач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тави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, обращаться за помощь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ная задача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Учебник, с. 62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31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методологической направленнос</w:t>
            </w: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ти</w:t>
            </w:r>
          </w:p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к решить текстовую задачу арифметическим способом с опорой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краткую запись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текстовую задач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ы решения задач в два действия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ть структурные части текстовой задачи; выполнять её решение арифметическим способом;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ять краткую запис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ать способ и результат действия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ыбир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более эффективные способы решения задач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тави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, обращаться за помощь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утренняя позиция ученика на основе положительного отношения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 школе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ная задача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Учебник, с. 63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32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ефлекс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ак решить задачу в два действия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задачи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два действия; записывать услов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пособы решения задач в два действия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  <w:proofErr w:type="spell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выделятьструктурные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 текстовой задачи, выполнять её решение арифметическим способом; составлять краткую запис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осить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437AB5" w:rsidRPr="008D4F24" w:rsidRDefault="00437AB5" w:rsidP="008D4F2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ыбир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более эффективные способы решения задач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тави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, обращаться за помощь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05.04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щий приём сложения </w:t>
            </w:r>
            <w:proofErr w:type="spellStart"/>
            <w:proofErr w:type="gramStart"/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но-значных</w:t>
            </w:r>
            <w:proofErr w:type="spellEnd"/>
            <w:proofErr w:type="gramEnd"/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исел с переходом через десяток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64–65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ткрытия нового знания</w:t>
            </w:r>
          </w:p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прибавить число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переходом через десяток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ировать прием выполнения действия сложения с переходом через десяток, используя предме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с переходом через десяток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тать, решать и записывать примеры; припоминать состав чисел; приводить примеры 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пользо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ёмы решения задач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тави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, обращаться за помощь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утренняя позиция ученика на основе положительного отношения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школе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ложение вида </w:t>
            </w: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 + 2, </w:t>
            </w: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 + 3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ик, с. 66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34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Урок общеметодол</w:t>
            </w: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огической направлен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к прибавить с переходом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рез десяток числа 2 и 3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сложение чисел с переходом через десят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тематические термины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 чтении чисел в пределах 20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учатся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изученные приёмы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числений при сложении однозначных чисел, сумма которых больше, чем 1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остоятельно</w:t>
            </w:r>
            <w:proofErr w:type="spell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здавать алгоритмы деятельности при решении проблем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рмулиро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затруднения, оказывать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отрудничестве взаимопомощ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мооценка на основе критериев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пешности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7.04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Сложение вида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 + 4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чебник, с. 67.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/т, с. 35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ак прибавить с переходом через десяток число  4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выполнять сложение и вычитание чисел с переходом через десяток; использовать знания состава числ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атематические термины при чтении чисел в пределах 20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запоминать состав чисел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с переходом через десяток; сравнивать, читать, используя математические термины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егулятивные</w:t>
            </w:r>
            <w:proofErr w:type="gramEnd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осуществлять итоговый и пошаговый контроль по результату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пользо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общие приёмы решения задач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рмулиро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обственное мнение и позицию, строить монологическое высказы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нятие образа «хорошего ученика»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ложение вида </w:t>
            </w: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 + 5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Учебник, с. 68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35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42-43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ак прибавить с переходом через десяток число 5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жение чисел с переходом через десяток; решать задачи в два действ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матические термины при чтении чисел в пределах 20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оминать состав чисел с переходом через десяток; сравнивать, читать, используя математические термины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восхищ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езультат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констатирующий и прогнозирующий контроль по результату и по способу действия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ыбир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более эффективные способы решения задач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тави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щаться за помощь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оценка на основе критериев успешности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ложение вида </w:t>
            </w: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 + 6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с. 69.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36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ак прибавить с переходом через десяток число 6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сложение чисел с переходом через десяток; применять знания состава чисе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е термины при чтении чисел в пределах 20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оминать состав чисел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переходом через десяток; сравнивать, читать, используя математические термины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льзо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ленные правила в контроле способа решения; различать способ и результат действия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брабаты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ю, устанавливать аналогии.</w:t>
            </w:r>
          </w:p>
          <w:p w:rsidR="00437AB5" w:rsidRPr="008D4F24" w:rsidRDefault="00437AB5" w:rsidP="008D4F2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ада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; строить понятные для партнёра высказы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оценка на основе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ритериев успешности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13.04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ложение вида </w:t>
            </w: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 + 7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Учебник, с. 70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36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ак прибавить с переходом через десяток число 7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авлять число 7 с переходом через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сят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матические термины при чтении чисел в пределах 20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оминать состав чисел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переходом через десяток; сравнивать, читать, используя математические термины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носи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ые дополнения и изменения в план и способ действия в случае расхождения эталона, реального действия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его результата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тановление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чинно-следственных связей; построение рассуждения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уществля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ный контроль, адекватно оценивать собственное поведение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поведение окружающи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нятие образа «хорошего ученика»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ложение вида </w:t>
            </w: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 + 8, </w:t>
            </w: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 + 9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Учебник, с. 71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37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15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ак прибавить с переходом через десяток числа 8 и 9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15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авлять числа 8, 9 с переходом через десят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е термины при чтении чисел в пределах 20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оминать состав чисел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переходом через десяток; сравнивать, читать, используя математические термины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личать способ действия и его результат с заданным эталоном с целью обнаружения отклонений и отличий от эталона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остоятельно</w:t>
            </w:r>
            <w:proofErr w:type="spell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здавать алгоритмы деятельности. </w:t>
            </w: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ада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, слушать собеседн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блица сложения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Учебник, с. 72.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38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44-45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ефлек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ак составить таблицу сложения с переходом через десяток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ить таблицу сложения с переходом через десяток; решать задачи в два дейст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е термины при чтении чисел в пределах 2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изученные приёмы вычислений при сложении и вычитании чисел второго десятка; решать текстовые задачи арифметическим способо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ставля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оследовательность действий; преобразовывать практическую задачу в познавательную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пользо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во-символические средства, обрабатывать информацию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гументиро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позицию и </w:t>
            </w:r>
            <w:proofErr w:type="spell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оординиро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оценка на основе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ритериев успешности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ение текстовых задач, числовых выражений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с.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3-75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38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Урок рефлек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ак решать новую задачу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задачи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новых услов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шение задач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два действия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задачи на основе знания таблицы сложения с переходом через десят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пользо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ёмы решения задач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ешать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фликты, учитывая интересы и позиции всех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нутренняя позиция ученика на основе положительного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ношения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школе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крепление изученного материала.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76–77.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39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ефлекс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, чему научились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явить недочёты; систематизировать знания; закрепить матери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ять числа в пределах 20 в виде суммы десятка и отдельных единиц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делать выводы, систематизировать знания; закрепят знания таблицы на сложени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видеть</w:t>
            </w:r>
            <w:proofErr w:type="spell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озможности получения конкретного результата при решении задачи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тролиро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оценивать процесс и результат деятельности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тави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, обращаться за помощь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крепление изученного материала.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78–79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40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46-47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ак проверить знания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ить знания нумерации чисел второго десятка, решения простых арифметических задач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е термины при чтении чисел в пределах 20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окажут свои знания по изученной тем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ть план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оследовательность действий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флексиро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пособы и условия действий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уществля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ный контроль, определять общую цель и пути ее дост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сть и личная ответственность за свои поступк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приёмы вычитания с переходом через десяток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. 80–81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41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Урок открытия нового зна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ак вычесть число с переходом через десяток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ировать приемы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я действия вычитания с переходом через десяток, используя предме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ём вычитания числа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частям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тать число по частям; вспомнят таблицу сложения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связь чисел при сложени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носить</w:t>
            </w:r>
            <w:proofErr w:type="spell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иентироваться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нообразии способов решения задач, </w:t>
            </w:r>
            <w:proofErr w:type="spellStart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флексиро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пособы и условия 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ействий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гументиро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позицию и координировать её с позициями партнёров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отрудничестве при выработке общего решения в совместной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тивация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26.04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читание вида 11 – </w:t>
            </w: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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Учебник, с. 82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42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щеметодологической направленности</w:t>
            </w:r>
          </w:p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ак из 11 вычесть однозначное число с переходом через десяток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читать из числа 11 однозначное число с переходом через десят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ём вычитания числа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частям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ассуждать; вспомнят приём вычитания по частям; решат задачи и примеры, используя новый приём вычислений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пользо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ёмы решения задач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тави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, обращаться за помощь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читание вида  12 – </w:t>
            </w: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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Учебник, с. 83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42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ак из 12 вычесть однозначное число с переходом через десяток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читать из числа 12 однозначное число с переходом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рез деся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ём вычитания числа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частям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уждать; вспомнят приём вычитания по частям; решат задачи, проговаривая пошаговые действия, используя но-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вый приём вычисл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ть констатирующий и прогнозирующий контроль по результату и по способу действия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ыбир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более эффективные способы решения задач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елять</w:t>
            </w:r>
            <w:proofErr w:type="spell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цели, функции участников, способы взаимо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образа «хорошего ученика»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читание вида 13 – </w:t>
            </w: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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Учебник, с. 84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43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ак из 13 вычесть однозначное число с переходом через десяток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читать из числа 13 однозначное число с переходом через деся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ём вычитания числа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частям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уждать; вспомнят приём вычитания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частям; решат задачи, проговаривая пошаговые действия, используя новый приём вычисл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видеть</w:t>
            </w:r>
            <w:proofErr w:type="spell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озможности получения конкретного результата при решении задачи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танавли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огии</w:t>
            </w:r>
            <w:r w:rsidRPr="008D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авать информацию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устным, письменным, цифровым способами)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трои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ологическое высказы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читание  вида 14 – </w:t>
            </w: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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Учебник, с. 85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43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ак из 14  вычесть однозначное число с переходом через десяток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читать из числа 14 однозначное число с переходом через десят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ём вычитания числа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частям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уждать; вспомнят приём вычитания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частям; решат задачи, проговаривая пошаговые действия, используя новый приём вычислений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ставля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оследовательность действий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пользо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ёмы решения задач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ада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, необходимые для организации собственной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утренняя позиция ученика на основе положительного отношения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школе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04.0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читание  вида 15 – </w:t>
            </w: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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Учебник, с. 86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т, с. 44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Урок общеметодологическ</w:t>
            </w: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ой направленности</w:t>
            </w:r>
          </w:p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к из 15 вычесть однозначное число с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ходом через десяток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читать из числа 15 однозначное число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переходом через деся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ём вычитания числа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частям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уждать, вспомнят приём вычитания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частям, решат задачи</w:t>
            </w: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оваривая пошаговые действия, используя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новый приём вычисл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восхищ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езультат, использовать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ленные правила в контроле способа решения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ыбир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более эффективные способы решения задач, устанавливать аналогии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являть</w:t>
            </w:r>
            <w:proofErr w:type="spell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ктивность во </w:t>
            </w:r>
            <w:proofErr w:type="spellStart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аимодействии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я коммуникативных и познаватель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тивация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05.0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читание вида 16 – </w:t>
            </w: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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Учебник, с. 87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44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ак из 16  вычесть однозначное число с переходом через десяток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читать из числа 16 однозначное число с переходом через деся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ём вычитания числа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частям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уждать; вспомнят приём вычитания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частям; решат задачи, проговаривая пошаговые действия, используя новый приём вычисл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осить необходимые коррективы в действие после его завершения на основе его оценки и учёта сделанных ошибок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пользо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ёмы решения задач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тави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, обращаться за помощ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образа «хорошего ученика»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читание вида 17 – </w:t>
            </w: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,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8 – </w:t>
            </w: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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Учебник, с. 88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45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ак из 17 и 18 вычесть однозначное число с переходом через десяток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читать из чисел 17 и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 однозначное число с переходом через десят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ём вычитания числа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частям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уждать; вспомнят приём вычитания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частям; решат задачи, проговаривая пошаговые действия, используя новый приём вычислений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ть план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оследовательность действий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остоятельно</w:t>
            </w:r>
            <w:proofErr w:type="spell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здавать алгоритмы деятельности при решении проблем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трои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ные для партнёра высказывания, осуществлять взаимный контро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репление знаний по теме «Табличное сложение и вычитание в пределах 20»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Учебник, с. 89-91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46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50-51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ефлек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? Чему научились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атизировать знания учащихся по пройденной те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ём вычитания числа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частям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кажут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вои знания таблицы сложения и вычитания с переходом через десяток; умение решать задачи в новых условия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осить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зда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еобразовывать модели и схемы для решения задач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ада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репление знаний по теме «Табличное сложение и вычитание в пределах 20»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Учебник, с. 92-93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46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ефлек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? Чему научились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атизировать знания учащихся по пройденной те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ём вычитания числа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частям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кажут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вои знания таблицы сложения и вычитания с переходом через десяток; умение решать задачи в новых условия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осить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зда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еобразовывать модели и схемы для решения задач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ада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им себя и свои достижения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. 94–97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46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Урок развивающего контрол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ак работать над ошибками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работу над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шибками, анализировать и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ём вычитания числа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частям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 исправлять ошибки; анализировать допущенные ошибк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носи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ые коррективы в действие после его завершения на основе его оценки и учёта сделанных ошибок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нализиро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ю, оценивать её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гументиро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позицию и координировать её с позициями партнёров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отрудничестве при выработке общего решения в совместной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оценка на основе критериев успешности учебной деятельност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крепление 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териала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о теме «Сложение и вычитание до 20»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100–101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47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ефлекс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такое сложение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вычитание, что такое нумерация чисел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сложение и вычитание чисел; решать текстовые задач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иёмы сложения и вычитания, нумерация чисел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вторят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йденный материал по теме «Сложение и вычитание однозначных чисел», состав чисел до 10, решение простых арифметических задач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ть действия в соответствии с поставленной задачей и условиями её реализации, различать способ и результат действия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ыбир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более эффективные способы решения задач, 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вить и формулировать проблемы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говариваться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аспределении функций и ролей в совместной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образа «хорошего ученика»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крепление 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териала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о теме «Сложение и вычитание до 20»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100–101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47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ефлекс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такое сложение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вычитание, что такое нумерация чисел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сложение и вычитание чисел; решать текстовые задач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иёмы сложения и вычитания, нумерация чисел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вторят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йденный материал по теме «Сложение и вычитание однозначных чисел», состав чисел до 10, решение простых арифметических задач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ть действия в соответствии с поставленной задачей и условиями её реализации, различать способ и результат действия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ыбир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более эффективные способы решения задач, 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вить и формулировать проблемы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говариваться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аспределении функций и ролей в совместной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образа «хорошего ученика»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крепление 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риала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о теме «Сложение и вычитание до 20»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102-103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47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ефлекс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торить таблицу состава чисел до 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ые числа, сравнение чисел, последовательность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вторят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йденный материал по теме сложения и вычитания однозначных чисел, состав чисел до 10, решение простых арифметических задач, сравнение чисел первого десятк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общие приёмы решения задач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тави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, обращаться за помощь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утренняя позиция ученика на основе положительного отношения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школе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крепление 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риала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о теме «Сложение и вычитание до 20»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102-103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47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ефлекс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торить таблицу состава чисел до 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ые числа, сравнение чисел, последовательность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вторят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йденный материал по теме сложения и вычитания однозначных чисел, состав чисел до 10, решение простых арифметических задач, сравнение чисел первого десятк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общие приёмы решения задач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тави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, обращаться за помощь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утренняя позиция ученика на основе положительного отношения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школе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крепление 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риала  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о теме «Сложение и вычитание до 20»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. 104-105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ефлекс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торить таблицу состава чисел  второго десятка с переходом через десят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Двузначные числа и их последовательность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вторят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йденный материал по теме сложения и вычитания  двузначных чисел, состав чисел до 20, решение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тых арифметических задач, сравнение чисел второго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сятк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делять</w:t>
            </w:r>
            <w:proofErr w:type="spell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формулировать то, что уже усвоено и что еще нужно усвоить, определять качество и уровень усвоения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ыбир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более эффективные способы решения задач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ормулиро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е мнение и позици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крепление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риала 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о теме «Решение задач в два действия»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106-109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ефлек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способы решения задач в два действ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оставные части задач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помнят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ак представить число в виде суммы разрядных слагаемых, </w:t>
            </w:r>
            <w:proofErr w:type="spell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ешатзадачи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фметическим способом, выполнят сложение и вычитание в пределах 2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тносить</w:t>
            </w:r>
            <w:proofErr w:type="spell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авильность выбора, планирования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 и результата действия с требованиями конкретной задачи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вить</w:t>
            </w:r>
            <w:proofErr w:type="spell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формулировать проблемы; самостоятельно создавать алгоритмы деятельности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вать вопросы, необходимые для организации собственной деятельности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сотрудничества с партнёр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крепление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риала 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контрольной работе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ефлекс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способы решения задач в два действ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оставные части задач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помнят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ак представить число в виде суммы разрядных слагаемых, </w:t>
            </w:r>
            <w:proofErr w:type="spell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ешатзадачи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фметическим способом, выполнят сложение и вычитание в пределах 2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тносить</w:t>
            </w:r>
            <w:proofErr w:type="spell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авильность выбора, планирования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 и результата действия с требованиями конкретной задачи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вить</w:t>
            </w:r>
            <w:proofErr w:type="spell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формулировать проблемы; самостоятельно создавать алгоритмы деятельности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вать вопросы, необходимые для организации собственной деятельности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сотрудничества с партнёр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110–111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ить знания учащихся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е термины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кажут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умения в решении примеров, простых задач, сравнении чисел, построении отрезков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тивизироватьсилы</w:t>
            </w:r>
            <w:proofErr w:type="spell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энергию к волевому усилию в ситуации мотивационного конфликта; устанавливать соответствие полученного результата поставленной цели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ыбир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более эффективные способы решения задач; </w:t>
            </w:r>
            <w:proofErr w:type="spellStart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флексиро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пособы и условия 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действий; контролировать 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и оценивать процесс и результат деятельности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декватно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ивать собственное поведение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оведение окружающи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ость и личная ответственность за свои поступк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репление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над ошибками, допущенными в контрольной работе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ефлекс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Как анализировать ошибки, находить правильное решение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работу над ошибками; анализировать и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Текстовая задача, математическое выражение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тать, припоминать структуру текстовой задачи; выполнять её решение арифметическим способом; анализировать свои действия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осить необходимые дополнения и изменения в план и способ действия в случае расхождения эталона, реального действия и его результата; вносить необходимые коррективы в действие после его завершения на основе его оценки и учёта сделанных ошибок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танавли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чинно-следственные связи, 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оятельно создавать алгоритмы деятельности при решении проблем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гументирова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</w:tr>
      <w:tr w:rsidR="00437AB5" w:rsidRPr="008D4F24" w:rsidTr="00437AB5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репление.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жение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вычитание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пределах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ого 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десятка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/т, с. 47–48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B5" w:rsidRPr="008D4F24" w:rsidRDefault="00437AB5" w:rsidP="008D4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ефлек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делать летом, чтобы не забыть таблицы состава чисел первого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второго десятков?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ировать 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оценивать работу, результат; делать выводы на будущ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торение – мать уч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помнят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, как читать, записывать и сравнивать числа в пределах 20; находить значения числовых выражений  в 1–2 действия, решать задач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учебные действия в материализованной, </w:t>
            </w:r>
            <w:proofErr w:type="spell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гипермедийной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громкоречевой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мственной формах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ыполнять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ификацию по заданным критериям, ориентироваться в разнообразии способов решения задач; выбирать наиболее эффективные способы решения задач.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8D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являть</w:t>
            </w:r>
            <w:proofErr w:type="spellEnd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ктивность во </w:t>
            </w:r>
            <w:proofErr w:type="spellStart"/>
            <w:r w:rsidRPr="008D4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аимодействии</w:t>
            </w: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я коммуникативных и </w:t>
            </w:r>
            <w:proofErr w:type="spell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позна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тельных</w:t>
            </w:r>
            <w:proofErr w:type="spellEnd"/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;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5" w:rsidRPr="008D4F24" w:rsidRDefault="00437AB5" w:rsidP="008D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нятие образа «хорошего ученика»</w:t>
            </w:r>
          </w:p>
        </w:tc>
      </w:tr>
      <w:bookmarkEnd w:id="0"/>
    </w:tbl>
    <w:p w:rsidR="00854BC6" w:rsidRPr="008D4F24" w:rsidRDefault="00854BC6" w:rsidP="008D4F24">
      <w:pPr>
        <w:spacing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  <w:sectPr w:rsidR="00854BC6" w:rsidRPr="008D4F24" w:rsidSect="008D4F24">
          <w:type w:val="continuous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3E3F39" w:rsidRPr="008D4F24" w:rsidRDefault="003E3F39" w:rsidP="008D4F24">
      <w:pPr>
        <w:pStyle w:val="ParagraphStyle"/>
        <w:jc w:val="both"/>
        <w:rPr>
          <w:rFonts w:ascii="Times New Roman" w:hAnsi="Times New Roman" w:cs="Times New Roman"/>
        </w:rPr>
      </w:pPr>
      <w:bookmarkStart w:id="1" w:name="_Toc287595274"/>
      <w:bookmarkEnd w:id="1"/>
    </w:p>
    <w:p w:rsidR="003E3F39" w:rsidRPr="008D4F24" w:rsidRDefault="003E3F39" w:rsidP="008D4F24">
      <w:pPr>
        <w:pStyle w:val="ParagraphStyle"/>
        <w:ind w:left="426" w:firstLine="425"/>
        <w:jc w:val="both"/>
        <w:rPr>
          <w:rFonts w:ascii="Times New Roman" w:hAnsi="Times New Roman" w:cs="Times New Roman"/>
        </w:rPr>
      </w:pPr>
    </w:p>
    <w:p w:rsidR="003E3F39" w:rsidRPr="008D4F24" w:rsidRDefault="003E3F39" w:rsidP="008D4F24">
      <w:pPr>
        <w:pStyle w:val="ParagraphStyle"/>
        <w:ind w:left="426" w:firstLine="425"/>
        <w:jc w:val="both"/>
        <w:rPr>
          <w:rFonts w:ascii="Times New Roman" w:hAnsi="Times New Roman" w:cs="Times New Roman"/>
        </w:rPr>
      </w:pPr>
    </w:p>
    <w:p w:rsidR="003E3F39" w:rsidRPr="008D4F24" w:rsidRDefault="003E3F39" w:rsidP="008D4F24">
      <w:pPr>
        <w:pStyle w:val="ParagraphStyle"/>
        <w:ind w:left="426" w:firstLine="425"/>
        <w:jc w:val="both"/>
        <w:rPr>
          <w:rFonts w:ascii="Times New Roman" w:hAnsi="Times New Roman" w:cs="Times New Roman"/>
        </w:rPr>
      </w:pPr>
    </w:p>
    <w:p w:rsidR="003E3F39" w:rsidRPr="008D4F24" w:rsidRDefault="003E3F39" w:rsidP="008D4F24">
      <w:pPr>
        <w:pStyle w:val="ParagraphStyle"/>
        <w:ind w:left="426" w:firstLine="425"/>
        <w:jc w:val="both"/>
        <w:rPr>
          <w:rFonts w:ascii="Times New Roman" w:hAnsi="Times New Roman" w:cs="Times New Roman"/>
        </w:rPr>
      </w:pPr>
    </w:p>
    <w:p w:rsidR="003E3F39" w:rsidRPr="008D4F24" w:rsidRDefault="003E3F39" w:rsidP="008D4F24">
      <w:pPr>
        <w:pStyle w:val="ParagraphStyle"/>
        <w:ind w:left="426" w:firstLine="425"/>
        <w:jc w:val="both"/>
        <w:rPr>
          <w:rFonts w:ascii="Times New Roman" w:hAnsi="Times New Roman" w:cs="Times New Roman"/>
        </w:rPr>
      </w:pPr>
    </w:p>
    <w:p w:rsidR="003E3F39" w:rsidRPr="008D4F24" w:rsidRDefault="003E3F39" w:rsidP="008D4F24">
      <w:pPr>
        <w:pStyle w:val="ParagraphStyle"/>
        <w:ind w:left="426" w:firstLine="425"/>
        <w:jc w:val="both"/>
        <w:rPr>
          <w:rFonts w:ascii="Times New Roman" w:hAnsi="Times New Roman" w:cs="Times New Roman"/>
        </w:rPr>
      </w:pPr>
    </w:p>
    <w:p w:rsidR="003E3F39" w:rsidRPr="008D4F24" w:rsidRDefault="003E3F39" w:rsidP="008D4F24">
      <w:pPr>
        <w:pStyle w:val="ParagraphStyle"/>
        <w:ind w:left="426" w:firstLine="425"/>
        <w:jc w:val="both"/>
        <w:rPr>
          <w:rFonts w:ascii="Times New Roman" w:hAnsi="Times New Roman" w:cs="Times New Roman"/>
        </w:rPr>
      </w:pPr>
    </w:p>
    <w:p w:rsidR="003E3F39" w:rsidRPr="008D4F24" w:rsidRDefault="003E3F39" w:rsidP="008D4F24">
      <w:pPr>
        <w:pStyle w:val="ParagraphStyle"/>
        <w:ind w:left="426" w:firstLine="425"/>
        <w:jc w:val="both"/>
        <w:rPr>
          <w:rFonts w:ascii="Times New Roman" w:hAnsi="Times New Roman" w:cs="Times New Roman"/>
        </w:rPr>
      </w:pPr>
    </w:p>
    <w:p w:rsidR="003E3F39" w:rsidRPr="008D4F24" w:rsidRDefault="003E3F39" w:rsidP="008D4F24">
      <w:pPr>
        <w:pStyle w:val="ParagraphStyle"/>
        <w:ind w:left="426" w:firstLine="425"/>
        <w:jc w:val="both"/>
        <w:rPr>
          <w:rFonts w:ascii="Times New Roman" w:hAnsi="Times New Roman" w:cs="Times New Roman"/>
        </w:rPr>
      </w:pPr>
    </w:p>
    <w:p w:rsidR="003E3F39" w:rsidRPr="008D4F24" w:rsidRDefault="003E3F39" w:rsidP="008D4F24">
      <w:pPr>
        <w:pStyle w:val="ParagraphStyle"/>
        <w:ind w:left="426" w:firstLine="425"/>
        <w:jc w:val="both"/>
        <w:rPr>
          <w:rFonts w:ascii="Times New Roman" w:hAnsi="Times New Roman" w:cs="Times New Roman"/>
        </w:rPr>
      </w:pPr>
    </w:p>
    <w:p w:rsidR="003E3F39" w:rsidRPr="008D4F24" w:rsidRDefault="003E3F39" w:rsidP="008D4F24">
      <w:pPr>
        <w:pStyle w:val="ParagraphStyle"/>
        <w:ind w:left="426" w:firstLine="425"/>
        <w:jc w:val="both"/>
        <w:rPr>
          <w:rFonts w:ascii="Times New Roman" w:hAnsi="Times New Roman" w:cs="Times New Roman"/>
        </w:rPr>
      </w:pPr>
    </w:p>
    <w:p w:rsidR="003E3F39" w:rsidRPr="008D4F24" w:rsidRDefault="003E3F39" w:rsidP="008D4F24">
      <w:pPr>
        <w:pStyle w:val="ParagraphStyle"/>
        <w:ind w:left="426" w:firstLine="425"/>
        <w:jc w:val="both"/>
        <w:rPr>
          <w:rFonts w:ascii="Times New Roman" w:hAnsi="Times New Roman" w:cs="Times New Roman"/>
        </w:rPr>
      </w:pPr>
    </w:p>
    <w:p w:rsidR="003E3F39" w:rsidRPr="008D4F24" w:rsidRDefault="003E3F39" w:rsidP="008D4F24">
      <w:pPr>
        <w:pStyle w:val="ParagraphStyle"/>
        <w:ind w:left="426" w:firstLine="425"/>
        <w:jc w:val="both"/>
        <w:rPr>
          <w:rFonts w:ascii="Times New Roman" w:hAnsi="Times New Roman" w:cs="Times New Roman"/>
        </w:rPr>
      </w:pPr>
    </w:p>
    <w:p w:rsidR="003E3F39" w:rsidRPr="008D4F24" w:rsidRDefault="003E3F39" w:rsidP="008D4F24">
      <w:pPr>
        <w:pStyle w:val="ParagraphStyle"/>
        <w:ind w:left="426" w:firstLine="425"/>
        <w:jc w:val="both"/>
        <w:rPr>
          <w:rFonts w:ascii="Times New Roman" w:hAnsi="Times New Roman" w:cs="Times New Roman"/>
        </w:rPr>
      </w:pPr>
    </w:p>
    <w:p w:rsidR="003E3F39" w:rsidRPr="008D4F24" w:rsidRDefault="003E3F39" w:rsidP="008D4F24">
      <w:pPr>
        <w:pStyle w:val="ParagraphStyle"/>
        <w:ind w:left="426" w:firstLine="425"/>
        <w:jc w:val="both"/>
        <w:rPr>
          <w:rFonts w:ascii="Times New Roman" w:hAnsi="Times New Roman" w:cs="Times New Roman"/>
        </w:rPr>
      </w:pPr>
    </w:p>
    <w:p w:rsidR="003E3F39" w:rsidRPr="008D4F24" w:rsidRDefault="003E3F39" w:rsidP="008D4F24">
      <w:pPr>
        <w:pStyle w:val="ParagraphStyle"/>
        <w:ind w:left="426" w:firstLine="425"/>
        <w:jc w:val="both"/>
        <w:rPr>
          <w:rFonts w:ascii="Times New Roman" w:hAnsi="Times New Roman" w:cs="Times New Roman"/>
        </w:rPr>
      </w:pPr>
    </w:p>
    <w:p w:rsidR="003E3F39" w:rsidRPr="008D4F24" w:rsidRDefault="003E3F39" w:rsidP="008D4F24">
      <w:pPr>
        <w:pStyle w:val="ParagraphStyle"/>
        <w:ind w:left="426" w:firstLine="425"/>
        <w:jc w:val="both"/>
        <w:rPr>
          <w:rFonts w:ascii="Times New Roman" w:hAnsi="Times New Roman" w:cs="Times New Roman"/>
        </w:rPr>
      </w:pPr>
    </w:p>
    <w:p w:rsidR="003E3F39" w:rsidRPr="008D4F24" w:rsidRDefault="003E3F39" w:rsidP="008D4F24">
      <w:pPr>
        <w:pStyle w:val="ParagraphStyle"/>
        <w:jc w:val="both"/>
        <w:rPr>
          <w:rFonts w:ascii="Times New Roman" w:hAnsi="Times New Roman" w:cs="Times New Roman"/>
        </w:rPr>
      </w:pPr>
    </w:p>
    <w:p w:rsidR="003E3F39" w:rsidRPr="008D4F24" w:rsidRDefault="003E3F39" w:rsidP="008D4F24">
      <w:pPr>
        <w:pStyle w:val="ParagraphStyle"/>
        <w:ind w:left="426" w:firstLine="425"/>
        <w:jc w:val="both"/>
        <w:rPr>
          <w:rFonts w:ascii="Times New Roman" w:hAnsi="Times New Roman" w:cs="Times New Roman"/>
        </w:rPr>
      </w:pPr>
    </w:p>
    <w:p w:rsidR="00847821" w:rsidRPr="008D4F24" w:rsidRDefault="00847821" w:rsidP="008D4F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47821" w:rsidRPr="008D4F24" w:rsidSect="008D4F24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4FB" w:rsidRDefault="000124FB" w:rsidP="006354D1">
      <w:pPr>
        <w:spacing w:after="0" w:line="240" w:lineRule="auto"/>
      </w:pPr>
      <w:r>
        <w:separator/>
      </w:r>
    </w:p>
  </w:endnote>
  <w:endnote w:type="continuationSeparator" w:id="0">
    <w:p w:rsidR="000124FB" w:rsidRDefault="000124FB" w:rsidP="0063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4047"/>
      <w:docPartObj>
        <w:docPartGallery w:val="Page Numbers (Bottom of Page)"/>
        <w:docPartUnique/>
      </w:docPartObj>
    </w:sdtPr>
    <w:sdtContent>
      <w:p w:rsidR="001D1461" w:rsidRDefault="00841931">
        <w:pPr>
          <w:pStyle w:val="a7"/>
          <w:jc w:val="right"/>
        </w:pPr>
        <w:r>
          <w:fldChar w:fldCharType="begin"/>
        </w:r>
        <w:r w:rsidR="001D1461">
          <w:instrText xml:space="preserve"> PAGE   \* MERGEFORMAT </w:instrText>
        </w:r>
        <w:r>
          <w:fldChar w:fldCharType="separate"/>
        </w:r>
        <w:r w:rsidR="00463A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1461" w:rsidRDefault="001D146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461" w:rsidRPr="00B177B8" w:rsidRDefault="001D1461" w:rsidP="00B177B8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4FB" w:rsidRDefault="000124FB" w:rsidP="006354D1">
      <w:pPr>
        <w:spacing w:after="0" w:line="240" w:lineRule="auto"/>
      </w:pPr>
      <w:r>
        <w:separator/>
      </w:r>
    </w:p>
  </w:footnote>
  <w:footnote w:type="continuationSeparator" w:id="0">
    <w:p w:rsidR="000124FB" w:rsidRDefault="000124FB" w:rsidP="00635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1E29"/>
    <w:multiLevelType w:val="hybridMultilevel"/>
    <w:tmpl w:val="9DA40CC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3824B8"/>
    <w:multiLevelType w:val="hybridMultilevel"/>
    <w:tmpl w:val="A4A60A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DC197A"/>
    <w:multiLevelType w:val="hybridMultilevel"/>
    <w:tmpl w:val="0F46315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CDE26FE"/>
    <w:multiLevelType w:val="hybridMultilevel"/>
    <w:tmpl w:val="20AA5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E4D59"/>
    <w:multiLevelType w:val="hybridMultilevel"/>
    <w:tmpl w:val="776AA200"/>
    <w:lvl w:ilvl="0" w:tplc="026E9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24CFC"/>
    <w:multiLevelType w:val="hybridMultilevel"/>
    <w:tmpl w:val="52620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A4629"/>
    <w:multiLevelType w:val="hybridMultilevel"/>
    <w:tmpl w:val="C8C83B3A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0C03B0C"/>
    <w:multiLevelType w:val="hybridMultilevel"/>
    <w:tmpl w:val="086087F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0616162"/>
    <w:multiLevelType w:val="hybridMultilevel"/>
    <w:tmpl w:val="7B5E380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E8671D"/>
    <w:rsid w:val="000124FB"/>
    <w:rsid w:val="00026AEB"/>
    <w:rsid w:val="00044AE1"/>
    <w:rsid w:val="0006386F"/>
    <w:rsid w:val="00074FE4"/>
    <w:rsid w:val="000877FC"/>
    <w:rsid w:val="00095E88"/>
    <w:rsid w:val="000A1C26"/>
    <w:rsid w:val="000A22B8"/>
    <w:rsid w:val="000D298D"/>
    <w:rsid w:val="000D349C"/>
    <w:rsid w:val="000F5139"/>
    <w:rsid w:val="0010721C"/>
    <w:rsid w:val="00125572"/>
    <w:rsid w:val="00156EFC"/>
    <w:rsid w:val="00160E1B"/>
    <w:rsid w:val="001641B2"/>
    <w:rsid w:val="001D1461"/>
    <w:rsid w:val="001E0E2A"/>
    <w:rsid w:val="001F39EC"/>
    <w:rsid w:val="00210C8B"/>
    <w:rsid w:val="002300B2"/>
    <w:rsid w:val="00243788"/>
    <w:rsid w:val="0026048F"/>
    <w:rsid w:val="00287CE0"/>
    <w:rsid w:val="002A0237"/>
    <w:rsid w:val="002F36FC"/>
    <w:rsid w:val="002F5AD9"/>
    <w:rsid w:val="00312AE0"/>
    <w:rsid w:val="00366290"/>
    <w:rsid w:val="003667A0"/>
    <w:rsid w:val="003725D3"/>
    <w:rsid w:val="003A5EBC"/>
    <w:rsid w:val="003D3B0C"/>
    <w:rsid w:val="003E3F39"/>
    <w:rsid w:val="003E540D"/>
    <w:rsid w:val="003E5F62"/>
    <w:rsid w:val="004052EF"/>
    <w:rsid w:val="00407CEF"/>
    <w:rsid w:val="00410305"/>
    <w:rsid w:val="00437AB5"/>
    <w:rsid w:val="00455B6A"/>
    <w:rsid w:val="00463A3D"/>
    <w:rsid w:val="00464789"/>
    <w:rsid w:val="004E6C1E"/>
    <w:rsid w:val="00515566"/>
    <w:rsid w:val="005302A9"/>
    <w:rsid w:val="005632DB"/>
    <w:rsid w:val="005730ED"/>
    <w:rsid w:val="00581B5E"/>
    <w:rsid w:val="005906E8"/>
    <w:rsid w:val="005D5A63"/>
    <w:rsid w:val="005E1521"/>
    <w:rsid w:val="006354D1"/>
    <w:rsid w:val="00657034"/>
    <w:rsid w:val="00667AC9"/>
    <w:rsid w:val="00680855"/>
    <w:rsid w:val="006969AF"/>
    <w:rsid w:val="006A1DAE"/>
    <w:rsid w:val="006A29CF"/>
    <w:rsid w:val="006B487E"/>
    <w:rsid w:val="006C1EEF"/>
    <w:rsid w:val="006D1569"/>
    <w:rsid w:val="006D35C9"/>
    <w:rsid w:val="007004EC"/>
    <w:rsid w:val="00734DD0"/>
    <w:rsid w:val="0074527A"/>
    <w:rsid w:val="00747403"/>
    <w:rsid w:val="00756AC2"/>
    <w:rsid w:val="00773FB3"/>
    <w:rsid w:val="00787883"/>
    <w:rsid w:val="00795140"/>
    <w:rsid w:val="007B1DA6"/>
    <w:rsid w:val="007D5C3D"/>
    <w:rsid w:val="007E22BD"/>
    <w:rsid w:val="00800B7B"/>
    <w:rsid w:val="00832571"/>
    <w:rsid w:val="00841931"/>
    <w:rsid w:val="00843D65"/>
    <w:rsid w:val="00847821"/>
    <w:rsid w:val="00852FD8"/>
    <w:rsid w:val="00854BC6"/>
    <w:rsid w:val="008765D2"/>
    <w:rsid w:val="008A0859"/>
    <w:rsid w:val="008A4BE0"/>
    <w:rsid w:val="008B62A9"/>
    <w:rsid w:val="008C5F2F"/>
    <w:rsid w:val="008C6014"/>
    <w:rsid w:val="008D4F24"/>
    <w:rsid w:val="008E293C"/>
    <w:rsid w:val="00935B79"/>
    <w:rsid w:val="00957BAC"/>
    <w:rsid w:val="009618A3"/>
    <w:rsid w:val="00965A88"/>
    <w:rsid w:val="00985B5E"/>
    <w:rsid w:val="00991DF9"/>
    <w:rsid w:val="009A1B16"/>
    <w:rsid w:val="009A23C6"/>
    <w:rsid w:val="00A04646"/>
    <w:rsid w:val="00A7520A"/>
    <w:rsid w:val="00A8259A"/>
    <w:rsid w:val="00A97D20"/>
    <w:rsid w:val="00AE147B"/>
    <w:rsid w:val="00AF0534"/>
    <w:rsid w:val="00B02A91"/>
    <w:rsid w:val="00B177B8"/>
    <w:rsid w:val="00B31942"/>
    <w:rsid w:val="00B33A61"/>
    <w:rsid w:val="00B5501D"/>
    <w:rsid w:val="00B75511"/>
    <w:rsid w:val="00B76663"/>
    <w:rsid w:val="00BD2492"/>
    <w:rsid w:val="00BE17B6"/>
    <w:rsid w:val="00C10B0D"/>
    <w:rsid w:val="00C10DFE"/>
    <w:rsid w:val="00C11A47"/>
    <w:rsid w:val="00C35488"/>
    <w:rsid w:val="00C737D5"/>
    <w:rsid w:val="00CC3F8A"/>
    <w:rsid w:val="00CE34DF"/>
    <w:rsid w:val="00D50013"/>
    <w:rsid w:val="00DB7058"/>
    <w:rsid w:val="00DC7102"/>
    <w:rsid w:val="00DE5445"/>
    <w:rsid w:val="00DF253A"/>
    <w:rsid w:val="00E11390"/>
    <w:rsid w:val="00E1281D"/>
    <w:rsid w:val="00E654B7"/>
    <w:rsid w:val="00E70B17"/>
    <w:rsid w:val="00E72AF3"/>
    <w:rsid w:val="00E8671D"/>
    <w:rsid w:val="00EB7DC5"/>
    <w:rsid w:val="00F23118"/>
    <w:rsid w:val="00F63B63"/>
    <w:rsid w:val="00F91C00"/>
    <w:rsid w:val="00FA748A"/>
    <w:rsid w:val="00FD37D4"/>
    <w:rsid w:val="00FD5965"/>
    <w:rsid w:val="00FF5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uiPriority w:val="99"/>
    <w:rsid w:val="00E867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8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71D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E22BD"/>
  </w:style>
  <w:style w:type="paragraph" w:customStyle="1" w:styleId="Centered">
    <w:name w:val="Centered"/>
    <w:uiPriority w:val="99"/>
    <w:rsid w:val="007E22BD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7E22BD"/>
    <w:rPr>
      <w:color w:val="000000"/>
      <w:sz w:val="20"/>
      <w:szCs w:val="20"/>
    </w:rPr>
  </w:style>
  <w:style w:type="character" w:customStyle="1" w:styleId="Heading">
    <w:name w:val="Heading"/>
    <w:uiPriority w:val="99"/>
    <w:rsid w:val="007E22BD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7E22BD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7E22BD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7E22BD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7E22BD"/>
    <w:rPr>
      <w:color w:val="008000"/>
      <w:sz w:val="20"/>
      <w:szCs w:val="20"/>
      <w:u w:val="single"/>
    </w:rPr>
  </w:style>
  <w:style w:type="paragraph" w:styleId="a5">
    <w:name w:val="header"/>
    <w:basedOn w:val="a"/>
    <w:link w:val="a6"/>
    <w:uiPriority w:val="99"/>
    <w:unhideWhenUsed/>
    <w:rsid w:val="00635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54D1"/>
  </w:style>
  <w:style w:type="paragraph" w:styleId="a7">
    <w:name w:val="footer"/>
    <w:basedOn w:val="a"/>
    <w:link w:val="a8"/>
    <w:uiPriority w:val="99"/>
    <w:unhideWhenUsed/>
    <w:rsid w:val="00635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54D1"/>
  </w:style>
  <w:style w:type="paragraph" w:styleId="a9">
    <w:name w:val="Plain Text"/>
    <w:basedOn w:val="a"/>
    <w:link w:val="aa"/>
    <w:uiPriority w:val="99"/>
    <w:rsid w:val="000A1C2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0A1C26"/>
    <w:rPr>
      <w:rFonts w:ascii="Courier New" w:eastAsia="Times New Roman" w:hAnsi="Courier New" w:cs="Times New Roman"/>
      <w:sz w:val="20"/>
      <w:szCs w:val="20"/>
    </w:rPr>
  </w:style>
  <w:style w:type="paragraph" w:customStyle="1" w:styleId="ab">
    <w:name w:val="Стиль По центру Междустр.интервал:  одинарный"/>
    <w:basedOn w:val="a"/>
    <w:autoRedefine/>
    <w:rsid w:val="000A1C26"/>
    <w:pPr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7D5C3D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7D5C3D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CE3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4BC6"/>
  </w:style>
  <w:style w:type="character" w:styleId="af">
    <w:name w:val="Hyperlink"/>
    <w:uiPriority w:val="99"/>
    <w:semiHidden/>
    <w:unhideWhenUsed/>
    <w:qFormat/>
    <w:rsid w:val="00854BC6"/>
    <w:rPr>
      <w:rFonts w:ascii="Times New Roman" w:hAnsi="Times New Roman" w:cs="Times New Roman" w:hint="default"/>
      <w:noProof/>
      <w:color w:val="auto"/>
      <w:sz w:val="28"/>
      <w:szCs w:val="29"/>
    </w:rPr>
  </w:style>
  <w:style w:type="character" w:styleId="af0">
    <w:name w:val="FollowedHyperlink"/>
    <w:basedOn w:val="a0"/>
    <w:uiPriority w:val="99"/>
    <w:semiHidden/>
    <w:unhideWhenUsed/>
    <w:rsid w:val="00854BC6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85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85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85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85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85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uiPriority w:val="99"/>
    <w:rsid w:val="0085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854BC6"/>
  </w:style>
  <w:style w:type="character" w:customStyle="1" w:styleId="c4">
    <w:name w:val="c4"/>
    <w:basedOn w:val="a0"/>
    <w:rsid w:val="00854BC6"/>
  </w:style>
  <w:style w:type="character" w:customStyle="1" w:styleId="c13">
    <w:name w:val="c13"/>
    <w:basedOn w:val="a0"/>
    <w:rsid w:val="00854BC6"/>
  </w:style>
  <w:style w:type="character" w:customStyle="1" w:styleId="c48">
    <w:name w:val="c48"/>
    <w:basedOn w:val="a0"/>
    <w:rsid w:val="00854BC6"/>
  </w:style>
  <w:style w:type="character" w:customStyle="1" w:styleId="c66">
    <w:name w:val="c66"/>
    <w:basedOn w:val="a0"/>
    <w:rsid w:val="00854BC6"/>
  </w:style>
  <w:style w:type="character" w:customStyle="1" w:styleId="c8">
    <w:name w:val="c8"/>
    <w:basedOn w:val="a0"/>
    <w:rsid w:val="00854BC6"/>
  </w:style>
  <w:style w:type="character" w:customStyle="1" w:styleId="c7">
    <w:name w:val="c7"/>
    <w:basedOn w:val="a0"/>
    <w:rsid w:val="00854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9E493-E0CC-4F1C-9314-270AE7F0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7</Pages>
  <Words>18968</Words>
  <Characters>108122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Good Day</cp:lastModifiedBy>
  <cp:revision>5</cp:revision>
  <cp:lastPrinted>2013-01-12T13:35:00Z</cp:lastPrinted>
  <dcterms:created xsi:type="dcterms:W3CDTF">2021-09-09T20:36:00Z</dcterms:created>
  <dcterms:modified xsi:type="dcterms:W3CDTF">2021-09-13T05:46:00Z</dcterms:modified>
</cp:coreProperties>
</file>